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A1" w:rsidRDefault="00DD0CA1" w:rsidP="00DD0CA1">
      <w:pPr>
        <w:rPr>
          <w:rFonts w:ascii="Frutiger LT Com 45 Light" w:hAnsi="Frutiger LT Com 45 Light"/>
          <w:b/>
          <w:color w:val="9C0060" w:themeColor="accent2"/>
          <w:sz w:val="52"/>
          <w:szCs w:val="52"/>
          <w:lang w:val="en-GB"/>
        </w:rPr>
      </w:pPr>
    </w:p>
    <w:p w:rsidR="00DD0CA1" w:rsidRDefault="00DD0CA1" w:rsidP="00DD0CA1">
      <w:pPr>
        <w:rPr>
          <w:rFonts w:ascii="Frutiger LT Com 45 Light" w:hAnsi="Frutiger LT Com 45 Light"/>
          <w:b/>
          <w:color w:val="9C0060" w:themeColor="accent2"/>
          <w:sz w:val="52"/>
          <w:szCs w:val="52"/>
          <w:lang w:val="en-GB"/>
        </w:rPr>
      </w:pPr>
    </w:p>
    <w:p w:rsidR="00127123" w:rsidRPr="00127123" w:rsidRDefault="00127123" w:rsidP="00127123">
      <w:pPr>
        <w:rPr>
          <w:rFonts w:ascii="Frutiger LT Com 45 Light" w:hAnsi="Frutiger LT Com 45 Light"/>
          <w:b/>
          <w:color w:val="9C0060" w:themeColor="accent2"/>
          <w:sz w:val="51"/>
          <w:szCs w:val="51"/>
          <w:lang w:val="en-GB"/>
        </w:rPr>
      </w:pPr>
      <w:r w:rsidRPr="00FD1D4A">
        <w:rPr>
          <w:rFonts w:ascii="Frutiger LT Com 45 Light" w:hAnsi="Frutiger LT Com 45 Light"/>
          <w:b/>
          <w:color w:val="9C0060" w:themeColor="accent2"/>
          <w:sz w:val="52"/>
          <w:szCs w:val="52"/>
          <w:lang w:val="en-GB"/>
        </w:rPr>
        <w:t>EUROSTARS</w:t>
      </w:r>
      <w:r w:rsidRPr="00127123">
        <w:rPr>
          <w:rFonts w:ascii="Frutiger LT Com 45 Light" w:hAnsi="Frutiger LT Com 45 Light"/>
          <w:b/>
          <w:color w:val="9C0060" w:themeColor="accent2"/>
          <w:sz w:val="52"/>
          <w:szCs w:val="52"/>
          <w:lang w:val="en-GB"/>
        </w:rPr>
        <w:t xml:space="preserve">: </w:t>
      </w:r>
      <w:r w:rsidRPr="00127123">
        <w:rPr>
          <w:rFonts w:ascii="Frutiger LT Com 45 Light" w:hAnsi="Frutiger LT Com 45 Light"/>
          <w:b/>
          <w:color w:val="9C0060" w:themeColor="accent2"/>
          <w:sz w:val="50"/>
          <w:szCs w:val="50"/>
          <w:lang w:val="en-GB"/>
        </w:rPr>
        <w:t>List of technical and market areas</w:t>
      </w:r>
    </w:p>
    <w:p w:rsidR="00127123" w:rsidRDefault="00127123" w:rsidP="00127123">
      <w:pPr>
        <w:rPr>
          <w:lang w:val="en-GB"/>
        </w:rPr>
      </w:pPr>
      <w:r w:rsidRPr="001948E9">
        <w:rPr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58BF" wp14:editId="625A90D8">
                <wp:simplePos x="0" y="0"/>
                <wp:positionH relativeFrom="column">
                  <wp:posOffset>960869</wp:posOffset>
                </wp:positionH>
                <wp:positionV relativeFrom="paragraph">
                  <wp:posOffset>273041</wp:posOffset>
                </wp:positionV>
                <wp:extent cx="5636525" cy="131018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525" cy="13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123" w:rsidRPr="001F45E1" w:rsidRDefault="00127123" w:rsidP="00127123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</w:pPr>
                            <w:proofErr w:type="spellStart"/>
                            <w:r w:rsidRPr="008E07DD"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>Eurostars</w:t>
                            </w:r>
                            <w:proofErr w:type="spellEnd"/>
                            <w:r w:rsidRPr="008E07DD"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 xml:space="preserve"> is a joint programme between EUREKA and the European Commission, co-funded from the national budgets of 36 </w:t>
                            </w:r>
                            <w:proofErr w:type="spellStart"/>
                            <w:r w:rsidRPr="008E07DD"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>Eurostars</w:t>
                            </w:r>
                            <w:proofErr w:type="spellEnd"/>
                            <w:r w:rsidRPr="008E07DD"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  <w:r w:rsidR="003D4173">
                              <w:fldChar w:fldCharType="begin"/>
                            </w:r>
                            <w:r w:rsidR="003D4173" w:rsidRPr="003D4173">
                              <w:rPr>
                                <w:lang w:val="en-GB"/>
                              </w:rPr>
                              <w:instrText xml:space="preserve"> HYPERLINK "https://www.eurostars-eureka.eu/eurostars-faq" </w:instrText>
                            </w:r>
                            <w:r w:rsidR="003D4173">
                              <w:fldChar w:fldCharType="separate"/>
                            </w:r>
                            <w:r w:rsidRPr="008E07DD">
                              <w:rPr>
                                <w:rStyle w:val="Hyperlink"/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>Participating States and Partner Countries</w:t>
                            </w:r>
                            <w:r w:rsidR="003D4173">
                              <w:rPr>
                                <w:rStyle w:val="Hyperlink"/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r w:rsidRPr="008E07DD"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 xml:space="preserve"> and by the Europ</w:t>
                            </w:r>
                            <w:r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 xml:space="preserve">ean Union through Horizon 2020. </w:t>
                            </w:r>
                            <w:proofErr w:type="spellStart"/>
                            <w:r w:rsidRPr="008E07DD"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>Eurostars</w:t>
                            </w:r>
                            <w:proofErr w:type="spellEnd"/>
                            <w:r w:rsidRPr="008E07DD"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 xml:space="preserve"> supports international innovative projects led by </w:t>
                            </w:r>
                            <w:r w:rsidR="003D4173">
                              <w:fldChar w:fldCharType="begin"/>
                            </w:r>
                            <w:r w:rsidR="003D4173" w:rsidRPr="003D4173">
                              <w:rPr>
                                <w:lang w:val="en-GB"/>
                              </w:rPr>
                              <w:instrText xml:space="preserve"> HYPERLINK "https://www.eurostars-eureka.eu</w:instrText>
                            </w:r>
                            <w:r w:rsidR="003D4173" w:rsidRPr="003D4173">
                              <w:rPr>
                                <w:lang w:val="en-GB"/>
                              </w:rPr>
                              <w:instrText xml:space="preserve">/eurostars-faq" </w:instrText>
                            </w:r>
                            <w:r w:rsidR="003D4173">
                              <w:fldChar w:fldCharType="separate"/>
                            </w:r>
                            <w:r w:rsidRPr="008E07DD">
                              <w:rPr>
                                <w:rStyle w:val="Hyperlink"/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>research and development- performing small- and medium-sized enterprises</w:t>
                            </w:r>
                            <w:r w:rsidR="003D4173">
                              <w:rPr>
                                <w:rStyle w:val="Hyperlink"/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r w:rsidRPr="008E07DD"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 xml:space="preserve"> (R&amp;D-performing SMEs). With its bottom-up approach, </w:t>
                            </w:r>
                            <w:proofErr w:type="spellStart"/>
                            <w:r w:rsidRPr="008E07DD"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>Eurostars</w:t>
                            </w:r>
                            <w:proofErr w:type="spellEnd"/>
                            <w:r w:rsidRPr="008E07DD"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 xml:space="preserve"> supports the development of rapidly marketable innovative products, processes and services that help improve the daily li</w:t>
                            </w:r>
                            <w:r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lang w:val="en-GB"/>
                              </w:rPr>
                              <w:t>ves of people around the world.</w:t>
                            </w:r>
                            <w:r>
                              <w:rPr>
                                <w:rFonts w:ascii="Frutiger LT Com 45 Light" w:hAnsi="Frutiger LT Com 45 Light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5.65pt;margin-top:21.5pt;width:443.8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" filled="f" stroked="f" strokeweight=".5pt">
                <v:textbox>
                  <w:txbxContent>
                    <w:p w:rsidR="00127123" w:rsidRPr="001F45E1" w:rsidRDefault="00127123" w:rsidP="00127123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Frutiger LT Com 45 Light" w:hAnsi="Frutiger LT Com 45 Light"/>
                          <w:sz w:val="18"/>
                          <w:szCs w:val="18"/>
                          <w:vertAlign w:val="superscript"/>
                          <w:lang w:val="en-GB"/>
                        </w:rPr>
                      </w:pPr>
                      <w:proofErr w:type="spellStart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>Eurostars</w:t>
                      </w:r>
                      <w:proofErr w:type="spellEnd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 xml:space="preserve"> is a joint programme between EUREKA and the European Commission, co-funded from the national budgets of 36 </w:t>
                      </w:r>
                      <w:proofErr w:type="spellStart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>Eurostars</w:t>
                      </w:r>
                      <w:proofErr w:type="spellEnd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> </w:t>
                      </w:r>
                      <w:hyperlink r:id="rId11" w:history="1">
                        <w:r w:rsidRPr="008E07DD">
                          <w:rPr>
                            <w:rStyle w:val="Hyperlink"/>
                            <w:rFonts w:ascii="Frutiger LT Com 45 Light" w:hAnsi="Frutiger LT Com 45 Light"/>
                            <w:sz w:val="18"/>
                            <w:szCs w:val="18"/>
                            <w:lang w:val="en-GB"/>
                          </w:rPr>
                          <w:t>Participating States and Partner Countries</w:t>
                        </w:r>
                      </w:hyperlink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 xml:space="preserve"> and by the Europ</w:t>
                      </w:r>
                      <w:r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 xml:space="preserve">ean Union through Horizon 2020. </w:t>
                      </w:r>
                      <w:proofErr w:type="spellStart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>Eurostars</w:t>
                      </w:r>
                      <w:proofErr w:type="spellEnd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 xml:space="preserve"> supports international innovative projects led by </w:t>
                      </w:r>
                      <w:hyperlink r:id="rId12" w:history="1">
                        <w:r w:rsidRPr="008E07DD">
                          <w:rPr>
                            <w:rStyle w:val="Hyperlink"/>
                            <w:rFonts w:ascii="Frutiger LT Com 45 Light" w:hAnsi="Frutiger LT Com 45 Light"/>
                            <w:sz w:val="18"/>
                            <w:szCs w:val="18"/>
                            <w:lang w:val="en-GB"/>
                          </w:rPr>
                          <w:t>research and development- performing small- and medium-sized enterprises</w:t>
                        </w:r>
                      </w:hyperlink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 xml:space="preserve"> (R&amp;D-performing SMEs). With its bottom-up approach, </w:t>
                      </w:r>
                      <w:proofErr w:type="spellStart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>Eurostars</w:t>
                      </w:r>
                      <w:proofErr w:type="spellEnd"/>
                      <w:r w:rsidRPr="008E07DD"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 xml:space="preserve"> supports the development of rapidly marketable innovative products, processes and services that help improve the daily li</w:t>
                      </w:r>
                      <w:r>
                        <w:rPr>
                          <w:rFonts w:ascii="Frutiger LT Com 45 Light" w:hAnsi="Frutiger LT Com 45 Light"/>
                          <w:sz w:val="18"/>
                          <w:szCs w:val="18"/>
                          <w:lang w:val="en-GB"/>
                        </w:rPr>
                        <w:t>ves of people around the world.</w:t>
                      </w:r>
                      <w:r>
                        <w:rPr>
                          <w:rFonts w:ascii="Frutiger LT Com 45 Light" w:hAnsi="Frutiger LT Com 45 Light"/>
                          <w:sz w:val="18"/>
                          <w:szCs w:val="18"/>
                          <w:vertAlign w:val="superscript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48E9">
        <w:rPr>
          <w:sz w:val="23"/>
          <w:szCs w:val="23"/>
          <w:lang w:val="en-GB"/>
        </w:rPr>
        <w:t xml:space="preserve">The </w:t>
      </w:r>
      <w:r w:rsidR="00E64921">
        <w:rPr>
          <w:sz w:val="23"/>
          <w:szCs w:val="23"/>
          <w:lang w:val="en-GB"/>
        </w:rPr>
        <w:t>list</w:t>
      </w:r>
      <w:r w:rsidRPr="001948E9">
        <w:rPr>
          <w:sz w:val="23"/>
          <w:szCs w:val="23"/>
          <w:lang w:val="en-GB"/>
        </w:rPr>
        <w:t xml:space="preserve">s in this template are based on the online portal of the </w:t>
      </w:r>
      <w:r w:rsidR="003D4173">
        <w:fldChar w:fldCharType="begin"/>
      </w:r>
      <w:r w:rsidR="003D4173" w:rsidRPr="003D4173">
        <w:rPr>
          <w:lang w:val="en-GB"/>
        </w:rPr>
        <w:instrText xml:space="preserve"> HYPERLINK "https://www.eurostars-</w:instrText>
      </w:r>
      <w:r w:rsidR="003D4173" w:rsidRPr="003D4173">
        <w:rPr>
          <w:lang w:val="en-GB"/>
        </w:rPr>
        <w:instrText xml:space="preserve">eureka.eu/" </w:instrText>
      </w:r>
      <w:r w:rsidR="003D4173">
        <w:fldChar w:fldCharType="separate"/>
      </w:r>
      <w:r w:rsidRPr="001948E9">
        <w:rPr>
          <w:rStyle w:val="Hyperlink"/>
          <w:sz w:val="23"/>
          <w:szCs w:val="23"/>
          <w:lang w:val="en-GB"/>
        </w:rPr>
        <w:t xml:space="preserve">EUREKA </w:t>
      </w:r>
      <w:proofErr w:type="spellStart"/>
      <w:r w:rsidRPr="001948E9">
        <w:rPr>
          <w:rStyle w:val="Hyperlink"/>
          <w:sz w:val="23"/>
          <w:szCs w:val="23"/>
          <w:lang w:val="en-GB"/>
        </w:rPr>
        <w:t>Eurostars</w:t>
      </w:r>
      <w:proofErr w:type="spellEnd"/>
      <w:r w:rsidRPr="001948E9">
        <w:rPr>
          <w:rStyle w:val="Hyperlink"/>
          <w:sz w:val="23"/>
          <w:szCs w:val="23"/>
          <w:lang w:val="en-GB"/>
        </w:rPr>
        <w:t xml:space="preserve"> 2</w:t>
      </w:r>
      <w:r w:rsidR="003D4173">
        <w:rPr>
          <w:rStyle w:val="Hyperlink"/>
          <w:sz w:val="23"/>
          <w:szCs w:val="23"/>
          <w:lang w:val="en-GB"/>
        </w:rPr>
        <w:fldChar w:fldCharType="end"/>
      </w:r>
      <w:r w:rsidRPr="001948E9">
        <w:rPr>
          <w:sz w:val="23"/>
          <w:szCs w:val="23"/>
          <w:lang w:val="en-GB"/>
        </w:rPr>
        <w:t xml:space="preserve"> as of 30/06/201</w:t>
      </w:r>
      <w:r w:rsidRPr="00390847">
        <w:rPr>
          <w:sz w:val="23"/>
          <w:szCs w:val="23"/>
          <w:lang w:val="en-GB"/>
        </w:rPr>
        <w:t>8.</w:t>
      </w:r>
    </w:p>
    <w:p w:rsidR="00127123" w:rsidRDefault="00127123" w:rsidP="00127123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773992B" wp14:editId="38C7D346">
            <wp:extent cx="965852" cy="792000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5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</w:p>
    <w:p w:rsidR="00127123" w:rsidRDefault="00127123" w:rsidP="00127123">
      <w:pPr>
        <w:rPr>
          <w:lang w:val="en-GB"/>
        </w:rPr>
      </w:pPr>
    </w:p>
    <w:p w:rsidR="00127123" w:rsidRDefault="00127123" w:rsidP="00127123">
      <w:pPr>
        <w:rPr>
          <w:lang w:val="en-GB"/>
        </w:rPr>
      </w:pPr>
    </w:p>
    <w:p w:rsidR="00127123" w:rsidRPr="00D30082" w:rsidRDefault="00127123" w:rsidP="00127123">
      <w:pPr>
        <w:rPr>
          <w:rFonts w:ascii="Frutiger LT Com 45 Light" w:hAnsi="Frutiger LT Com 45 Light"/>
          <w:b/>
          <w:color w:val="FFFFFF" w:themeColor="background1"/>
          <w:sz w:val="26"/>
          <w:szCs w:val="26"/>
          <w:lang w:val="en-GB"/>
        </w:rPr>
      </w:pPr>
    </w:p>
    <w:p w:rsidR="00DD0CA1" w:rsidRPr="00D30082" w:rsidRDefault="00127123" w:rsidP="00DD0CA1">
      <w:pPr>
        <w:rPr>
          <w:rFonts w:ascii="Frutiger LT Com 45 Light" w:hAnsi="Frutiger LT Com 45 Light"/>
          <w:b/>
          <w:sz w:val="24"/>
          <w:szCs w:val="24"/>
          <w:lang w:val="en-GB"/>
        </w:rPr>
      </w:pPr>
      <w:r w:rsidRPr="00D30082">
        <w:rPr>
          <w:rFonts w:ascii="Frutiger LT Com 45 Light" w:hAnsi="Frutiger LT Com 45 Light"/>
          <w:b/>
          <w:sz w:val="24"/>
          <w:szCs w:val="24"/>
          <w:lang w:val="en-GB"/>
        </w:rPr>
        <w:t>Content</w:t>
      </w:r>
    </w:p>
    <w:p w:rsidR="00DD0CA1" w:rsidRDefault="00DD0CA1" w:rsidP="00DD0CA1">
      <w:pPr>
        <w:pBdr>
          <w:bottom w:val="single" w:sz="12" w:space="1" w:color="9C0060" w:themeColor="accent2"/>
        </w:pBdr>
        <w:rPr>
          <w:rFonts w:ascii="Frutiger LT Com 45 Light" w:hAnsi="Frutiger LT Com 45 Light"/>
          <w:sz w:val="24"/>
          <w:szCs w:val="24"/>
          <w:lang w:val="en-GB"/>
        </w:rPr>
      </w:pPr>
      <w:r>
        <w:rPr>
          <w:rFonts w:ascii="Frutiger LT Com 45 Light" w:hAnsi="Frutiger LT Com 45 Light"/>
          <w:sz w:val="24"/>
          <w:szCs w:val="24"/>
          <w:lang w:val="en-GB"/>
        </w:rPr>
        <w:t>List of Technical Areas</w:t>
      </w:r>
    </w:p>
    <w:p w:rsidR="00DD0CA1" w:rsidRPr="0091366F" w:rsidRDefault="00DD0CA1" w:rsidP="00DD0CA1">
      <w:pPr>
        <w:rPr>
          <w:rFonts w:ascii="Frutiger LT Com 45 Light" w:hAnsi="Frutiger LT Com 45 Light"/>
          <w:sz w:val="24"/>
          <w:szCs w:val="24"/>
          <w:lang w:val="en-GB"/>
        </w:rPr>
      </w:pPr>
    </w:p>
    <w:p w:rsidR="00DD0CA1" w:rsidRDefault="00DD0CA1" w:rsidP="00DD0CA1">
      <w:pPr>
        <w:pBdr>
          <w:bottom w:val="single" w:sz="12" w:space="1" w:color="36888C" w:themeColor="accent1"/>
        </w:pBdr>
        <w:rPr>
          <w:rFonts w:ascii="Frutiger LT Com 45 Light" w:hAnsi="Frutiger LT Com 45 Light"/>
          <w:sz w:val="24"/>
          <w:szCs w:val="24"/>
          <w:lang w:val="en-GB"/>
        </w:rPr>
      </w:pPr>
      <w:r>
        <w:rPr>
          <w:rFonts w:ascii="Frutiger LT Com 45 Light" w:hAnsi="Frutiger LT Com 45 Light"/>
          <w:sz w:val="24"/>
          <w:szCs w:val="24"/>
          <w:lang w:val="en-GB"/>
        </w:rPr>
        <w:t>List of Market Areas</w:t>
      </w:r>
    </w:p>
    <w:p w:rsidR="00DD0CA1" w:rsidRDefault="00DD0CA1" w:rsidP="00DD0CA1">
      <w:pPr>
        <w:pStyle w:val="Heading2"/>
      </w:pPr>
    </w:p>
    <w:p w:rsidR="00DD0CA1" w:rsidRDefault="00DD0CA1">
      <w:pPr>
        <w:rPr>
          <w:rFonts w:ascii="Frutiger LT Com 45 Light" w:eastAsiaTheme="majorEastAsia" w:hAnsi="Frutiger LT Com 45 Light" w:cstheme="majorBidi"/>
          <w:b/>
          <w:bCs/>
          <w:color w:val="36888C" w:themeColor="accent1"/>
          <w:sz w:val="20"/>
          <w:szCs w:val="20"/>
          <w:lang w:val="en-GB"/>
        </w:rPr>
      </w:pPr>
      <w:r>
        <w:rPr>
          <w:rFonts w:ascii="Frutiger LT Com 45 Light" w:hAnsi="Frutiger LT Com 45 Light"/>
          <w:sz w:val="20"/>
          <w:szCs w:val="20"/>
          <w:lang w:val="en-GB"/>
        </w:rPr>
        <w:br w:type="page"/>
      </w:r>
    </w:p>
    <w:p w:rsidR="0086362B" w:rsidRPr="00FD07FB" w:rsidRDefault="0086362B" w:rsidP="00DD0CA1">
      <w:pPr>
        <w:spacing w:after="120"/>
        <w:rPr>
          <w:rFonts w:ascii="Frutiger LT Com 45 Light" w:hAnsi="Frutiger LT Com 45 Light"/>
          <w:b/>
          <w:color w:val="9C0060" w:themeColor="accent2"/>
          <w:spacing w:val="6"/>
          <w:sz w:val="28"/>
          <w:szCs w:val="28"/>
          <w:lang w:val="en-GB"/>
        </w:rPr>
      </w:pPr>
      <w:r w:rsidRPr="00FD07FB">
        <w:rPr>
          <w:rFonts w:ascii="Frutiger LT Com 45 Light" w:hAnsi="Frutiger LT Com 45 Light"/>
          <w:b/>
          <w:color w:val="9C0060" w:themeColor="accent2"/>
          <w:spacing w:val="6"/>
          <w:sz w:val="28"/>
          <w:szCs w:val="28"/>
          <w:lang w:val="en-GB"/>
        </w:rPr>
        <w:lastRenderedPageBreak/>
        <w:t xml:space="preserve">Select </w:t>
      </w:r>
      <w:r w:rsidR="00DD0CA1" w:rsidRPr="00FD07FB">
        <w:rPr>
          <w:rFonts w:ascii="Frutiger LT Com 45 Light" w:hAnsi="Frutiger LT Com 45 Light"/>
          <w:b/>
          <w:color w:val="9C0060" w:themeColor="accent2"/>
          <w:spacing w:val="6"/>
          <w:sz w:val="28"/>
          <w:szCs w:val="28"/>
          <w:lang w:val="en-GB"/>
        </w:rPr>
        <w:t>your technical area</w:t>
      </w:r>
    </w:p>
    <w:p w:rsidR="00DD0CA1" w:rsidRDefault="00DD0CA1" w:rsidP="00400864">
      <w:pPr>
        <w:pStyle w:val="ListParagraph"/>
        <w:numPr>
          <w:ilvl w:val="0"/>
          <w:numId w:val="30"/>
        </w:numPr>
        <w:jc w:val="both"/>
        <w:rPr>
          <w:rFonts w:ascii="Frutiger LT Com 45 Light" w:hAnsi="Frutiger LT Com 45 Light"/>
          <w:lang w:val="en-GB"/>
        </w:rPr>
      </w:pPr>
      <w:r w:rsidRPr="00DD0CA1">
        <w:rPr>
          <w:rFonts w:ascii="Frutiger LT Com 45 Light" w:hAnsi="Frutiger LT Com 45 Light"/>
          <w:lang w:val="en-GB"/>
        </w:rPr>
        <w:t xml:space="preserve">You can </w:t>
      </w:r>
      <w:r w:rsidR="000179CC">
        <w:rPr>
          <w:rFonts w:ascii="Frutiger LT Com 45 Light" w:hAnsi="Frutiger LT Com 45 Light"/>
          <w:lang w:val="en-GB"/>
        </w:rPr>
        <w:t>select</w:t>
      </w:r>
      <w:r>
        <w:rPr>
          <w:rFonts w:ascii="Frutiger LT Com 45 Light" w:hAnsi="Frutiger LT Com 45 Light"/>
          <w:lang w:val="en-GB"/>
        </w:rPr>
        <w:t xml:space="preserve"> 3 levels of technical areas.</w:t>
      </w:r>
    </w:p>
    <w:p w:rsidR="00DD0CA1" w:rsidRDefault="00DD0CA1" w:rsidP="00400864">
      <w:pPr>
        <w:pStyle w:val="ListParagraph"/>
        <w:numPr>
          <w:ilvl w:val="0"/>
          <w:numId w:val="30"/>
        </w:numPr>
        <w:jc w:val="both"/>
        <w:rPr>
          <w:rFonts w:ascii="Frutiger LT Com 45 Light" w:hAnsi="Frutiger LT Com 45 Light"/>
          <w:lang w:val="en-GB"/>
        </w:rPr>
      </w:pPr>
      <w:r w:rsidRPr="00DD0CA1">
        <w:rPr>
          <w:rFonts w:ascii="Frutiger LT Com 45 Light" w:hAnsi="Frutiger LT Com 45 Light"/>
          <w:lang w:val="en-GB"/>
        </w:rPr>
        <w:t>Only one selection per level is possible</w:t>
      </w:r>
    </w:p>
    <w:p w:rsidR="00DD0CA1" w:rsidRPr="00DD0CA1" w:rsidRDefault="00DD0CA1" w:rsidP="00400864">
      <w:pPr>
        <w:pStyle w:val="ListParagraph"/>
        <w:numPr>
          <w:ilvl w:val="0"/>
          <w:numId w:val="30"/>
        </w:numPr>
        <w:jc w:val="both"/>
        <w:rPr>
          <w:rFonts w:ascii="Frutiger LT Com 45 Light" w:hAnsi="Frutiger LT Com 45 Light"/>
          <w:lang w:val="en-GB"/>
        </w:rPr>
      </w:pPr>
      <w:r w:rsidRPr="00DD0CA1">
        <w:rPr>
          <w:rFonts w:ascii="Frutiger LT Com 45 Light" w:hAnsi="Frutiger LT Com 45 Light"/>
          <w:lang w:val="en-GB"/>
        </w:rPr>
        <w:t xml:space="preserve">Each level depends on the selection of the previous level. </w:t>
      </w:r>
    </w:p>
    <w:p w:rsidR="00DD0CA1" w:rsidRPr="00DD0CA1" w:rsidRDefault="00DD0CA1" w:rsidP="00DD0CA1">
      <w:pPr>
        <w:pStyle w:val="ListParagraph"/>
        <w:numPr>
          <w:ilvl w:val="0"/>
          <w:numId w:val="30"/>
        </w:numPr>
        <w:jc w:val="both"/>
        <w:rPr>
          <w:rFonts w:ascii="Frutiger LT Com 45 Light" w:hAnsi="Frutiger LT Com 45 Light"/>
          <w:lang w:val="en-GB"/>
        </w:rPr>
      </w:pPr>
      <w:r w:rsidRPr="00DD0CA1">
        <w:rPr>
          <w:rFonts w:ascii="Frutiger LT Com 45 Light" w:hAnsi="Frutiger LT Com 45 Light"/>
          <w:lang w:val="en-GB"/>
        </w:rPr>
        <w:t>A selection on level one and two is mandatory, the third level is option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1"/>
        <w:gridCol w:w="4398"/>
        <w:gridCol w:w="2633"/>
      </w:tblGrid>
      <w:tr w:rsidR="0086362B" w:rsidRPr="00DD0CA1" w:rsidTr="0062168A">
        <w:tc>
          <w:tcPr>
            <w:tcW w:w="1627" w:type="pct"/>
            <w:shd w:val="clear" w:color="auto" w:fill="FF71C8" w:themeFill="accent2" w:themeFillTint="66"/>
          </w:tcPr>
          <w:p w:rsidR="0086362B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 choose First Level --</w:t>
            </w:r>
          </w:p>
        </w:tc>
        <w:tc>
          <w:tcPr>
            <w:tcW w:w="2110" w:type="pct"/>
            <w:shd w:val="clear" w:color="auto" w:fill="FF71C8" w:themeFill="accent2" w:themeFillTint="66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 choose Second Level --</w:t>
            </w:r>
          </w:p>
        </w:tc>
        <w:tc>
          <w:tcPr>
            <w:tcW w:w="1263" w:type="pct"/>
            <w:shd w:val="clear" w:color="auto" w:fill="FFB8E3" w:themeFill="accent2" w:themeFillTint="33"/>
          </w:tcPr>
          <w:p w:rsidR="0086362B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 choose Third Level --</w:t>
            </w:r>
          </w:p>
        </w:tc>
      </w:tr>
      <w:tr w:rsidR="00D22173" w:rsidRPr="00DD0CA1" w:rsidTr="0062168A">
        <w:trPr>
          <w:trHeight w:val="246"/>
        </w:trPr>
        <w:tc>
          <w:tcPr>
            <w:tcW w:w="1627" w:type="pct"/>
            <w:vMerge w:val="restart"/>
            <w:shd w:val="clear" w:color="auto" w:fill="ECEDED" w:themeFill="background2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AGRICULTURE AND MARINE RESOURCES</w:t>
            </w:r>
          </w:p>
        </w:tc>
        <w:tc>
          <w:tcPr>
            <w:tcW w:w="2110" w:type="pct"/>
            <w:shd w:val="clear" w:color="auto" w:fill="ECEDED" w:themeFill="background2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Agricultural Technolo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469835192"/>
            <w:placeholder>
              <w:docPart w:val="658708AE82E54A51A407A08182972DD9"/>
            </w:placeholder>
            <w:showingPlcHdr/>
            <w:dropDownList>
              <w:listItem w:value="Choose an item."/>
              <w:listItem w:displayText="Agriculture Machinery / Technology" w:value="Agriculture Machinery / Technology"/>
              <w:listItem w:displayText="Animal Selection/Production / Husbandry technology" w:value="Animal Selection/Production / Husbandry technology"/>
              <w:listItem w:displayText="Biocontrol" w:value="Biocontrol"/>
              <w:listItem w:displayText="Crop Production technology" w:value="Crop Production technology"/>
              <w:listItem w:displayText="Horticulture technology" w:value="Horticulture technology"/>
              <w:listItem w:displayText="Pesticides" w:value="Pesticides"/>
              <w:listItem w:displayText="Plant selection/production technology" w:value="Plant selection/production technology"/>
              <w:listItem w:displayText="Precision agriculture technology" w:value="Precision agriculture technology"/>
              <w:listItem w:displayText="Seed coating" w:value="Seed coating"/>
              <w:listItem w:displayText="Veterinary Medicine" w:value="Veterinary Medicine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D22173" w:rsidRPr="00DD0CA1" w:rsidRDefault="00385398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2173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Resources of the Sea / Fisheries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19279846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cquaculture technology" w:value="Acquaculture technology"/>
              <w:listItem w:displayText="Fish / Fisheries / Fishing Technology" w:value="Fish / Fisheries / Fishing Technology"/>
              <w:listItem w:displayText="Marine Science" w:value="Marine Science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D22173" w:rsidRPr="00DD0CA1" w:rsidRDefault="005653BC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2173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proofErr w:type="spellStart"/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Sylvicultures</w:t>
            </w:r>
            <w:proofErr w:type="spellEnd"/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, Forestry, Forest technolo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92834978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Forest technology" w:value="Forest technology"/>
              <w:listItem w:displayText="Paper technology" w:value="Paper technology"/>
              <w:listItem w:displayText="Pulp Technology" w:value="Pulp Technology"/>
              <w:listItem w:displayText="Sylviculture, Forestry" w:value="Sylviculture, Forestry"/>
              <w:listItem w:displayText="Wood technology" w:value="Wood technology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D22173" w:rsidRPr="00DD0CA1" w:rsidRDefault="005653BC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2173" w:rsidRPr="00DD0CA1" w:rsidTr="0062168A">
        <w:tc>
          <w:tcPr>
            <w:tcW w:w="1627" w:type="pct"/>
            <w:vMerge w:val="restart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AGROFOOD TECHNOLOGY</w:t>
            </w:r>
          </w:p>
        </w:tc>
        <w:tc>
          <w:tcPr>
            <w:tcW w:w="2110" w:type="pct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Food quality and safet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213732377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Detection and Analysis Methods" w:value="Detection and Analysis Methods"/>
              <w:listItem w:displayText="Food Microbiology / Toxicology / Quality control" w:value="Food Microbiology / Toxicology / Quality control"/>
              <w:listItem w:displayText="Safe production methods" w:value="Safe production methods"/>
              <w:listItem w:displayText="Tracability of food" w:value="Tracability of food"/>
            </w:dropDownList>
          </w:sdtPr>
          <w:sdtEndPr/>
          <w:sdtContent>
            <w:tc>
              <w:tcPr>
                <w:tcW w:w="1263" w:type="pct"/>
              </w:tcPr>
              <w:p w:rsidR="00D22173" w:rsidRPr="00DD0CA1" w:rsidRDefault="005653BC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2173" w:rsidRPr="00DD0CA1" w:rsidTr="0062168A">
        <w:tc>
          <w:tcPr>
            <w:tcW w:w="1627" w:type="pct"/>
            <w:vMerge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Nutrition and Health</w:t>
            </w:r>
          </w:p>
        </w:tc>
        <w:tc>
          <w:tcPr>
            <w:tcW w:w="1263" w:type="pct"/>
          </w:tcPr>
          <w:p w:rsidR="00D22173" w:rsidRPr="00DD0CA1" w:rsidRDefault="005653BC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D22173" w:rsidRPr="00DD0CA1" w:rsidTr="0062168A">
        <w:tc>
          <w:tcPr>
            <w:tcW w:w="1627" w:type="pct"/>
            <w:vMerge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 xml:space="preserve">Technologies for the food </w:t>
            </w:r>
            <w:proofErr w:type="spellStart"/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industrie</w:t>
            </w:r>
            <w:proofErr w:type="spellEnd"/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113810656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Drink Technology" w:value="Drink Technology"/>
              <w:listItem w:displayText="Food Additives / Ingredients" w:value="Food Additives / Ingredients"/>
              <w:listItem w:displayText="Food Packaging / Handling technology" w:value="Food Packaging / Handling technology"/>
              <w:listItem w:displayText="Food Processing" w:value="Food Processing"/>
              <w:listItem w:displayText="Food Technology" w:value="Food Technology"/>
            </w:dropDownList>
          </w:sdtPr>
          <w:sdtEndPr/>
          <w:sdtContent>
            <w:tc>
              <w:tcPr>
                <w:tcW w:w="1263" w:type="pct"/>
              </w:tcPr>
              <w:p w:rsidR="00D22173" w:rsidRPr="00DD0CA1" w:rsidRDefault="005653BC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2173" w:rsidRPr="00DD0CA1" w:rsidTr="0062168A">
        <w:tc>
          <w:tcPr>
            <w:tcW w:w="1627" w:type="pct"/>
            <w:vMerge w:val="restart"/>
            <w:shd w:val="clear" w:color="auto" w:fill="ECEDED" w:themeFill="background2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BIOLOGICAL SCIENCES / TECHNOLOGIES</w:t>
            </w:r>
          </w:p>
        </w:tc>
        <w:tc>
          <w:tcPr>
            <w:tcW w:w="2110" w:type="pct"/>
            <w:shd w:val="clear" w:color="auto" w:fill="ECEDED" w:themeFill="background2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Biology / Biotechnolo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36471327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Biochemistry / Biophysics" w:value="Biochemistry / Biophysics"/>
              <w:listItem w:displayText="Cellular and Molecular Biology" w:value="Cellular and Molecular Biology"/>
              <w:listItem w:displayText="Enzymology / Protein Engineering / Fermentation" w:value="Enzymology / Protein Engineering / Fermentation"/>
              <w:listItem w:displayText="Genetic Engineering" w:value="Genetic Engineering"/>
              <w:listItem w:displayText="In vitro Testing, Trials" w:value="In vitro Testing, Trials"/>
              <w:listItem w:displayText="Microbiology" w:value="Microbiology"/>
              <w:listItem w:displayText="Molecular design" w:value="Molecular design"/>
              <w:listItem w:displayText="Toxicology" w:value="Toxicology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D22173" w:rsidRPr="00DD0CA1" w:rsidRDefault="00F07389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2173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Genome Research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996604709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Bioinformatics" w:value="Bioinformatics"/>
              <w:listItem w:displayText="Gene Expression, Proteom Research" w:value="Gene Expression, Proteom Research"/>
              <w:listItem w:displayText="Population genetics" w:value="Population genetic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D22173" w:rsidRPr="00DD0CA1" w:rsidRDefault="00F07389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2173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edical Technolo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127437103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Biostatistics, Epidemiology" w:value="Biostatistics, Epidemiology"/>
              <w:listItem w:displayText="Clinical Research, Trials" w:value="Clinical Research, Trials"/>
              <w:listItem w:displayText="Cytology, Cancerology, Oncology" w:value="Cytology, Cancerology, Oncology"/>
              <w:listItem w:displayText="Dentistry / Odontology, Stomatology" w:value="Dentistry / Odontology, Stomatology"/>
              <w:listItem w:displayText="Diagnostics, Diagnosis" w:value="Diagnostics, Diagnosis"/>
              <w:listItem w:displayText="Environmental Medicine, Social Medicine, Sports Medicine technology" w:value="Environmental Medicine, Social Medicine, Sports Medicine technology"/>
              <w:listItem w:displayText="Gene - DNA Therapy" w:value="Gene - DNA Therapy"/>
              <w:listItem w:displayText="Gerontology and Geriatrics" w:value="Gerontology and Geriatrics"/>
              <w:listItem w:displayText="Heart and blood circulation illnesses" w:value="Heart and blood circulation illnesses"/>
              <w:listItem w:displayText="Medical devices technology (instrumentation, medical imaging, radiology)" w:value="Medical devices technology (instrumentation, medical imaging, radiology)"/>
              <w:listItem w:displayText="Neurology, Brain Research" w:value="Neurology, Brain Research"/>
              <w:listItem w:displayText="Pharmaceutical Products / Drugs" w:value="Pharmaceutical Products / Drugs"/>
              <w:listItem w:displayText="Physiology" w:value="Physiology"/>
              <w:listItem w:displayText="Surgery" w:value="Surgery"/>
              <w:listItem w:displayText="Virus, Virology, Vaccines / Antibiotics / Bacteriology" w:value="Virus, Virology, Vaccines / Antibiotics / Bacteriology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D22173" w:rsidRPr="00DD0CA1" w:rsidRDefault="00F07389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2173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icro- and Nanotechnologies related to Biological Sciences</w:t>
            </w:r>
          </w:p>
        </w:tc>
        <w:tc>
          <w:tcPr>
            <w:tcW w:w="1263" w:type="pct"/>
            <w:shd w:val="clear" w:color="auto" w:fill="ECEDED" w:themeFill="background2"/>
          </w:tcPr>
          <w:p w:rsidR="00D22173" w:rsidRPr="00DD0CA1" w:rsidRDefault="00F07389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D22173" w:rsidRPr="00DD0CA1" w:rsidTr="0062168A">
        <w:tc>
          <w:tcPr>
            <w:tcW w:w="1627" w:type="pct"/>
            <w:vMerge w:val="restart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HEMISTRY, PHYSICAL AND EXACT SCIENCES</w:t>
            </w:r>
          </w:p>
        </w:tc>
        <w:tc>
          <w:tcPr>
            <w:tcW w:w="2110" w:type="pct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Astronomy</w:t>
            </w:r>
          </w:p>
        </w:tc>
        <w:tc>
          <w:tcPr>
            <w:tcW w:w="1263" w:type="pct"/>
          </w:tcPr>
          <w:p w:rsidR="00D22173" w:rsidRPr="00DD0CA1" w:rsidRDefault="001C2A4F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D22173" w:rsidRPr="00DD0CA1" w:rsidTr="0062168A">
        <w:tc>
          <w:tcPr>
            <w:tcW w:w="1627" w:type="pct"/>
            <w:vMerge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hemistr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202574897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nalytical Chemistry" w:value="Analytical Chemistry"/>
              <w:listItem w:displayText="Computational Chemistry and Modelling" w:value="Computational Chemistry and Modelling"/>
              <w:listItem w:displayText="Inorganic Chemistry" w:value="Inorganic Chemistry"/>
              <w:listItem w:displayText="Organic Chemistry" w:value="Organic Chemistry"/>
              <w:listItem w:displayText="Petrochemistry, Petroleum Engineering" w:value="Petrochemistry, Petroleum Engineering"/>
            </w:dropDownList>
          </w:sdtPr>
          <w:sdtEndPr/>
          <w:sdtContent>
            <w:tc>
              <w:tcPr>
                <w:tcW w:w="1263" w:type="pct"/>
              </w:tcPr>
              <w:p w:rsidR="00D22173" w:rsidRPr="00DD0CA1" w:rsidRDefault="001C2A4F" w:rsidP="001C2A4F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2173" w:rsidRPr="00DD0CA1" w:rsidTr="0062168A">
        <w:tc>
          <w:tcPr>
            <w:tcW w:w="1627" w:type="pct"/>
            <w:vMerge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arth Sciences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113471244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Geology, Geological Engineering, Geottechnics" w:value="Geology, Geological Engineering, Geottechnics"/>
              <w:listItem w:displayText="Ocenaography" w:value="Ocenaography"/>
              <w:listItem w:displayText="Tectonics, Seismology" w:value="Tectonics, Seismology"/>
            </w:dropDownList>
          </w:sdtPr>
          <w:sdtEndPr/>
          <w:sdtContent>
            <w:tc>
              <w:tcPr>
                <w:tcW w:w="1263" w:type="pct"/>
              </w:tcPr>
              <w:p w:rsidR="00D22173" w:rsidRPr="00DD0CA1" w:rsidRDefault="00AC0DA0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2173" w:rsidRPr="00DD0CA1" w:rsidTr="0062168A">
        <w:tc>
          <w:tcPr>
            <w:tcW w:w="1627" w:type="pct"/>
            <w:vMerge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Hydraulics</w:t>
            </w:r>
          </w:p>
        </w:tc>
        <w:tc>
          <w:tcPr>
            <w:tcW w:w="1263" w:type="pct"/>
          </w:tcPr>
          <w:p w:rsidR="00D22173" w:rsidRPr="00DD0CA1" w:rsidRDefault="00F141D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D22173" w:rsidRPr="00DD0CA1" w:rsidTr="0062168A">
        <w:tc>
          <w:tcPr>
            <w:tcW w:w="1627" w:type="pct"/>
            <w:vMerge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athematics, Statistics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35062010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lgorithms and Complexity" w:value="Algorithms and Complexity"/>
              <w:listItem w:displayText="Mathematical modelling" w:value="Mathematical modelling"/>
              <w:listItem w:displayText="Statistical Analysis" w:value="Statistical Analysis"/>
            </w:dropDownList>
          </w:sdtPr>
          <w:sdtEndPr/>
          <w:sdtContent>
            <w:tc>
              <w:tcPr>
                <w:tcW w:w="1263" w:type="pct"/>
              </w:tcPr>
              <w:p w:rsidR="00D22173" w:rsidRPr="00DD0CA1" w:rsidRDefault="00F141D7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2173" w:rsidRPr="00DD0CA1" w:rsidTr="0062168A">
        <w:tc>
          <w:tcPr>
            <w:tcW w:w="1627" w:type="pct"/>
            <w:vMerge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echanical Engineering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607811703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Micro-Mechanics" w:value="Micro-Mechanics"/>
            </w:dropDownList>
          </w:sdtPr>
          <w:sdtEndPr/>
          <w:sdtContent>
            <w:tc>
              <w:tcPr>
                <w:tcW w:w="1263" w:type="pct"/>
              </w:tcPr>
              <w:p w:rsidR="00D22173" w:rsidRPr="00DD0CA1" w:rsidRDefault="000C4C28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2173" w:rsidRPr="00DD0CA1" w:rsidTr="0062168A">
        <w:tc>
          <w:tcPr>
            <w:tcW w:w="1627" w:type="pct"/>
            <w:vMerge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embrane / Filtration technology</w:t>
            </w:r>
          </w:p>
        </w:tc>
        <w:tc>
          <w:tcPr>
            <w:tcW w:w="1263" w:type="pct"/>
          </w:tcPr>
          <w:p w:rsidR="00D22173" w:rsidRPr="00DD0CA1" w:rsidRDefault="000C4C28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D22173" w:rsidRPr="00DD0CA1" w:rsidTr="0062168A">
        <w:tc>
          <w:tcPr>
            <w:tcW w:w="1627" w:type="pct"/>
            <w:vMerge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eteorology / Climatolo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51981542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coustics" w:value="Acoustics"/>
              <w:listItem w:displayText="Astrophysics / Cosmology" w:value="Astrophysics / Cosmology"/>
              <w:listItem w:displayText="Biosensor" w:value="Biosensor"/>
              <w:listItem w:displayText="Laser Technology" w:value="Laser Technology"/>
              <w:listItem w:displayText="Moisture sensors" w:value="Moisture sensors"/>
              <w:listItem w:displayText="Nuclear Physics" w:value="Nuclear Physics"/>
              <w:listItem w:displayText="Physics" w:value="Physics"/>
              <w:listItem w:displayText="Physics of Fluids" w:value="Physics of Fluids"/>
              <w:listItem w:displayText="Sensors/Multisensor Technology, Instrumentation" w:value="Sensors/Multisensor Technology, Instrumentation"/>
              <w:listItem w:displayText="Solid state physics" w:value="Solid state physics"/>
              <w:listItem w:displayText="Temperature monitoring" w:value="Temperature monitoring"/>
              <w:listItem w:displayText="Thermodynamics" w:value="Thermodynamics"/>
              <w:listItem w:displayText="Vibration and Acoustic engineering" w:value="Vibration and Acoustic engineering"/>
            </w:dropDownList>
          </w:sdtPr>
          <w:sdtEndPr/>
          <w:sdtContent>
            <w:tc>
              <w:tcPr>
                <w:tcW w:w="1263" w:type="pct"/>
              </w:tcPr>
              <w:p w:rsidR="00D22173" w:rsidRPr="00DD0CA1" w:rsidRDefault="000C4C28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22173" w:rsidRPr="00DD0CA1" w:rsidTr="0062168A">
        <w:tc>
          <w:tcPr>
            <w:tcW w:w="1627" w:type="pct"/>
            <w:vMerge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D22173" w:rsidRPr="00DD0CA1" w:rsidRDefault="00D22173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icro- and Nanotechnologies related to physical and exact sciences</w:t>
            </w:r>
          </w:p>
        </w:tc>
        <w:tc>
          <w:tcPr>
            <w:tcW w:w="1263" w:type="pct"/>
          </w:tcPr>
          <w:p w:rsidR="00D22173" w:rsidRPr="00DD0CA1" w:rsidRDefault="000C4C28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2A6360" w:rsidRPr="00DD0CA1" w:rsidTr="0062168A">
        <w:tc>
          <w:tcPr>
            <w:tcW w:w="1627" w:type="pct"/>
            <w:vMerge w:val="restart"/>
            <w:shd w:val="clear" w:color="auto" w:fill="ECEDED" w:themeFill="background2"/>
          </w:tcPr>
          <w:p w:rsidR="002A6360" w:rsidRPr="00DD0CA1" w:rsidRDefault="002A6360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LECTRONICS, IT AND TELECOMS TECHNOLOGY</w:t>
            </w:r>
          </w:p>
        </w:tc>
        <w:tc>
          <w:tcPr>
            <w:tcW w:w="2110" w:type="pct"/>
            <w:shd w:val="clear" w:color="auto" w:fill="ECEDED" w:themeFill="background2"/>
          </w:tcPr>
          <w:p w:rsidR="002A6360" w:rsidRPr="00DD0CA1" w:rsidRDefault="002A6360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lectronics, Microelectronics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98535732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utomation, Robotics Control Systems" w:value="Automation, Robotics Control Systems"/>
              <w:listItem w:displayText="Cmos sub 130 nm" w:value="Cmos sub 130 nm"/>
              <w:listItem w:displayText="Digital Systems, Digital Representation" w:value="Digital Systems, Digital Representation"/>
              <w:listItem w:displayText="Electronic circuits, components and equipment" w:value="Electronic circuits, components and equipment"/>
              <w:listItem w:displayText="Electronic engineering" w:value="Electronic engineering"/>
              <w:listItem w:displayText="Embedded Systems and Real Time Systems" w:value="Embedded Systems and Real Time Systems"/>
              <w:listItem w:displayText="High Frequency Technology, Microwaves" w:value="High Frequency Technology, Microwaves"/>
              <w:listItem w:displayText="Lithography" w:value="Lithography"/>
              <w:listItem w:displayText="Magnetic and superconductory technology " w:value="Magnetic and superconductory technology "/>
              <w:listItem w:displayText="Microengineering" w:value="Microengineering"/>
              <w:listItem w:displayText="Micromachining" w:value="Micromachining"/>
              <w:listItem w:displayText="Nanotechnologies related to electronics and microelectronics" w:value="Nanotechnologies related to electronics and microelectronics"/>
              <w:listItem w:displayText="Optical Networks and Systems" w:value="Optical Networks and Systems"/>
              <w:listItem w:displayText="Packaging" w:value="Packaging"/>
              <w:listItem w:displayText="Peripherals Technologies (Mass Data Storage, Display Technologies) related to electronics and microelectronics" w:value="Peripherals Technologies (Mass Data Storage, Display Technologies) related to electronics and microelectronics"/>
              <w:listItem w:displayText="Printed circuits and integrated circuits" w:value="Printed circuits and integrated circuits"/>
              <w:listItem w:displayText="Quantum Informatics" w:value="Quantum Informatics"/>
              <w:listItem w:displayText="Semiconductors" w:value="Semiconductors"/>
              <w:listItem w:displayText="Smart cards and access systems" w:value="Smart cards and access system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2A6360" w:rsidRPr="00DD0CA1" w:rsidRDefault="000C4C28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A6360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2A6360" w:rsidRPr="00DD0CA1" w:rsidRDefault="002A6360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2A6360" w:rsidRPr="00DD0CA1" w:rsidRDefault="002A6360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IT and Telematics technolo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172574965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pplication Service Providing (ASP)" w:value="Application Service Providing (ASP)"/>
              <w:listItem w:displayText="Environment Management Systems" w:value="Environment Management Systems"/>
              <w:listItem w:displayText="GIS Geographical Information Systems" w:value="GIS Geographical Information Systems"/>
              <w:listItem w:displayText="Software for health" w:value="Software for health"/>
              <w:listItem w:displayText="Software for tourism" w:value="Software for tourism"/>
              <w:listItem w:displayText="Software for transport, logistics and human resources (Enterprise Resource Planning-ERP)" w:value="Software for transport, logistics and human resources (Enterprise Resource Planning-ERP)"/>
              <w:listItem w:displayText="e-Government" w:value="e-Government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2A6360" w:rsidRPr="00DD0CA1" w:rsidRDefault="007D7D2E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A6360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2A6360" w:rsidRPr="00DD0CA1" w:rsidRDefault="002A6360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2A6360" w:rsidRPr="00DD0CA1" w:rsidRDefault="002A6360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Information Processing, Information System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188616504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dvanced Systems Architecture" w:value="Advanced Systems Architecture"/>
              <w:listItem w:displayText="Archivistics/Documentation/Technical Documentation" w:value="Archivistics/Documentation/Technical Documentation"/>
              <w:listItem w:displayText="Artificial Intelligence (AI)" w:value="Artificial Intelligence (AI)"/>
              <w:listItem w:displayText="Computer Games" w:value="Computer Games"/>
              <w:listItem w:displayText="Computer Hardware technology" w:value="Computer Hardware technology"/>
              <w:listItem w:displayText="Computer Software technology" w:value="Computer Software technology"/>
              <w:listItem w:displayText="Computer Technology/Graphics, Meta Computing" w:value="Computer Technology/Graphics, Meta Computing"/>
              <w:listItem w:displayText="Data Processing / Data Interchange, Middleware" w:value="Data Processing / Data Interchange, Middleware"/>
              <w:listItem w:displayText="Data Protection, Storage Technology, Cryptography, Data Security" w:value="Data Protection, Storage Technology, Cryptography, Data Security"/>
              <w:listItem w:displayText="Databases, Database Management, Data Mining" w:value="Databases, Database Management, Data Mining"/>
              <w:listItem w:displayText="Electronic Commerce, Electronic Payment, Electronic Signature" w:value="Electronic Commerce, Electronic Payment, Electronic Signature"/>
              <w:listItem w:displayText="Human Interactive" w:value="Human Interactive"/>
              <w:listItem w:displayText="Imaging, Image Processing, Pattern Recognition" w:value="Imaging, Image Processing, Pattern Recognition"/>
              <w:listItem w:displayText="Information Technology/Informatics" w:value="Information Technology/Informatics"/>
              <w:listItem w:displayText="Internet Technologies" w:value="Internet Technologies"/>
              <w:listItem w:displayText="Knowledge Management, Process Management" w:value="Knowledge Management, Process Management"/>
              <w:listItem w:displayText="Simulation" w:value="Simulation"/>
              <w:listItem w:displayText="Speech Processing/Technology" w:value="Speech Processing/Technology"/>
              <w:listItem w:displayText="User Interfaces, Usability" w:value="User Interfaces, Usability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2A6360" w:rsidRPr="00DD0CA1" w:rsidRDefault="007D7D2E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A6360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2A6360" w:rsidRPr="00DD0CA1" w:rsidRDefault="002A6360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2A6360" w:rsidRPr="00DD0CA1" w:rsidRDefault="002A6360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ultimedia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87599987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ultural Heritage" w:value="Cultural Heritage"/>
              <w:listItem w:displayText="E-Learning" w:value="E-Learning"/>
              <w:listItem w:displayText="E-Publishing, Digital Content" w:value="E-Publishing, Digital Content"/>
              <w:listItem w:displayText="Human Language Technologies" w:value="Human Language Technologies"/>
              <w:listItem w:displayText="Information Filtering, Semantics, Statistics" w:value="Information Filtering, Semantics, Statistics"/>
              <w:listItem w:displayText="Visualisation, Virtual Reality" w:value="Visualisation, Virtual Reality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2A6360" w:rsidRPr="00DD0CA1" w:rsidRDefault="000C4C28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A6360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2A6360" w:rsidRPr="00DD0CA1" w:rsidRDefault="002A6360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2A6360" w:rsidRPr="00DD0CA1" w:rsidRDefault="002A6360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Telecommunications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1541199099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udiovisual Equipment and Communication technology" w:value="Audiovisual Equipment and Communication technology"/>
              <w:listItem w:displayText="Broadband Technologies" w:value="Broadband Technologies"/>
              <w:listItem w:displayText="Mobile Communications" w:value="Mobile Communications"/>
              <w:listItem w:displayText="Narrow Band Technologies" w:value="Narrow Band Technologies"/>
              <w:listItem w:displayText="Network Technology, Network Security" w:value="Network Technology, Network Security"/>
              <w:listItem w:displayText="Radar" w:value="Radar"/>
              <w:listItem w:displayText="Research Networking, GRID" w:value="Research Networking, GRID"/>
              <w:listItem w:displayText="Satellite Technology / Systems / Positioning / Communication" w:value="Satellite Technology / Systems / Positioning / Communication"/>
              <w:listItem w:displayText="Signal Processing" w:value="Signal Processing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2A6360" w:rsidRPr="00DD0CA1" w:rsidRDefault="000C4C28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 w:val="restar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NERGY TECHNOLGY</w:t>
            </w:r>
          </w:p>
        </w:tc>
        <w:tc>
          <w:tcPr>
            <w:tcW w:w="2110" w:type="pc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nergy Storage and Transport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1265844570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O2net" w:value="CO2net"/>
              <w:listItem w:displayText="Heat storage" w:value="Heat storage"/>
              <w:listItem w:displayText="Heat transport and supply, district heating" w:value="Heat transport and supply, district heating"/>
              <w:listItem w:displayText="Storage of electricity, batteries" w:value="Storage of electricity, batteries"/>
              <w:listItem w:displayText="Transmission of electricity" w:value="Transmission of electricity"/>
              <w:listItem w:displayText="Transport and storage of gas and liquid fuels" w:value="Transport and storage of gas and liquid fuels"/>
              <w:listItem w:displayText="Transport and storage of hydrogen" w:value="Transport and storage of hydrogen"/>
            </w:dropDownList>
          </w:sdtPr>
          <w:sdtEndPr/>
          <w:sdtContent>
            <w:tc>
              <w:tcPr>
                <w:tcW w:w="1263" w:type="pct"/>
              </w:tcPr>
              <w:p w:rsidR="003D1431" w:rsidRPr="00DD0CA1" w:rsidRDefault="000C4C28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nergy production, transmission and conversion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67746520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Fuel cell, hydrogen production" w:value="Fuel cell, hydrogen production"/>
              <w:listItem w:displayText="Fuel liquefaction, gasification" w:value="Fuel liquefaction, gasification"/>
              <w:listItem w:displayText="Furnace technology, construction of heating boilers" w:value="Furnace technology, construction of heating boilers"/>
              <w:listItem w:displayText="Generators, electric engines and power converters" w:value="Generators, electric engines and power converters"/>
              <w:listItem w:displayText="Heat exchangers" w:value="Heat exchangers"/>
              <w:listItem w:displayText="Heat pump, cooling technologies" w:value="Heat pump, cooling technologies"/>
              <w:listItem w:displayText="Heating, ventilation" w:value="Heating, ventilation"/>
              <w:listItem w:displayText="Subsea" w:value="Subsea"/>
              <w:listItem w:displayText="Turbines, fluid machinery, reciprocating engines, combined heat and power" w:value="Turbines, fluid machinery, reciprocating engines, combined heat and power"/>
            </w:dropDownList>
          </w:sdtPr>
          <w:sdtEndPr/>
          <w:sdtContent>
            <w:tc>
              <w:tcPr>
                <w:tcW w:w="1263" w:type="pct"/>
              </w:tcPr>
              <w:p w:rsidR="003D1431" w:rsidRPr="00DD0CA1" w:rsidRDefault="000C4C28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Fossil Energy Sources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14130061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oal and Hydrocarbons" w:value="Coal and Hydrocarbons"/>
              <w:listItem w:displayText="Gaseous fossil fuel" w:value="Gaseous fossil fuel"/>
              <w:listItem w:displayText="Liquid fossil fuel" w:value="Liquid fossil fuel"/>
              <w:listItem w:displayText="Solid fossil fuel" w:value="Solid fossil fuel"/>
            </w:dropDownList>
          </w:sdtPr>
          <w:sdtEndPr/>
          <w:sdtContent>
            <w:tc>
              <w:tcPr>
                <w:tcW w:w="1263" w:type="pct"/>
              </w:tcPr>
              <w:p w:rsidR="003D1431" w:rsidRPr="00DD0CA1" w:rsidRDefault="000C4C28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Nuclear Fission/ Nuclear Fusion</w:t>
            </w:r>
          </w:p>
        </w:tc>
        <w:tc>
          <w:tcPr>
            <w:tcW w:w="1263" w:type="pct"/>
          </w:tcPr>
          <w:p w:rsidR="003D1431" w:rsidRPr="00DD0CA1" w:rsidRDefault="000C4C28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3D1431" w:rsidRPr="00DD0CA1" w:rsidTr="0062168A">
        <w:tc>
          <w:tcPr>
            <w:tcW w:w="1627" w:type="pct"/>
            <w:vMerge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Energy Topics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148677668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ombustion, Flames" w:value="Combustion, Flames"/>
              <w:listItem w:displayText="Fuel Technology" w:value="Fuel Technology"/>
            </w:dropDownList>
          </w:sdtPr>
          <w:sdtEndPr/>
          <w:sdtContent>
            <w:tc>
              <w:tcPr>
                <w:tcW w:w="1263" w:type="pct"/>
              </w:tcPr>
              <w:p w:rsidR="003D1431" w:rsidRPr="00DD0CA1" w:rsidRDefault="000C4C28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Rational use of ener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70922318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Energy management" w:value="Energy management"/>
              <w:listItem w:displayText="Lighting, illumination" w:value="Lighting, illumination"/>
              <w:listItem w:displayText="Process optimisation, waste heat utilisation" w:value="Process optimisation, waste heat utilisation"/>
              <w:listItem w:displayText="Thermal insulation, energy efficiency in buildings" w:value="Thermal insulation, energy efficiency in buildings"/>
            </w:dropDownList>
          </w:sdtPr>
          <w:sdtEndPr/>
          <w:sdtContent>
            <w:tc>
              <w:tcPr>
                <w:tcW w:w="1263" w:type="pct"/>
              </w:tcPr>
              <w:p w:rsidR="003D1431" w:rsidRPr="00DD0CA1" w:rsidRDefault="000C4C28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Renewable Sources of Ener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139003201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Gaseous biomass" w:value="Gaseous biomass"/>
              <w:listItem w:displayText="Geothermal Energy" w:value="Geothermal Energy"/>
              <w:listItem w:displayText="Hydropower" w:value="Hydropower"/>
              <w:listItem w:displayText="Liquid biomass" w:value="Liquid biomass"/>
              <w:listItem w:displayText="Photovoltaics" w:value="Photovoltaics"/>
              <w:listItem w:displayText="Solar/Thermal energy" w:value="Solar/Thermal energy"/>
              <w:listItem w:displayText="Solid biomass" w:value="Solid biomass"/>
              <w:listItem w:displayText="Unconventional and Alternative Energies" w:value="Unconventional and Alternative Energies"/>
              <w:listItem w:displayText="Waste incineration" w:value="Waste incineration"/>
              <w:listItem w:displayText="Wind energy" w:value="Wind energy"/>
            </w:dropDownList>
          </w:sdtPr>
          <w:sdtEndPr/>
          <w:sdtContent>
            <w:tc>
              <w:tcPr>
                <w:tcW w:w="1263" w:type="pct"/>
              </w:tcPr>
              <w:p w:rsidR="003D1431" w:rsidRPr="00DD0CA1" w:rsidRDefault="000C4C28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 w:val="restar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INDUSTRIAL MANUFACTURING, MATERIAL AND TRANSPORT</w:t>
            </w: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Aerospace Technolo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20037073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eronautical technology / Avionics" w:value="Aeronautical technology / Avionics"/>
              <w:listItem w:displayText="Aircraft technology" w:value="Aircraft technology"/>
              <w:listItem w:displayText="Helicopter technology" w:value="Helicopter technology"/>
              <w:listItem w:displayText="Satellite Navigation Systems" w:value="Satellite Navigation Systems"/>
              <w:listItem w:displayText="Space Exploration and Technology" w:value="Space Exploration and Technology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3D1431" w:rsidRPr="00DD0CA1" w:rsidRDefault="000C4C28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nstruction Technolo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06120737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Building Materials, Components and Methods" w:value="Building Materials, Components and Methods"/>
              <w:listItem w:displayText="Civil engineering" w:value="Civil engineering"/>
              <w:listItem w:displayText="Construction Equipment" w:value="Construction Equipment"/>
              <w:listItem w:displayText="Fire Resistance" w:value="Fire Resistance"/>
              <w:listItem w:displayText="Mechanical Engineering, Hydraulics, Vibration and Acoustic Engineering related to construction technology" w:value="Mechanical Engineering, Hydraulics, Vibration and Acoustic Engineering related to construction technology"/>
              <w:listItem w:displayText="Pipeline Technology" w:value="Pipeline Technology"/>
              <w:listItem w:displayText="Pulp Technology related to construction technology" w:value="Pulp Technology related to construction technology"/>
              <w:listItem w:displayText="Sensory/Multisensory Technology, Instrumentation related to construction technology" w:value="Sensory/Multisensory Technology, Instrumentation related to construction technology"/>
              <w:listItem w:displayText="Simulation, Simulation Engineering" w:value="Simulation, Simulation Engineering"/>
              <w:listItem w:displayText="Sound Insulation" w:value="Sound Insulation"/>
              <w:listItem w:displayText="Vacuum/ High Vacuum Technology" w:value="Vacuum/ High Vacuum Technology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3D1431" w:rsidRPr="00DD0CA1" w:rsidRDefault="000C4C28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 xml:space="preserve">Design and </w:t>
            </w:r>
            <w:proofErr w:type="spellStart"/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odeling</w:t>
            </w:r>
            <w:proofErr w:type="spellEnd"/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/ Prototypes</w:t>
            </w:r>
          </w:p>
        </w:tc>
        <w:tc>
          <w:tcPr>
            <w:tcW w:w="1263" w:type="pct"/>
            <w:shd w:val="clear" w:color="auto" w:fill="ECEDED" w:themeFill="background2"/>
          </w:tcPr>
          <w:p w:rsidR="003D1431" w:rsidRPr="00DD0CA1" w:rsidRDefault="009E4370" w:rsidP="009E4370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Industrial Manufacture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212734337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leaning (sandblasting, brushing)" w:value="Cleaning (sandblasting, brushing)"/>
              <w:listItem w:displayText="Coatings" w:value="Coatings"/>
              <w:listItem w:displayText="Drying" w:value="Drying"/>
              <w:listItem w:displayText="Erosion, Removal (spark erosion, flame cutting, la…" w:value="Erosion, Removal (spark erosion, flame cutting, la…"/>
              <w:listItem w:displayText="Forming (rolling, forging, pressing, drawing)" w:value="Forming (rolling, forging, pressing, drawing)"/>
              <w:listItem w:displayText="Hardening, heat treatment" w:value="Hardening, heat treatment"/>
              <w:listItem w:displayText="Joining techniques (rivetting, screw driving, gluing)" w:value="Joining techniques (rivetting, screw driving, gluing)"/>
              <w:listItem w:displayText="Jointing (soldering, welding, sticking)" w:value="Jointing (soldering, welding, sticking)"/>
              <w:listItem w:displayText="Machine Tools technology" w:value="Machine Tools technology"/>
              <w:listItem w:displayText="Machining (turning, drilling, moulding, milling, planing, cutting)" w:value="Machining (turning, drilling, moulding, milling, planing, cutting)"/>
              <w:listItem w:displayText="Machining, fine (grinding, lapping)" w:value="Machining, fine (grinding, lapping)"/>
              <w:listItem w:displayText="Mixing (powder, etc.), separation (sorting, filtering)" w:value="Mixing (powder, etc.), separation (sorting, filtering)"/>
              <w:listItem w:displayText="Moulding, injection moulding, extrusion, sintering" w:value="Moulding, injection moulding, extrusion, sintering"/>
              <w:listItem w:displayText="Surface treatment (painting, galvano, polishing, CVD, PVD)" w:value="Surface treatment (painting, galvano, polishing, CVD, PVD)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3D1431" w:rsidRPr="00DD0CA1" w:rsidRDefault="009E4370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aterials Technolo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14586354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dhesives" w:value="Adhesives"/>
              <w:listItem w:displayText="Building materials" w:value="Building materials"/>
              <w:listItem w:displayText="Ceramic Materials and Powders" w:value="Ceramic Materials and Powders"/>
              <w:listItem w:displayText="Colours and varnish" w:value="Colours and varnish"/>
              <w:listItem w:displayText="Composite materials" w:value="Composite materials"/>
              <w:listItem w:displayText="Fine Chemicals, Dyes and Inks" w:value="Fine Chemicals, Dyes and Inks"/>
              <w:listItem w:displayText="Glass" w:value="Glass"/>
              <w:listItem w:displayText="Iron and Steel, Steelworks" w:value="Iron and Steel, Steelworks"/>
              <w:listItem w:displayText="Materials Handling Technology (solids, fluids, gases)" w:value="Materials Handling Technology (solids, fluids, gases)"/>
              <w:listItem w:displayText="Metals and Alloys" w:value="Metals and Alloys"/>
              <w:listItem w:displayText="Non-ferrous Metals" w:value="Non-ferrous Metals"/>
              <w:listItem w:displayText="Optical Materials" w:value="Optical Materials"/>
              <w:listItem w:displayText="Paper technology" w:value="Paper technology"/>
              <w:listItem w:displayText="Plastics, Polymers" w:value="Plastics, Polymers"/>
              <w:listItem w:displayText="Properties of Materials, Corrosion/Degradation" w:value="Properties of Materials, Corrosion/Degradation"/>
              <w:listItem w:displayText="Rubber" w:value="Rubber"/>
              <w:listItem w:displayText="Stone" w:value="Stone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3D1431" w:rsidRPr="00DD0CA1" w:rsidRDefault="009E4370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Packaging/ Handling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07946260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Foil, fils" w:value="Foil, fils"/>
              <w:listItem w:displayText="Laminate" w:value="Laminate"/>
              <w:listItem w:displayText="Packaging technology for machines" w:value="Packaging technology for machines"/>
              <w:listItem w:displayText="Packaging technology for materials" w:value="Packaging technology for materials"/>
              <w:listItem w:displayText="Plastic bags" w:value="Plastic bag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3D1431" w:rsidRPr="00DD0CA1" w:rsidRDefault="009E4370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Plant Design and Maintenance</w:t>
            </w:r>
          </w:p>
        </w:tc>
        <w:tc>
          <w:tcPr>
            <w:tcW w:w="1263" w:type="pct"/>
            <w:shd w:val="clear" w:color="auto" w:fill="ECEDED" w:themeFill="background2"/>
          </w:tcPr>
          <w:p w:rsidR="003D1431" w:rsidRPr="00DD0CA1" w:rsidRDefault="009E4370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Process control and logistics</w:t>
            </w:r>
          </w:p>
        </w:tc>
        <w:tc>
          <w:tcPr>
            <w:tcW w:w="1263" w:type="pct"/>
            <w:shd w:val="clear" w:color="auto" w:fill="ECEDED" w:themeFill="background2"/>
          </w:tcPr>
          <w:p w:rsidR="003D1431" w:rsidRPr="00DD0CA1" w:rsidRDefault="009E4370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Transport Infrastructure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1443682223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ir Transport technology" w:value="Air Transport technology"/>
              <w:listItem w:displayText="Intermodal Transport technology" w:value="Intermodal Transport technology"/>
              <w:listItem w:displayText="Logistics" w:value="Logistics"/>
              <w:listItem w:displayText="Railway Transport technology" w:value="Railway Transport technology"/>
              <w:listItem w:displayText="Road Transport technology" w:value="Road Transport technology"/>
              <w:listItem w:displayText="Traffic Engineering / Control Systems" w:value="Traffic Engineering / Control Systems"/>
              <w:listItem w:displayText="Transhipment Systems" w:value="Transhipment Systems"/>
              <w:listItem w:displayText="Water Transport technology" w:value="Water Transport technology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3D1431" w:rsidRPr="00DD0CA1" w:rsidRDefault="009E4370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Transport and Shipping Technologies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29056004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Design of Vehicles" w:value="Design of Vehicles"/>
              <w:listItem w:displayText="Hybrid and Electric Vehicles technology" w:value="Hybrid and Electric Vehicles technology"/>
              <w:listItem w:displayText="Railway Vehicles technology" w:value="Railway Vehicles technology"/>
              <w:listItem w:displayText="Road Vehicles technology" w:value="Road Vehicles technology"/>
              <w:listItem w:displayText="Shipbuilding technology" w:value="Shipbuilding technology"/>
              <w:listItem w:displayText="Traction/Propulsion Systems" w:value="Traction/Propulsion System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3D1431" w:rsidRPr="00DD0CA1" w:rsidRDefault="009E4370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DD0CA1">
                  <w:rPr>
                    <w:rStyle w:val="PlaceholderText"/>
                    <w:rFonts w:ascii="Frutiger LT Com 45 Light" w:hAnsi="Frutiger LT Com 45 Ligh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62168A" w:rsidRDefault="0062168A"/>
    <w:p w:rsidR="00DD0CA1" w:rsidRDefault="0062168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1"/>
        <w:gridCol w:w="4398"/>
        <w:gridCol w:w="2633"/>
      </w:tblGrid>
      <w:tr w:rsidR="003D1431" w:rsidRPr="00DD0CA1" w:rsidTr="0062168A">
        <w:tc>
          <w:tcPr>
            <w:tcW w:w="1627" w:type="pct"/>
            <w:vMerge w:val="restar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lastRenderedPageBreak/>
              <w:t>MEASUREMENTS AND STANDARDS</w:t>
            </w:r>
          </w:p>
        </w:tc>
        <w:tc>
          <w:tcPr>
            <w:tcW w:w="2110" w:type="pc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Amplifier, A/D Transducer</w:t>
            </w:r>
          </w:p>
        </w:tc>
        <w:tc>
          <w:tcPr>
            <w:tcW w:w="1263" w:type="pct"/>
          </w:tcPr>
          <w:p w:rsidR="003D1431" w:rsidRPr="00DD0CA1" w:rsidRDefault="00FD07FB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3D1431" w:rsidRPr="00DD0CA1" w:rsidTr="0062168A">
        <w:tc>
          <w:tcPr>
            <w:tcW w:w="1627" w:type="pct"/>
            <w:vMerge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lectronic measurement systems</w:t>
            </w:r>
          </w:p>
        </w:tc>
        <w:tc>
          <w:tcPr>
            <w:tcW w:w="1263" w:type="pct"/>
          </w:tcPr>
          <w:p w:rsidR="003D1431" w:rsidRPr="00DD0CA1" w:rsidRDefault="00FD07FB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3D1431" w:rsidRPr="00DD0CA1" w:rsidTr="0062168A">
        <w:tc>
          <w:tcPr>
            <w:tcW w:w="1627" w:type="pct"/>
            <w:vMerge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easurement Tools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210167215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coustic Technology related to measurements" w:value="Acoustic Technology related to measurements"/>
              <w:listItem w:displayText="Analyses / Test Facilities and Methods" w:value="Analyses / Test Facilities and Methods"/>
              <w:listItem w:displayText="Chemical material testing" w:value="Chemical material testing"/>
              <w:listItem w:displayText="Electrical Technology related to measurements" w:value="Electrical Technology related to measurements"/>
              <w:listItem w:displayText="Mechanical Technology related to measurements" w:value="Mechanical Technology related to measurements"/>
              <w:listItem w:displayText="Optical Technology related to measurements" w:value="Optical Technology related to measurements"/>
              <w:listItem w:displayText="Optical material testing" w:value="Optical material testing"/>
              <w:listItem w:displayText="Other Non Destructive Testing" w:value="Other Non Destructive Testing"/>
              <w:listItem w:displayText="Sensor Technology related to measurements" w:value="Sensor Technology related to measurements"/>
              <w:listItem w:displayText="Thermal material testing" w:value="Thermal material testing"/>
            </w:dropDownList>
          </w:sdtPr>
          <w:sdtEndPr/>
          <w:sdtContent>
            <w:tc>
              <w:tcPr>
                <w:tcW w:w="1263" w:type="pct"/>
              </w:tcPr>
              <w:p w:rsidR="003D1431" w:rsidRPr="00DD0CA1" w:rsidRDefault="00FD07FB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Recording Devices</w:t>
            </w:r>
          </w:p>
        </w:tc>
        <w:tc>
          <w:tcPr>
            <w:tcW w:w="1263" w:type="pct"/>
          </w:tcPr>
          <w:p w:rsidR="003D1431" w:rsidRPr="00DD0CA1" w:rsidRDefault="00FD07FB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3D1431" w:rsidRPr="00DD0CA1" w:rsidTr="0062168A">
        <w:tc>
          <w:tcPr>
            <w:tcW w:w="1627" w:type="pct"/>
            <w:vMerge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Reference Materials</w:t>
            </w:r>
          </w:p>
        </w:tc>
        <w:tc>
          <w:tcPr>
            <w:tcW w:w="1263" w:type="pct"/>
          </w:tcPr>
          <w:p w:rsidR="003D1431" w:rsidRPr="00DD0CA1" w:rsidRDefault="00FD07FB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3D1431" w:rsidRPr="00DD0CA1" w:rsidTr="0062168A">
        <w:tc>
          <w:tcPr>
            <w:tcW w:w="1627" w:type="pct"/>
            <w:vMerge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Standards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103195682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Quality Standards" w:value="Quality Standards"/>
              <w:listItem w:displayText="Technical Standards" w:value="Technical Standards"/>
            </w:dropDownList>
          </w:sdtPr>
          <w:sdtEndPr/>
          <w:sdtContent>
            <w:tc>
              <w:tcPr>
                <w:tcW w:w="1263" w:type="pct"/>
              </w:tcPr>
              <w:p w:rsidR="003D1431" w:rsidRPr="00DD0CA1" w:rsidRDefault="00FD07FB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 w:val="restar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INDUSTRIAL TECHNOLOGIES</w:t>
            </w: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Apparatus Engineering</w:t>
            </w:r>
          </w:p>
        </w:tc>
        <w:tc>
          <w:tcPr>
            <w:tcW w:w="1263" w:type="pct"/>
            <w:shd w:val="clear" w:color="auto" w:fill="ECEDED" w:themeFill="background2"/>
          </w:tcPr>
          <w:p w:rsidR="003D1431" w:rsidRPr="00DD0CA1" w:rsidRDefault="00FD07FB" w:rsidP="00FD07FB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hemical Technology and Engineering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73428563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gro chemicals" w:value="Agro chemicals"/>
              <w:listItem w:displayText="Anorganic Substances" w:value="Anorganic Substances"/>
              <w:listItem w:displayText="Colours, dyes related to Chemical Technology and engineering" w:value="Colours, dyes related to Chemical Technology and engineering"/>
              <w:listItem w:displayText="Electrical Engineering and Technology / Electrical Equipment" w:value="Electrical Engineering and Technology / Electrical Equipment"/>
              <w:listItem w:displayText="Man made fibres" w:value="Man made fibres"/>
              <w:listItem w:displayText="Organic Substances" w:value="Organic Substances"/>
              <w:listItem w:displayText="Pharmaceutics" w:value="Pharmaceutics"/>
              <w:listItem w:displayText="Plastics and Rubber related to Chemical Technology and engineering" w:value="Plastics and Rubber related to Chemical Technology and engineering"/>
              <w:listItem w:displayText="Soaps, detergents" w:value="Soaps, detergents"/>
              <w:listItem w:displayText="Special chemicals, intermediates" w:value="Special chemicals, intermediate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3D1431" w:rsidRPr="00DD0CA1" w:rsidRDefault="00FD07FB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Footwear / Leather Technolo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7849413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Dry filling related to Footwear / Leather Technology" w:value="Dry filling related to Footwear / Leather Technology"/>
              <w:listItem w:displayText="Dyes related to Footwear / Leather Technology" w:value="Dyes related to Footwear / Leather Technology"/>
              <w:listItem w:displayText="Tanned leather process related to Footwear / Leather Technology" w:value="Tanned leather process related to Footwear / Leather Technology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3D1431" w:rsidRPr="00DD0CA1" w:rsidRDefault="00FD07FB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ining Technologies</w:t>
            </w:r>
          </w:p>
        </w:tc>
        <w:tc>
          <w:tcPr>
            <w:tcW w:w="1263" w:type="pct"/>
            <w:shd w:val="clear" w:color="auto" w:fill="ECEDED" w:themeFill="background2"/>
          </w:tcPr>
          <w:p w:rsidR="003D1431" w:rsidRPr="00DD0CA1" w:rsidRDefault="00BB526E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Industrial Technologies</w:t>
            </w:r>
          </w:p>
        </w:tc>
        <w:tc>
          <w:tcPr>
            <w:tcW w:w="1263" w:type="pct"/>
            <w:shd w:val="clear" w:color="auto" w:fill="ECEDED" w:themeFill="background2"/>
          </w:tcPr>
          <w:p w:rsidR="003D1431" w:rsidRPr="00DD0CA1" w:rsidRDefault="00BB526E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en-GB"/>
              </w:rPr>
              <w:t>Cleaning Technology</w:t>
            </w:r>
          </w:p>
        </w:tc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Printing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87781505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Flexography" w:value="Flexography"/>
              <w:listItem w:displayText="Printed Reel Material" w:value="Printed Reel Material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3D1431" w:rsidRPr="00DD0CA1" w:rsidRDefault="00BB526E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Process Plant Engineering</w:t>
            </w:r>
          </w:p>
        </w:tc>
        <w:tc>
          <w:tcPr>
            <w:tcW w:w="1263" w:type="pct"/>
            <w:shd w:val="clear" w:color="auto" w:fill="ECEDED" w:themeFill="background2"/>
          </w:tcPr>
          <w:p w:rsidR="003D1431" w:rsidRPr="00DD0CA1" w:rsidRDefault="00BB526E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D7631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D76311" w:rsidRPr="00DD0CA1" w:rsidRDefault="00D7631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D76311" w:rsidRPr="00DD0CA1" w:rsidRDefault="00D7631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Sound Engineering/Technology</w:t>
            </w:r>
          </w:p>
        </w:tc>
        <w:tc>
          <w:tcPr>
            <w:tcW w:w="1263" w:type="pct"/>
            <w:shd w:val="clear" w:color="auto" w:fill="ECEDED" w:themeFill="background2"/>
          </w:tcPr>
          <w:p w:rsidR="00D76311" w:rsidRPr="00DD0CA1" w:rsidRDefault="00BB526E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>
              <w:rPr>
                <w:rFonts w:ascii="Frutiger LT Com 45 Light" w:hAnsi="Frutiger LT Com 45 Light"/>
                <w:sz w:val="20"/>
                <w:szCs w:val="20"/>
                <w:lang w:val="en-GB"/>
              </w:rPr>
              <w:t>---</w:t>
            </w:r>
          </w:p>
        </w:tc>
      </w:tr>
      <w:tr w:rsidR="003D1431" w:rsidRPr="00DD0CA1" w:rsidTr="0062168A">
        <w:tc>
          <w:tcPr>
            <w:tcW w:w="1627" w:type="pct"/>
            <w:vMerge/>
            <w:shd w:val="clear" w:color="auto" w:fill="ECEDED" w:themeFill="background2"/>
          </w:tcPr>
          <w:p w:rsidR="003D1431" w:rsidRPr="00DD0CA1" w:rsidRDefault="003D143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3D1431" w:rsidRPr="00DD0CA1" w:rsidRDefault="00D76311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Textiles Technolo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5034301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omponent adhesives for strengthening of seam" w:value="Component adhesives for strengthening of seam"/>
              <w:listItem w:displayText="Dry filling related to Textiles Technology" w:value="Dry filling related to Textiles Technology"/>
              <w:listItem w:displayText="Dyeing related to Textiles Technology" w:value="Dyeing related to Textiles Technology"/>
              <w:listItem w:displayText="Finisher related to Textiles Technology" w:value="Finisher related to Textiles Technology"/>
              <w:listItem w:displayText="Non weaving related to Textiles Technology" w:value="Non weaving related to Textiles Technology"/>
              <w:listItem w:displayText="Solvent based glues for strengthening of edges and seam" w:value="Solvent based glues for strengthening of edges and seam"/>
              <w:listItem w:displayText="Thermoplastic textile fibres" w:value="Thermoplastic textile fibres"/>
              <w:listItem w:displayText="Weaving related to Textiles Technology" w:value="Weaving related to Textiles Technology"/>
              <w:listItem w:displayText="Woven technical textiles for industrial applications" w:value="Woven technical textiles for industrial application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3D1431" w:rsidRPr="00DD0CA1" w:rsidRDefault="00BB526E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7045" w:rsidRPr="00DD0CA1" w:rsidTr="0062168A">
        <w:tc>
          <w:tcPr>
            <w:tcW w:w="1627" w:type="pct"/>
            <w:vMerge w:val="restart"/>
          </w:tcPr>
          <w:p w:rsidR="00B67045" w:rsidRPr="00DD0CA1" w:rsidRDefault="00B67045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TECHNOLOGY FOR PROTECTING MAN AND THE ENVIRONMENT</w:t>
            </w:r>
          </w:p>
        </w:tc>
        <w:tc>
          <w:tcPr>
            <w:tcW w:w="2110" w:type="pct"/>
          </w:tcPr>
          <w:p w:rsidR="00B67045" w:rsidRPr="00DD0CA1" w:rsidRDefault="00B67045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nvironment technolo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-946161683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ir Pollution" w:value="Air Pollution"/>
              <w:listItem w:displayText="Biodiversity" w:value="Biodiversity"/>
              <w:listItem w:displayText="Ecology" w:value="Ecology"/>
              <w:listItem w:displayText="Environmental Engineering / Technology" w:value="Environmental Engineering / Technology"/>
              <w:listItem w:displayText="Measurement and Detection of Pollution" w:value="Measurement and Detection of Pollution"/>
              <w:listItem w:displayText="Natural Disasters" w:value="Natural Disasters"/>
              <w:listItem w:displayText="Remote sensing technology" w:value="Remote sensing technology"/>
              <w:listItem w:displayText="Soil Pollution" w:value="Soil Pollution"/>
              <w:listItem w:displayText="Water Pollution / Treatment" w:value="Water Pollution / Treatment"/>
            </w:dropDownList>
          </w:sdtPr>
          <w:sdtEndPr/>
          <w:sdtContent>
            <w:tc>
              <w:tcPr>
                <w:tcW w:w="1263" w:type="pct"/>
              </w:tcPr>
              <w:p w:rsidR="00B67045" w:rsidRPr="00DD0CA1" w:rsidRDefault="004102DD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7045" w:rsidRPr="00DD0CA1" w:rsidTr="0062168A">
        <w:tc>
          <w:tcPr>
            <w:tcW w:w="1627" w:type="pct"/>
            <w:vMerge/>
          </w:tcPr>
          <w:p w:rsidR="00B67045" w:rsidRPr="00DD0CA1" w:rsidRDefault="00B67045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B67045" w:rsidRPr="00DD0CA1" w:rsidRDefault="00B67045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Safety technolo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49853509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coustic safety" w:value="Acoustic safety"/>
              <w:listItem w:displayText="Assessment of Risk" w:value="Assessment of Risk"/>
              <w:listItem w:displayText="Fire Safety Technology" w:value="Fire Safety Technology"/>
              <w:listItem w:displayText="Hazardous Materials" w:value="Hazardous Materials"/>
              <w:listItem w:displayText="Radiation Protection" w:value="Radiation Protection"/>
            </w:dropDownList>
          </w:sdtPr>
          <w:sdtEndPr/>
          <w:sdtContent>
            <w:tc>
              <w:tcPr>
                <w:tcW w:w="1263" w:type="pct"/>
              </w:tcPr>
              <w:p w:rsidR="00B67045" w:rsidRPr="00DD0CA1" w:rsidRDefault="004102DD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7045" w:rsidRPr="00DD0CA1" w:rsidTr="0062168A">
        <w:tc>
          <w:tcPr>
            <w:tcW w:w="1627" w:type="pct"/>
            <w:vMerge/>
          </w:tcPr>
          <w:p w:rsidR="00B67045" w:rsidRPr="00DD0CA1" w:rsidRDefault="00B67045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B67045" w:rsidRPr="00DD0CA1" w:rsidRDefault="00B67045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Waste Management technology</w:t>
            </w:r>
          </w:p>
        </w:tc>
        <w:sdt>
          <w:sdtPr>
            <w:rPr>
              <w:rFonts w:ascii="Frutiger LT Com 45 Light" w:hAnsi="Frutiger LT Com 45 Light"/>
              <w:sz w:val="20"/>
              <w:szCs w:val="20"/>
              <w:lang w:val="en-GB"/>
            </w:rPr>
            <w:id w:val="174174709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Biotreatment / Compost / Bioconversion" w:value="Biotreatment / Compost / Bioconversion"/>
              <w:listItem w:displayText="Incineration and Pyrolysis" w:value="Incineration and Pyrolysis"/>
              <w:listItem w:displayText="Land and Sea Disposal" w:value="Land and Sea Disposal"/>
              <w:listItem w:displayText="Radioactive Waste" w:value="Radioactive Waste"/>
              <w:listItem w:displayText="Recycling, Recovery" w:value="Recycling, Recovery"/>
            </w:dropDownList>
          </w:sdtPr>
          <w:sdtEndPr/>
          <w:sdtContent>
            <w:tc>
              <w:tcPr>
                <w:tcW w:w="1263" w:type="pct"/>
              </w:tcPr>
              <w:p w:rsidR="00B67045" w:rsidRPr="00DD0CA1" w:rsidRDefault="004102DD" w:rsidP="00A643F3">
                <w:pPr>
                  <w:rPr>
                    <w:rFonts w:ascii="Frutiger LT Com 45 Light" w:hAnsi="Frutiger LT Com 45 Light"/>
                    <w:sz w:val="20"/>
                    <w:szCs w:val="20"/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6362B" w:rsidRPr="00DD0CA1" w:rsidRDefault="0086362B" w:rsidP="00A643F3">
      <w:pPr>
        <w:jc w:val="both"/>
        <w:rPr>
          <w:rFonts w:ascii="Frutiger LT Com 45 Light" w:hAnsi="Frutiger LT Com 45 Light"/>
          <w:sz w:val="20"/>
          <w:szCs w:val="20"/>
          <w:lang w:val="en-GB"/>
        </w:rPr>
      </w:pPr>
    </w:p>
    <w:p w:rsidR="00A643F3" w:rsidRPr="00DD0CA1" w:rsidRDefault="00A643F3">
      <w:pPr>
        <w:rPr>
          <w:rFonts w:ascii="Frutiger LT Com 45 Light" w:eastAsiaTheme="majorEastAsia" w:hAnsi="Frutiger LT Com 45 Light" w:cstheme="majorBidi"/>
          <w:b/>
          <w:bCs/>
          <w:color w:val="36888C" w:themeColor="accent1"/>
          <w:sz w:val="20"/>
          <w:szCs w:val="20"/>
          <w:lang w:val="en-GB"/>
        </w:rPr>
      </w:pPr>
      <w:r w:rsidRPr="00DD0CA1">
        <w:rPr>
          <w:rFonts w:ascii="Frutiger LT Com 45 Light" w:hAnsi="Frutiger LT Com 45 Light"/>
          <w:sz w:val="20"/>
          <w:szCs w:val="20"/>
          <w:lang w:val="en-GB"/>
        </w:rPr>
        <w:br w:type="page"/>
      </w:r>
    </w:p>
    <w:p w:rsidR="00DD0CA1" w:rsidRPr="00DD0CA1" w:rsidRDefault="00DD0CA1" w:rsidP="00DD0CA1">
      <w:pPr>
        <w:spacing w:after="120"/>
        <w:rPr>
          <w:rFonts w:ascii="Frutiger LT Com 45 Light" w:hAnsi="Frutiger LT Com 45 Light"/>
          <w:b/>
          <w:color w:val="36888C" w:themeColor="accent1"/>
          <w:spacing w:val="6"/>
          <w:sz w:val="28"/>
          <w:szCs w:val="28"/>
        </w:rPr>
      </w:pPr>
      <w:r w:rsidRPr="00DD0CA1">
        <w:rPr>
          <w:rFonts w:ascii="Frutiger LT Com 45 Light" w:hAnsi="Frutiger LT Com 45 Light"/>
          <w:b/>
          <w:color w:val="36888C" w:themeColor="accent1"/>
          <w:spacing w:val="6"/>
          <w:sz w:val="28"/>
          <w:szCs w:val="28"/>
        </w:rPr>
        <w:lastRenderedPageBreak/>
        <w:t xml:space="preserve">Select </w:t>
      </w:r>
      <w:proofErr w:type="spellStart"/>
      <w:r w:rsidRPr="00DD0CA1">
        <w:rPr>
          <w:rFonts w:ascii="Frutiger LT Com 45 Light" w:hAnsi="Frutiger LT Com 45 Light"/>
          <w:b/>
          <w:color w:val="36888C" w:themeColor="accent1"/>
          <w:spacing w:val="6"/>
          <w:sz w:val="28"/>
          <w:szCs w:val="28"/>
        </w:rPr>
        <w:t>your</w:t>
      </w:r>
      <w:proofErr w:type="spellEnd"/>
      <w:r w:rsidRPr="00DD0CA1">
        <w:rPr>
          <w:rFonts w:ascii="Frutiger LT Com 45 Light" w:hAnsi="Frutiger LT Com 45 Light"/>
          <w:b/>
          <w:color w:val="36888C" w:themeColor="accent1"/>
          <w:spacing w:val="6"/>
          <w:sz w:val="28"/>
          <w:szCs w:val="28"/>
        </w:rPr>
        <w:t xml:space="preserve"> </w:t>
      </w:r>
      <w:proofErr w:type="spellStart"/>
      <w:r w:rsidRPr="00DD0CA1">
        <w:rPr>
          <w:rFonts w:ascii="Frutiger LT Com 45 Light" w:hAnsi="Frutiger LT Com 45 Light"/>
          <w:b/>
          <w:color w:val="36888C" w:themeColor="accent1"/>
          <w:spacing w:val="6"/>
          <w:sz w:val="28"/>
          <w:szCs w:val="28"/>
        </w:rPr>
        <w:t>market</w:t>
      </w:r>
      <w:proofErr w:type="spellEnd"/>
      <w:r w:rsidRPr="00DD0CA1">
        <w:rPr>
          <w:rFonts w:ascii="Frutiger LT Com 45 Light" w:hAnsi="Frutiger LT Com 45 Light"/>
          <w:b/>
          <w:color w:val="36888C" w:themeColor="accent1"/>
          <w:spacing w:val="6"/>
          <w:sz w:val="28"/>
          <w:szCs w:val="28"/>
        </w:rPr>
        <w:t xml:space="preserve"> </w:t>
      </w:r>
      <w:proofErr w:type="spellStart"/>
      <w:r w:rsidRPr="00DD0CA1">
        <w:rPr>
          <w:rFonts w:ascii="Frutiger LT Com 45 Light" w:hAnsi="Frutiger LT Com 45 Light"/>
          <w:b/>
          <w:color w:val="36888C" w:themeColor="accent1"/>
          <w:spacing w:val="6"/>
          <w:sz w:val="28"/>
          <w:szCs w:val="28"/>
        </w:rPr>
        <w:t>area</w:t>
      </w:r>
      <w:proofErr w:type="spellEnd"/>
    </w:p>
    <w:p w:rsidR="00DD0CA1" w:rsidRDefault="000179CC" w:rsidP="00400864">
      <w:pPr>
        <w:pStyle w:val="ListParagraph"/>
        <w:numPr>
          <w:ilvl w:val="0"/>
          <w:numId w:val="30"/>
        </w:numPr>
        <w:jc w:val="both"/>
        <w:rPr>
          <w:rFonts w:ascii="Frutiger LT Com 45 Light" w:hAnsi="Frutiger LT Com 45 Light"/>
          <w:lang w:val="en-GB"/>
        </w:rPr>
      </w:pPr>
      <w:r>
        <w:rPr>
          <w:rFonts w:ascii="Frutiger LT Com 45 Light" w:hAnsi="Frutiger LT Com 45 Light"/>
          <w:lang w:val="en-GB"/>
        </w:rPr>
        <w:t>You can select</w:t>
      </w:r>
      <w:r w:rsidR="00DD0CA1">
        <w:rPr>
          <w:rFonts w:ascii="Frutiger LT Com 45 Light" w:hAnsi="Frutiger LT Com 45 Light"/>
          <w:lang w:val="en-GB"/>
        </w:rPr>
        <w:t xml:space="preserve"> 3 levels of market areas.</w:t>
      </w:r>
    </w:p>
    <w:p w:rsidR="00DD0CA1" w:rsidRDefault="00DD0CA1" w:rsidP="00400864">
      <w:pPr>
        <w:pStyle w:val="ListParagraph"/>
        <w:numPr>
          <w:ilvl w:val="0"/>
          <w:numId w:val="30"/>
        </w:numPr>
        <w:jc w:val="both"/>
        <w:rPr>
          <w:rFonts w:ascii="Frutiger LT Com 45 Light" w:hAnsi="Frutiger LT Com 45 Light"/>
          <w:lang w:val="en-GB"/>
        </w:rPr>
      </w:pPr>
      <w:r w:rsidRPr="00DD0CA1">
        <w:rPr>
          <w:rFonts w:ascii="Frutiger LT Com 45 Light" w:hAnsi="Frutiger LT Com 45 Light"/>
          <w:lang w:val="en-GB"/>
        </w:rPr>
        <w:t>Only one selection per level is possible</w:t>
      </w:r>
    </w:p>
    <w:p w:rsidR="00DD0CA1" w:rsidRPr="00DD0CA1" w:rsidRDefault="00DD0CA1" w:rsidP="00400864">
      <w:pPr>
        <w:pStyle w:val="ListParagraph"/>
        <w:numPr>
          <w:ilvl w:val="0"/>
          <w:numId w:val="30"/>
        </w:numPr>
        <w:jc w:val="both"/>
        <w:rPr>
          <w:rFonts w:ascii="Frutiger LT Com 45 Light" w:hAnsi="Frutiger LT Com 45 Light"/>
          <w:lang w:val="en-GB"/>
        </w:rPr>
      </w:pPr>
      <w:r w:rsidRPr="00DD0CA1">
        <w:rPr>
          <w:rFonts w:ascii="Frutiger LT Com 45 Light" w:hAnsi="Frutiger LT Com 45 Light"/>
          <w:lang w:val="en-GB"/>
        </w:rPr>
        <w:t xml:space="preserve">Each level depends on the selection of the previous level. </w:t>
      </w:r>
    </w:p>
    <w:p w:rsidR="00DD0CA1" w:rsidRPr="00DD0CA1" w:rsidRDefault="00DD0CA1" w:rsidP="00DD0CA1">
      <w:pPr>
        <w:pStyle w:val="ListParagraph"/>
        <w:numPr>
          <w:ilvl w:val="0"/>
          <w:numId w:val="30"/>
        </w:numPr>
        <w:jc w:val="both"/>
        <w:rPr>
          <w:rFonts w:ascii="Frutiger LT Com 45 Light" w:hAnsi="Frutiger LT Com 45 Light"/>
          <w:lang w:val="en-GB"/>
        </w:rPr>
      </w:pPr>
      <w:r w:rsidRPr="00DD0CA1">
        <w:rPr>
          <w:rFonts w:ascii="Frutiger LT Com 45 Light" w:hAnsi="Frutiger LT Com 45 Light"/>
          <w:lang w:val="en-GB"/>
        </w:rPr>
        <w:t>A selection on level one and two is mandatory, the third level is option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1"/>
        <w:gridCol w:w="4398"/>
        <w:gridCol w:w="2633"/>
      </w:tblGrid>
      <w:tr w:rsidR="00F67397" w:rsidRPr="00DD0CA1" w:rsidTr="0062168A">
        <w:tc>
          <w:tcPr>
            <w:tcW w:w="1627" w:type="pct"/>
            <w:shd w:val="clear" w:color="auto" w:fill="A3D9DB" w:themeFill="accent1" w:themeFillTint="66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 choose First Level --</w:t>
            </w:r>
          </w:p>
        </w:tc>
        <w:tc>
          <w:tcPr>
            <w:tcW w:w="2110" w:type="pct"/>
            <w:shd w:val="clear" w:color="auto" w:fill="A3D9DB" w:themeFill="accent1" w:themeFillTint="66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-- choose Second Level --</w:t>
            </w:r>
          </w:p>
        </w:tc>
        <w:tc>
          <w:tcPr>
            <w:tcW w:w="1263" w:type="pct"/>
            <w:shd w:val="clear" w:color="auto" w:fill="D1ECED" w:themeFill="accent1" w:themeFillTint="33"/>
          </w:tcPr>
          <w:p w:rsidR="00F67397" w:rsidRPr="00991EBB" w:rsidRDefault="00F67397" w:rsidP="00400864">
            <w:pPr>
              <w:rPr>
                <w:lang w:val="en-GB"/>
              </w:rPr>
            </w:pPr>
            <w:r w:rsidRPr="00991EBB">
              <w:rPr>
                <w:lang w:val="en-GB"/>
              </w:rPr>
              <w:t>-- choose Third Level --</w:t>
            </w:r>
          </w:p>
        </w:tc>
      </w:tr>
      <w:tr w:rsidR="00F67397" w:rsidRPr="00DD0CA1" w:rsidTr="0062168A">
        <w:trPr>
          <w:trHeight w:val="246"/>
        </w:trPr>
        <w:tc>
          <w:tcPr>
            <w:tcW w:w="1627" w:type="pct"/>
            <w:vMerge w:val="restar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AGRICULTURE, FORESTRY AND FISHING</w:t>
            </w: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Animal Husbandry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4102DD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FD07FB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ultivation of cereals/ crops/ vegetables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4102DD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FD07FB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Fishing, Sea Food and Farming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4102DD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Horticulture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4102DD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FD07FB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Viticulture and Fruit Tree Cultivation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4102DD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 w:val="restar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BIOTECHNOLOGY / MOLECULAR BIOLOGY</w:t>
            </w: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proofErr w:type="spellStart"/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Biocaptors</w:t>
            </w:r>
            <w:proofErr w:type="spellEnd"/>
          </w:p>
        </w:tc>
        <w:tc>
          <w:tcPr>
            <w:tcW w:w="1263" w:type="pct"/>
          </w:tcPr>
          <w:p w:rsidR="00F67397" w:rsidRPr="00991EBB" w:rsidRDefault="00F6739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Bioinformatics</w:t>
            </w:r>
          </w:p>
        </w:tc>
        <w:tc>
          <w:tcPr>
            <w:tcW w:w="1263" w:type="pct"/>
          </w:tcPr>
          <w:p w:rsidR="00F67397" w:rsidRPr="00991EBB" w:rsidRDefault="00F6739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Gene Splicing and Manufacturing Equipment</w:t>
            </w:r>
          </w:p>
        </w:tc>
        <w:tc>
          <w:tcPr>
            <w:tcW w:w="1263" w:type="pct"/>
          </w:tcPr>
          <w:p w:rsidR="00F67397" w:rsidRPr="00991EBB" w:rsidRDefault="00F6739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Genomics/ Proteomics/ Metabolomics</w:t>
            </w:r>
          </w:p>
        </w:tc>
        <w:tc>
          <w:tcPr>
            <w:tcW w:w="1263" w:type="pct"/>
          </w:tcPr>
          <w:p w:rsidR="00F67397" w:rsidRPr="00991EBB" w:rsidRDefault="00F6739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 xml:space="preserve">Monoclonal Antibodies and </w:t>
            </w:r>
            <w:proofErr w:type="spellStart"/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Hybridomas</w:t>
            </w:r>
            <w:proofErr w:type="spellEnd"/>
          </w:p>
        </w:tc>
        <w:tc>
          <w:tcPr>
            <w:tcW w:w="1263" w:type="pct"/>
          </w:tcPr>
          <w:p w:rsidR="00F67397" w:rsidRPr="00991EBB" w:rsidRDefault="00F6739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Biotechnology / Molecular technology</w:t>
            </w:r>
          </w:p>
        </w:tc>
        <w:tc>
          <w:tcPr>
            <w:tcW w:w="1263" w:type="pct"/>
          </w:tcPr>
          <w:p w:rsidR="00F67397" w:rsidRPr="00991EBB" w:rsidRDefault="00F6739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4102DD">
            <w:pPr>
              <w:tabs>
                <w:tab w:val="center" w:pos="2091"/>
              </w:tabs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Recombinant</w:t>
            </w:r>
            <w:r w:rsidR="004102DD">
              <w:rPr>
                <w:rFonts w:ascii="Frutiger LT Com 45 Light" w:hAnsi="Frutiger LT Com 45 Light"/>
                <w:sz w:val="20"/>
                <w:szCs w:val="20"/>
                <w:lang w:val="en-GB"/>
              </w:rPr>
              <w:t xml:space="preserve"> DNA</w:t>
            </w:r>
          </w:p>
        </w:tc>
        <w:sdt>
          <w:sdtPr>
            <w:rPr>
              <w:lang w:val="en-GB"/>
            </w:rPr>
            <w:id w:val="501083337"/>
            <w:placeholder>
              <w:docPart w:val="998F620A39514C599FD2BC239D82484A"/>
            </w:placeholder>
            <w:showingPlcHdr/>
            <w:dropDownList>
              <w:listItem w:value="Choose an item."/>
              <w:listItem w:displayText="Agricultural genetic engineering applications" w:value="Agricultural genetic engineering applications"/>
              <w:listItem w:displayText="Industrial genetic engineering applications" w:value="Industrial genetic engineering applications"/>
              <w:listItem w:displayText="Medical genetic engineering applications" w:value="Medical genetic engineering applications"/>
              <w:listItem w:displayText="Other recombinant DNA" w:value="Other recombinant DNA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F67397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 w:val="restar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MMUNICATIONS</w:t>
            </w: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mmercial Communications</w:t>
            </w:r>
          </w:p>
        </w:tc>
        <w:sdt>
          <w:sdtPr>
            <w:rPr>
              <w:lang w:val="en-GB"/>
            </w:rPr>
            <w:id w:val="1155791500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ATV and pay TV systems" w:value="CATV and pay TV systems"/>
              <w:listItem w:displayText="Other commercial communications" w:value="Other commercial communications"/>
              <w:listItem w:displayText="Radio and TV broadcasting and other related equipment" w:value="Radio and TV broadcasting and other related equipment"/>
              <w:listItem w:displayText="Radio and TV broadcasting stations" w:value="Radio and TV broadcasting station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4102DD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Data Communications</w:t>
            </w:r>
          </w:p>
        </w:tc>
        <w:sdt>
          <w:sdtPr>
            <w:rPr>
              <w:lang w:val="en-GB"/>
            </w:rPr>
            <w:id w:val="-186158415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ommunications processors/network management" w:value="Communications processors/network management"/>
              <w:listItem w:displayText="Data communication components" w:value="Data communication components"/>
              <w:listItem w:displayText="Local area networks (including voice/data PBX systems)" w:value="Local area networks (including voice/data PBX systems)"/>
              <w:listItem w:displayText="Modems and multiplexers" w:value="Modems and multiplexers"/>
              <w:listItem w:displayText="Network test, monitoring and support equipment" w:value="Network test, monitoring and support equipment"/>
              <w:listItem w:displayText="Other data communication components" w:value="Other data communication components"/>
              <w:listItem w:displayText="Other data communications" w:value="Other data communications"/>
              <w:listItem w:displayText="Protocol converters and emulators" w:value="Protocol converters and emulator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4102DD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Facsimile Transmission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4102DD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FD07FB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icrowave and satellite components (including antennae and amplifiers)</w:t>
            </w:r>
          </w:p>
        </w:tc>
        <w:sdt>
          <w:sdtPr>
            <w:rPr>
              <w:lang w:val="en-GB"/>
            </w:rPr>
            <w:id w:val="-176559539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Microwave service facilities" w:value="Microwave service facilities"/>
              <w:listItem w:displayText="Other satellite/microwave" w:value="Other satellite/microwave"/>
              <w:listItem w:displayText="Satellite ground (and others) equipment" w:value="Satellite ground (and others) equipment"/>
              <w:listItem w:displayText="Satellite services/carriers/operators" w:value="Satellite services/carriers/operator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4102DD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Communications Related</w:t>
            </w:r>
          </w:p>
        </w:tc>
        <w:sdt>
          <w:sdtPr>
            <w:rPr>
              <w:lang w:val="en-GB"/>
            </w:rPr>
            <w:id w:val="10338463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ommunications services" w:value="Communications services"/>
              <w:listItem w:displayText="Defence communications" w:value="Defence communications"/>
              <w:listItem w:displayText="Mobile communications, pagers and cellular radio" w:value="Mobile communications, pagers and cellular radio"/>
              <w:listItem w:displayText="Other communications (not elsewhere classified)" w:value="Other communications (not elsewhere classified)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4102DD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Satellite Microwave Communications</w:t>
            </w:r>
          </w:p>
        </w:tc>
        <w:sdt>
          <w:sdtPr>
            <w:rPr>
              <w:lang w:val="en-GB"/>
            </w:rPr>
            <w:id w:val="1324775060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Microwave service facilities" w:value="Microwave service facilities"/>
              <w:listItem w:displayText="Other satellite/microwave" w:value="Other satellite/microwave"/>
              <w:listItem w:displayText="Satellite ground (and others) equipment" w:value="Satellite ground (and others) equipment"/>
              <w:listItem w:displayText="Satellite services/carriers/operators" w:value="Satellite services/carriers/operator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4102DD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Telephone Related</w:t>
            </w:r>
          </w:p>
        </w:tc>
        <w:sdt>
          <w:sdtPr>
            <w:rPr>
              <w:lang w:val="en-GB"/>
            </w:rPr>
            <w:id w:val="105241960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ong distance telephone services" w:value="Long distance telephone services"/>
              <w:listItem w:displayText="Message forwarding, queuing and answering systems, telephone management systems and PBXs" w:value="Message forwarding, queuing and answering systems, telephone management systems and PBXs"/>
              <w:listItem w:displayText="Other telephone related (including telephone cost accounting systems, telephone related telephone test systems and telephone answering service equipment)" w:value="Other telephone related (including telephone cost accounting systems, telephone related telephone test systems and telephone answering service equipment)"/>
              <w:listItem w:displayText="Telephone interconnect and other equipment" w:value="Telephone interconnect and other equipment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4102DD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 w:val="restar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MPUTER RELATED</w:t>
            </w: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mputer Graphics Related</w:t>
            </w:r>
          </w:p>
        </w:tc>
        <w:sdt>
          <w:sdtPr>
            <w:rPr>
              <w:lang w:val="en-GB"/>
            </w:rPr>
            <w:id w:val="1217480573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AD/CAM, CAE systems" w:value="CAD/CAM, CAE systems"/>
              <w:listItem w:displayText="Graphics printers/plotters" w:value="Graphics printers/plotters"/>
              <w:listItem w:displayText="Graphics software" w:value="Graphics software"/>
              <w:listItem w:displayText="Graphics systems" w:value="Graphics systems"/>
              <w:listItem w:displayText="Graphics terminals" w:value="Graphics terminals"/>
              <w:listItem w:displayText="Other computer graphics" w:value="Other computer graphics"/>
              <w:listItem w:displayText="Other graphics peripherals" w:value="Other graphics peripherals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A27BC1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mputer Services</w:t>
            </w:r>
          </w:p>
        </w:tc>
        <w:sdt>
          <w:sdtPr>
            <w:rPr>
              <w:lang w:val="en-GB"/>
            </w:rPr>
            <w:id w:val="165803415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omputer leasing and rentals" w:value="Computer leasing and rentals"/>
              <w:listItem w:displayText="Computer training services" w:value="Computer training services"/>
              <w:listItem w:displayText="Computerised billing and accounting services" w:value="Computerised billing and accounting services"/>
              <w:listItem w:displayText="Data processing, analysis and input services" w:value="Data processing, analysis and input services"/>
              <w:listItem w:displayText="Databases and on-line information services" w:value="Databases and on-line information services"/>
              <w:listItem w:displayText="Other computer services" w:value="Other computer services"/>
              <w:listItem w:displayText="Time sharing films" w:value="Time sharing films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A27BC1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mputer Software</w:t>
            </w:r>
          </w:p>
        </w:tc>
        <w:sdt>
          <w:sdtPr>
            <w:rPr>
              <w:lang w:val="en-GB"/>
            </w:rPr>
            <w:id w:val="111039704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I programming aids" w:value="AI programming aids"/>
              <w:listItem w:displayText="Applications software" w:value="Applications software"/>
              <w:listItem w:displayText="Artificial intelligence related software" w:value="Artificial intelligence related software"/>
              <w:listItem w:displayText="Banks/financial institutions" w:value="Banks/financial institutions"/>
              <w:listItem w:displayText="Business and office" w:value="Business and office"/>
              <w:listItem w:displayText="Communications/networking" w:value="Communications/networking"/>
              <w:listItem w:displayText="Computer-aided instructions" w:value="Computer-aided instructions"/>
              <w:listItem w:displayText="Consulting services" w:value="Consulting services"/>
              <w:listItem w:displayText="Database and file management" w:value="Database and file management"/>
              <w:listItem w:displayText="Distribution, clearing house" w:value="Distribution, clearing house"/>
              <w:listItem w:displayText="Education" w:value="Education"/>
              <w:listItem w:displayText="Expert systems" w:value="Expert systems"/>
              <w:listItem w:displayText="Home" w:value="Home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400864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mputers</w:t>
            </w:r>
          </w:p>
        </w:tc>
        <w:sdt>
          <w:sdtPr>
            <w:rPr>
              <w:lang w:val="en-GB"/>
            </w:rPr>
            <w:id w:val="-111528206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Fail safe computers" w:value="Fail safe computers"/>
              <w:listItem w:displayText="Mainframe and scientific computers" w:value="Mainframe and scientific computers"/>
              <w:listItem w:displayText="Mainframes" w:value="Mainframes"/>
              <w:listItem w:displayText="Micro computers (personal and very small)" w:value="Micro computers (personal and very small)"/>
              <w:listItem w:displayText="Mini and micro computers" w:value="Mini and micro computers"/>
              <w:listItem w:displayText="Mini computers (small business)" w:value="Mini computers (small business)"/>
              <w:listItem w:displayText="Other mini and micro computers" w:value="Other mini and micro computers"/>
              <w:listItem w:displayText="Scientific computers" w:value="Scientific computers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400864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Computer Related</w:t>
            </w:r>
          </w:p>
        </w:tc>
        <w:sdt>
          <w:sdtPr>
            <w:rPr>
              <w:lang w:val="en-GB"/>
            </w:rPr>
            <w:id w:val="1486441170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Voice recognition" w:value="Voice recognition"/>
              <w:listItem w:displayText="Voice synthesis" w:value="Voice synthesis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400864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Peripherals</w:t>
            </w:r>
          </w:p>
        </w:tc>
        <w:sdt>
          <w:sdtPr>
            <w:rPr>
              <w:lang w:val="en-GB"/>
            </w:rPr>
            <w:id w:val="123534757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ontinuous tape backup systems" w:value="Continuous tape backup systems"/>
              <w:listItem w:displayText="Data I/O devices" w:value="Data I/O devices"/>
              <w:listItem w:displayText="Disk related memory devices" w:value="Disk related memory devices"/>
              <w:listItem w:displayText="Floppy disks and drivers" w:value="Floppy disks and drivers"/>
              <w:listItem w:displayText="Intelligent terminals" w:value="Intelligent terminals"/>
              <w:listItem w:displayText="Magnetic tapes" w:value="Magnetic tapes"/>
              <w:listItem w:displayText="Optical disks and drives" w:value="Optical disks and drives"/>
              <w:listItem w:displayText="Other disk related" w:value="Other disk related"/>
              <w:listItem w:displayText="Other memory devices (excluding semiconductors)" w:value="Other memory devices (excluding semiconductors)"/>
              <w:listItem w:displayText="Other peripherals (not elsewhere classified)" w:value="Other peripherals (not elsewhere classified)"/>
              <w:listItem w:displayText="Other tape related devices" w:value="Other tape related devices"/>
              <w:listItem w:displayText="Other terminals" w:value="Other terminals"/>
              <w:listItem w:displayText="Portable terminals" w:value="Portable terminals"/>
              <w:listItem w:displayText="Printers" w:value="Printers"/>
              <w:listItem w:displayText="Tape heads and drives" w:value="Tape heads and drives"/>
              <w:listItem w:displayText="Tape related devices" w:value="Tape related devices"/>
              <w:listItem w:displayText="Terminals" w:value="Terminals"/>
              <w:listItem w:displayText="Winchester disks and drives" w:value="Winchester disks and drives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400864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 xml:space="preserve">Scanning </w:t>
            </w:r>
            <w:proofErr w:type="spellStart"/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Ralated</w:t>
            </w:r>
            <w:proofErr w:type="spellEnd"/>
          </w:p>
        </w:tc>
        <w:sdt>
          <w:sdtPr>
            <w:rPr>
              <w:lang w:val="en-GB"/>
            </w:rPr>
            <w:id w:val="-107235048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MICR (magnetic ink character recognition)" w:value="MICR (magnetic ink character recognition)"/>
              <w:listItem w:displayText="OBR (optical bar recognition)" w:value="OBR (optical bar recognition)"/>
              <w:listItem w:displayText="OCR (optical character recognition)" w:value="OCR (optical character recognition)"/>
              <w:listItem w:displayText="Other scanning related (including optical mark sensing and image processing)" w:value="Other scanning related (including optical mark sensing and image processing)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BA62A7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Specialised Turnkey Systems</w:t>
            </w:r>
          </w:p>
        </w:tc>
        <w:tc>
          <w:tcPr>
            <w:tcW w:w="1263" w:type="pct"/>
          </w:tcPr>
          <w:p w:rsidR="00F67397" w:rsidRPr="00991EBB" w:rsidRDefault="00E93952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 w:val="restar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NSTRUCTION AND BUILDING PRODUCTS</w:t>
            </w: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nstruction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BA62A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nstruction Services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BA62A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FD07FB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Distribution of Building Products and Systems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BA62A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anufacture of Building Materials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BA62A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FD07FB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anufacture of Pre-fabricated Buildings and Systems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BA62A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ining (non-energy-related)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BA62A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FD07FB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construction and Building Products Related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BA62A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 w:val="restar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NSUMER RELATED</w:t>
            </w: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nsumer Products</w:t>
            </w:r>
          </w:p>
        </w:tc>
        <w:sdt>
          <w:sdtPr>
            <w:rPr>
              <w:lang w:val="en-GB"/>
            </w:rPr>
            <w:id w:val="-1011836839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utomobile parts" w:value="Automobile parts"/>
              <w:listItem w:displayText="Clothing, shoes and accessories (including jewellery)" w:value="Clothing, shoes and accessories (including jewellery)"/>
              <w:listItem w:displayText="Furnishing and Furniture" w:value="Furnishing and Furniture"/>
              <w:listItem w:displayText="Garden and horticultural products" w:value="Garden and horticultural products"/>
              <w:listItem w:displayText="Health and beauty aids" w:value="Health and beauty aids"/>
              <w:listItem w:displayText="Home furnishing and house wares" w:value="Home furnishing and house wares"/>
              <w:listItem w:displayText="House wares" w:value="House wares"/>
              <w:listItem w:displayText="Mobile homes" w:value="Mobile homes"/>
              <w:listItem w:displayText="Other" w:value="Other"/>
              <w:listItem w:displayText="Other consumer products" w:value="Other consumer products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BA62A7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nsumer Services</w:t>
            </w:r>
          </w:p>
        </w:tc>
        <w:sdt>
          <w:sdtPr>
            <w:rPr>
              <w:lang w:val="en-GB"/>
            </w:rPr>
            <w:id w:val="66536220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uto repair shops" w:value="Auto repair shops"/>
              <w:listItem w:displayText="Education and educational products and materials" w:value="Education and educational products and materials"/>
              <w:listItem w:displayText="Fast food restaurants" w:value="Fast food restaurants"/>
              <w:listItem w:displayText="Hotels and resorts" w:value="Hotels and resorts"/>
              <w:listItem w:displayText="Other consumer services (including photo processing)" w:value="Other consumer services (including photo processing)"/>
              <w:listItem w:displayText="Other restaurants" w:value="Other restaurants"/>
              <w:listItem w:displayText="Travel agencies and services" w:value="Travel agencies and services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BA62A7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Food and Beverages</w:t>
            </w:r>
          </w:p>
        </w:tc>
        <w:sdt>
          <w:sdtPr>
            <w:rPr>
              <w:lang w:val="en-GB"/>
            </w:rPr>
            <w:id w:val="-181640792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Food supplements/vitamins" w:value="Food supplements/vitamins"/>
              <w:listItem w:displayText="General food products" w:value="General food products"/>
              <w:listItem w:displayText="Health food" w:value="Health food"/>
              <w:listItem w:displayText="Other food and beverages" w:value="Other food and beverages"/>
              <w:listItem w:displayText="Soft drinks and bottling plants" w:value="Soft drinks and bottling plants"/>
              <w:listItem w:displayText="Wine and liquors" w:value="Wine and liquors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BA62A7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FD07FB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Leisure and Recreational Products and Services</w:t>
            </w:r>
          </w:p>
        </w:tc>
        <w:sdt>
          <w:sdtPr>
            <w:rPr>
              <w:lang w:val="en-GB"/>
            </w:rPr>
            <w:id w:val="-77640965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musement and recreational facilities" w:value="Amusement and recreational facilities"/>
              <w:listItem w:displayText="Movies, movie products and theatre operations" w:value="Movies, movie products and theatre operations"/>
              <w:listItem w:displayText="Multimedia" w:value="Multimedia"/>
              <w:listItem w:displayText="Music, records, production and instruments" w:value="Music, records, production and instruments"/>
              <w:listItem w:displayText="Other leisure and recreational products and servic…" w:value="Other leisure and recreational products and servic…"/>
              <w:listItem w:displayText="Sport facilities (gyms and clubs)" w:value="Sport facilities (gyms and clubs)"/>
              <w:listItem w:displayText="Sporting goods, hobby equipment and athletics clothes" w:value="Sporting goods, hobby equipment and athletics clothes"/>
              <w:listItem w:displayText="TV's, radio, stereo equipment and consumer electronics" w:value="TV's, radio, stereo equipment and consumer electronics"/>
              <w:listItem w:displayText="Toys and electronic games" w:value="Toys and electronic games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BA62A7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FD07FB" w:rsidTr="0062168A">
        <w:trPr>
          <w:trHeight w:val="547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Consumer Related (not elsewhere classified)</w:t>
            </w:r>
          </w:p>
        </w:tc>
        <w:tc>
          <w:tcPr>
            <w:tcW w:w="1263" w:type="pct"/>
          </w:tcPr>
          <w:p w:rsidR="00F67397" w:rsidRPr="00991EBB" w:rsidRDefault="00BA62A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Retailing</w:t>
            </w:r>
          </w:p>
        </w:tc>
        <w:sdt>
          <w:sdtPr>
            <w:rPr>
              <w:lang w:val="en-GB"/>
            </w:rPr>
            <w:id w:val="1960145099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lothing and shoe stores" w:value="Clothing and shoe stores"/>
              <w:listItem w:displayText="Computer stores" w:value="Computer stores"/>
              <w:listItem w:displayText="Discount stores" w:value="Discount stores"/>
              <w:listItem w:displayText="Drug stores" w:value="Drug stores"/>
              <w:listItem w:displayText="Other retailing" w:value="Other retailing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AC4938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62168A" w:rsidRDefault="0062168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1"/>
        <w:gridCol w:w="4398"/>
        <w:gridCol w:w="2633"/>
      </w:tblGrid>
      <w:tr w:rsidR="00F67397" w:rsidRPr="00DD0CA1" w:rsidTr="0062168A">
        <w:trPr>
          <w:trHeight w:val="244"/>
        </w:trPr>
        <w:tc>
          <w:tcPr>
            <w:tcW w:w="1627" w:type="pct"/>
            <w:vMerge w:val="restar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NERGY</w:t>
            </w: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Alternative Energy</w:t>
            </w:r>
          </w:p>
        </w:tc>
        <w:sdt>
          <w:sdtPr>
            <w:rPr>
              <w:lang w:val="en-GB"/>
            </w:rPr>
            <w:id w:val="184381364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o-generation" w:value="Co-generation"/>
              <w:listItem w:displayText="Geothermal energy" w:value="Geothermal energy"/>
              <w:listItem w:displayText="Other alternative energy (including nuclear energy and uranium mining)" w:value="Other alternative energy (including nuclear energy and uranium mining)"/>
              <w:listItem w:displayText="Other solar" w:value="Other solar"/>
              <w:listItem w:displayText="Photovoltaic solar" w:value="Photovoltaic solar"/>
              <w:listItem w:displayText="Solar energy" w:value="Solar energy"/>
              <w:listItem w:displayText="Wind energy" w:value="Wind energy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AC4938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oal Related</w:t>
            </w:r>
          </w:p>
        </w:tc>
        <w:sdt>
          <w:sdtPr>
            <w:rPr>
              <w:lang w:val="en-GB"/>
            </w:rPr>
            <w:id w:val="-150396315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oal mining" w:value="Coal mining"/>
              <w:listItem w:displayText="Coal related equipment" w:value="Coal related equipment"/>
              <w:listItem w:displayText="Other coal related" w:value="Other coal related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AC4938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Drilling and Support Services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AC4938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nergy Conservation Related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AC4938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FD07FB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nhanced Oil Recovery/Heavy Oil/Shale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AC4938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xploration Services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AC4938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FD07FB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il and Gas Drilling, Exploration and Extraction Equipment</w:t>
            </w:r>
          </w:p>
        </w:tc>
        <w:sdt>
          <w:sdtPr>
            <w:rPr>
              <w:lang w:val="en-GB"/>
            </w:rPr>
            <w:id w:val="-113586877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Drilling and extraction equipment" w:value="Drilling and extraction equipment"/>
              <w:listItem w:displayText="Drilling instrumentation" w:value="Drilling instrumentation"/>
              <w:listItem w:displayText="Exploration equipment instrumentation" w:value="Exploration equipment instrumentation"/>
              <w:listItem w:displayText="Other oil and gas" w:value="Other oil and ga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AC4938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FD07FB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il and Gas Exploration and Production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AC4938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Energies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AC4938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Utilities and Related Firms</w:t>
            </w:r>
          </w:p>
        </w:tc>
        <w:sdt>
          <w:sdtPr>
            <w:rPr>
              <w:lang w:val="en-GB"/>
            </w:rPr>
            <w:id w:val="-156285879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Electric companies" w:value="Electric companies"/>
              <w:listItem w:displayText="Gas transmission and distribution" w:value="Gas transmission and distribution"/>
              <w:listItem w:displayText="Other utilities and related firms" w:value="Other utilities and related firms"/>
              <w:listItem w:displayText="Water, sewerage, chemical and solid waste treatment plants" w:value="Water, sewerage, chemical and solid waste treatment plant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AC4938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 w:val="restar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INDUSTRIAL PRODUCTS / MANUFACTURING</w:t>
            </w: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Chemicals and Materials</w:t>
            </w:r>
          </w:p>
        </w:tc>
        <w:sdt>
          <w:sdtPr>
            <w:rPr>
              <w:lang w:val="en-GB"/>
            </w:rPr>
            <w:id w:val="-1085991293"/>
            <w:placeholder>
              <w:docPart w:val="220131408B6A4E7FA80AD5256AD4FB47"/>
            </w:placeholder>
            <w:showingPlcHdr/>
            <w:dropDownList>
              <w:listItem w:value="Choose an item."/>
              <w:listItem w:displayText="Agricultural chemicals" w:value="Agricultural chemicals"/>
              <w:listItem w:displayText="Ceramics and glass" w:value="Ceramics and glass"/>
              <w:listItem w:displayText="Coatings and adhesives manufactures" w:value="Coatings and adhesives manufactures"/>
              <w:listItem w:displayText="Commodity chemicals and polymers" w:value="Commodity chemicals and polymers"/>
              <w:listItem w:displayText="Electronic chemicals" w:value="Electronic chemicals"/>
              <w:listItem w:displayText="Fibre-reinforced (plastic) composites" w:value="Fibre-reinforced (plastic) composites"/>
              <w:listItem w:displayText="Homogeneous injections/extrusions" w:value="Homogeneous injections/extrusions"/>
              <w:listItem w:displayText="III/V semiconductor materials (e.g. gallium arsenide)" w:value="III/V semiconductor materials (e.g. gallium arsenide)"/>
              <w:listItem w:displayText="Industrial chemicals" w:value="Industrial chemicals"/>
              <w:listItem w:displayText="Lubricants and functional fluids" w:value="Lubricants and functional fluids"/>
              <w:listItem w:displayText="Membranes and membrane-based products" w:value="Membranes and membrane-based products"/>
              <w:listItem w:displayText="Non-homogeneous injections/extrusions" w:value="Non-homogeneous injections/extrusions"/>
              <w:listItem w:displayText="Other chemicals and materials (not elsewhere classified)" w:value="Other chemicals and materials (not elsewhere classified)"/>
              <w:listItem w:displayText="Other fabricated plastics" w:value="Other fabricated plastics"/>
              <w:listItem w:displayText="Other speciality chemicals" w:value="Other speciality chemicals"/>
              <w:listItem w:displayText="Other speciality materials" w:value="Other speciality materials"/>
              <w:listItem w:displayText="Plastic fabricators" w:value="Plastic fabricators"/>
              <w:listItem w:displayText="Polymer (plastics) materials" w:value="Polymer (plastics) materials"/>
              <w:listItem w:displayText="Processes for working with plastics" w:value="Processes for working with plastics"/>
              <w:listItem w:displayText="Semiconductor materials (e.g. silicon wafers)" w:value="Semiconductor materials (e.g. silicon wafers)"/>
              <w:listItem w:displayText="Speciality metals (including processes for working with metals)" w:value="Speciality metals (including processes for working with metals)"/>
              <w:listItem w:displayText="Speciality/performance chemicals" w:value="Speciality/performance chemicals"/>
              <w:listItem w:displayText="Speciality/performance materials: producers and fabricators" w:value="Speciality/performance materials: producers and fabricators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F67397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Industrial Automation</w:t>
            </w:r>
          </w:p>
        </w:tc>
        <w:sdt>
          <w:sdtPr>
            <w:rPr>
              <w:lang w:val="en-GB"/>
            </w:rPr>
            <w:id w:val="-147521775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Energy management" w:value="Energy management"/>
              <w:listItem w:displayText="Industrial measurement and sensing equipment" w:value="Industrial measurement and sensing equipment"/>
              <w:listItem w:displayText="Machine vision software and systems" w:value="Machine vision software and systems"/>
              <w:listItem w:displayText="Numeric and computerised control of machine tools" w:value="Numeric and computerised control of machine tools"/>
              <w:listItem w:displayText="Other industrial automation" w:value="Other industrial automation"/>
              <w:listItem w:displayText="Process control equipment and systems" w:value="Process control equipment and systems"/>
              <w:listItem w:displayText="Robotics" w:value="Robotics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EC36C8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Industrial Equipment and Machinery</w:t>
            </w:r>
          </w:p>
        </w:tc>
        <w:sdt>
          <w:sdtPr>
            <w:rPr>
              <w:lang w:val="en-GB"/>
            </w:rPr>
            <w:id w:val="-130368654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Hoists, cranes and conveyors" w:value="Hoists, cranes and conveyors"/>
              <w:listItem w:displayText="Industrial trucks and tractors" w:value="Industrial trucks and tractors"/>
              <w:listItem w:displayText="Machine tools, other metal working equipment (excluding numeric control)" w:value="Machine tools, other metal working equipment (excluding numeric control)"/>
              <w:listItem w:displayText="Mining machinery" w:value="Mining machinery"/>
              <w:listItem w:displayText="Other industrial equipment and machinery" w:value="Other industrial equipment and machinery"/>
              <w:listItem w:displayText="Other industrial process machinery for textile, paper and other industries" w:value="Other industrial process machinery for textile, paper and other industries"/>
              <w:listItem w:displayText="Power transmission equipment (including generators and motors)" w:value="Power transmission equipment (including generators and motors)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EC36C8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Industrial Services</w:t>
            </w:r>
          </w:p>
        </w:tc>
        <w:tc>
          <w:tcPr>
            <w:tcW w:w="1263" w:type="pct"/>
          </w:tcPr>
          <w:p w:rsidR="00F67397" w:rsidRPr="00991EBB" w:rsidRDefault="00EC36C8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anufacturing</w:t>
            </w:r>
          </w:p>
        </w:tc>
        <w:sdt>
          <w:sdtPr>
            <w:rPr>
              <w:lang w:val="en-GB"/>
            </w:rPr>
            <w:id w:val="-579677983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Books, cards and other publishing" w:value="Books, cards and other publishing"/>
              <w:listItem w:displayText="Business products and supplies" w:value="Business products and supplies"/>
              <w:listItem w:displayText="Hardware, plumbing supplies" w:value="Hardware, plumbing supplies"/>
              <w:listItem w:displayText="Office furniture and other professional furnishings" w:value="Office furniture and other professional furnishings"/>
              <w:listItem w:displayText="Other manufacturing (not elsewhere classified)" w:value="Other manufacturing (not elsewhere classified)"/>
              <w:listItem w:displayText="Packing products and systems" w:value="Packing products and systems"/>
              <w:listItem w:displayText="Printing and binding" w:value="Printing and binding"/>
              <w:listItem w:displayText="Steel / Metalwork" w:value="Steel / Metalwork"/>
              <w:listItem w:displayText="Textiles (synthetic and natural)" w:value="Textiles (synthetic and natural)"/>
              <w:listItem w:displayText="Wood / Pulp &amp; paper" w:value="Wood / Pulp &amp; paper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EC36C8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FD07FB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Industrial Products (not elsewhere classified)</w:t>
            </w:r>
          </w:p>
        </w:tc>
        <w:tc>
          <w:tcPr>
            <w:tcW w:w="1263" w:type="pct"/>
          </w:tcPr>
          <w:p w:rsidR="00F67397" w:rsidRPr="00991EBB" w:rsidRDefault="00EC36C8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Pollution and Recycling Related</w:t>
            </w:r>
          </w:p>
        </w:tc>
        <w:sdt>
          <w:sdtPr>
            <w:rPr>
              <w:lang w:val="en-GB"/>
            </w:rPr>
            <w:id w:val="201811656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ir filters and air purification and monitoring equipment" w:value="Air filters and air purification and monitoring equipment"/>
              <w:listItem w:displayText="Chemical and solid material recycling" w:value="Chemical and solid material recycling"/>
              <w:listItem w:displayText="Other pollution and recycling related" w:value="Other pollution and recycling related"/>
              <w:listItem w:displayText="Water treatment equipment and waste disposal systems" w:value="Water treatment equipment and waste disposal systems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EC36C8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 w:val="restar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EDICAL / HEALTH RELATED</w:t>
            </w: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Diagnostics</w:t>
            </w:r>
          </w:p>
        </w:tc>
        <w:sdt>
          <w:sdtPr>
            <w:rPr>
              <w:lang w:val="en-GB"/>
            </w:rPr>
            <w:id w:val="1930389031"/>
            <w:placeholder>
              <w:docPart w:val="FAB36DCCFADE4C56AA6C9B07CB83644D"/>
            </w:placeholder>
            <w:showingPlcHdr/>
            <w:dropDownList>
              <w:listItem w:value="Choose an item."/>
              <w:listItem w:displayText="CAT scanning" w:value="CAT scanning"/>
              <w:listItem w:displayText="Diagnostic services" w:value="Diagnostic services"/>
              <w:listItem w:displayText="Diagnostic test products and equipment" w:value="Diagnostic test products and equipment"/>
              <w:listItem w:displayText="Medical imaging" w:value="Medical imaging"/>
              <w:listItem w:displayText="Nuclear imaging" w:value="Nuclear imaging"/>
              <w:listItem w:displayText="Other" w:value="Other"/>
              <w:listItem w:displayText="Other diagnostic" w:value="Other diagnostic"/>
              <w:listItem w:displayText="Ultrasound imaging" w:value="Ultrasound imaging"/>
              <w:listItem w:displayText="X-rays" w:value="X-ray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F67397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Medical / Health Related</w:t>
            </w:r>
          </w:p>
        </w:tc>
        <w:sdt>
          <w:sdtPr>
            <w:rPr>
              <w:lang w:val="en-GB"/>
            </w:rPr>
            <w:id w:val="333963218"/>
            <w:placeholder>
              <w:docPart w:val="97A412409D764B32B67F13A10C6F62BC"/>
            </w:placeholder>
            <w:showingPlcHdr/>
            <w:dropDownList>
              <w:listItem w:value="Choose an item."/>
              <w:listItem w:displayText="Disposable products" w:value="Disposable products"/>
              <w:listItem w:displayText="Handicap aids" w:value="Handicap aids"/>
              <w:listItem w:displayText="Hospital and other institutional management (including management services and leasing)" w:value="Hospital and other institutional management (including management services and leasing)"/>
              <w:listItem w:displayText="Monitoring equipment" w:value="Monitoring equipment"/>
              <w:listItem w:displayText="Other medical/health related (not elsewhere classified)" w:value="Other medical/health related (not elsewhere classified)"/>
              <w:listItem w:displayText="Pharmaceuticals/fine chemicals" w:value="Pharmaceuticals/fine chemical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F67397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FD07FB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Therapeutic</w:t>
            </w:r>
          </w:p>
        </w:tc>
        <w:sdt>
          <w:sdtPr>
            <w:rPr>
              <w:lang w:val="en-GB"/>
            </w:rPr>
            <w:id w:val="-409230346"/>
            <w:placeholder>
              <w:docPart w:val="48FA72A5137F45EA9D30177D9A850C54"/>
            </w:placeholder>
            <w:showingPlcHdr/>
            <w:dropDownList>
              <w:listItem w:value="Choose an item."/>
              <w:listItem w:displayText="Drug delivery and other equipment (including kidney dialysis machines)" w:value="Drug delivery and other equipment (including kidney dialysis machines)"/>
              <w:listItem w:displayText="Other therapeutic (including defibrillators)" w:value="Other therapeutic (including defibrillators)"/>
              <w:listItem w:displayText="Pacemakers and artificial organs" w:value="Pacemakers and artificial organs"/>
              <w:listItem w:displayText="Surgical instrumentation and equipment" w:value="Surgical instrumentation and equipment"/>
              <w:listItem w:displayText="Therapeutic services" w:value="Therapeutic service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EC36C8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 w:val="restar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ELECTRONICS RELATED</w:t>
            </w: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Analytical and Scientific Instrumentation</w:t>
            </w:r>
          </w:p>
        </w:tc>
        <w:sdt>
          <w:sdtPr>
            <w:rPr>
              <w:lang w:val="en-GB"/>
            </w:rPr>
            <w:id w:val="12789939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hromatographs and related laboratory equipment (including spectrometers)" w:value="Chromatographs and related laboratory equipment (including spectrometers)"/>
              <w:listItem w:displayText="Other analytical and scientific instrumentation" w:value="Other analytical and scientific instrumentation"/>
              <w:listItem w:displayText="Other measuring devices (including infrared gas analysers, moisture analysers)" w:value="Other measuring devices (including infrared gas analysers, moisture analysers)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EC36C8" w:rsidP="00EC36C8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Batteries</w:t>
            </w:r>
          </w:p>
        </w:tc>
        <w:tc>
          <w:tcPr>
            <w:tcW w:w="1263" w:type="pct"/>
          </w:tcPr>
          <w:p w:rsidR="00F67397" w:rsidRPr="00991EBB" w:rsidRDefault="00EC36C8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lectronic Components</w:t>
            </w:r>
          </w:p>
        </w:tc>
        <w:sdt>
          <w:sdtPr>
            <w:rPr>
              <w:lang w:val="en-GB"/>
            </w:rPr>
            <w:id w:val="76195914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ircuit boards" w:value="Circuit boards"/>
              <w:listItem w:displayText="Controllers" w:value="Controllers"/>
              <w:listItem w:displayText="Customised semiconductors" w:value="Customised semiconductors"/>
              <w:listItem w:displayText="Display panels" w:value="Display panels"/>
              <w:listItem w:displayText="EDA for soc design" w:value="EDA for soc design"/>
              <w:listItem w:displayText="High speed com" w:value="High speed com"/>
              <w:listItem w:displayText="ICE terminals" w:value="ICE terminals"/>
              <w:listItem w:displayText="Microprocessors" w:value="Microprocessors"/>
              <w:listItem w:displayText="Other electronics related (including keyboards)" w:value="Other electronics related (including keyboards)"/>
              <w:listItem w:displayText="Other semiconductors" w:value="Other semiconductors"/>
              <w:listItem w:displayText="Semiconductors" w:value="Semiconductors"/>
              <w:listItem w:displayText="Standard semiconductors" w:value="Standard semiconductors"/>
              <w:listItem w:displayText="design methodology" w:value="design methodology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BA02F5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lectronics Related Equipment</w:t>
            </w:r>
          </w:p>
        </w:tc>
        <w:sdt>
          <w:sdtPr>
            <w:rPr>
              <w:lang w:val="en-GB"/>
            </w:rPr>
            <w:id w:val="167406644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omponents testing equipment" w:value="Components testing equipment"/>
              <w:listItem w:displayText="Other electronics related equipment" w:value="Other electronics related equipment"/>
              <w:listItem w:displayText="Semiconductor fabrication equipment and water products" w:value="Semiconductor fabrication equipment and water products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BA02F5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Fibre Optics</w:t>
            </w:r>
          </w:p>
        </w:tc>
        <w:tc>
          <w:tcPr>
            <w:tcW w:w="1263" w:type="pct"/>
          </w:tcPr>
          <w:p w:rsidR="00F67397" w:rsidRPr="00991EBB" w:rsidRDefault="00BA02F5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Laser Related</w:t>
            </w:r>
          </w:p>
        </w:tc>
        <w:tc>
          <w:tcPr>
            <w:tcW w:w="1263" w:type="pct"/>
          </w:tcPr>
          <w:p w:rsidR="00F67397" w:rsidRPr="00991EBB" w:rsidRDefault="00BA02F5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Electronics Related</w:t>
            </w:r>
          </w:p>
        </w:tc>
        <w:sdt>
          <w:sdtPr>
            <w:rPr>
              <w:lang w:val="en-GB"/>
            </w:rPr>
            <w:id w:val="-84331008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alculators" w:value="Calculators"/>
              <w:listItem w:displayText="Copiers" w:value="Copiers"/>
              <w:listItem w:displayText="Military electronics (excluding communications)" w:value="Military electronics (excluding communications)"/>
              <w:listItem w:displayText="Other electronics related (including alarm systems…" w:value="Other electronics related (including alarm systems…"/>
            </w:dropDownList>
          </w:sdtPr>
          <w:sdtEndPr/>
          <w:sdtContent>
            <w:tc>
              <w:tcPr>
                <w:tcW w:w="1263" w:type="pct"/>
              </w:tcPr>
              <w:p w:rsidR="00F67397" w:rsidRPr="00991EBB" w:rsidRDefault="00BA02F5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Power Supplies</w:t>
            </w:r>
          </w:p>
        </w:tc>
        <w:tc>
          <w:tcPr>
            <w:tcW w:w="1263" w:type="pct"/>
          </w:tcPr>
          <w:p w:rsidR="00F67397" w:rsidRPr="00991EBB" w:rsidRDefault="00BA02F5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 w:val="restar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SERVICES</w:t>
            </w: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Environment</w:t>
            </w:r>
          </w:p>
        </w:tc>
        <w:tc>
          <w:tcPr>
            <w:tcW w:w="1263" w:type="pct"/>
            <w:shd w:val="clear" w:color="auto" w:fill="ECEDED" w:themeFill="background2"/>
          </w:tcPr>
          <w:p w:rsidR="00F67397" w:rsidRPr="00991EBB" w:rsidRDefault="00F67397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Finance, Insurance and Real Estate</w:t>
            </w:r>
          </w:p>
        </w:tc>
        <w:sdt>
          <w:sdtPr>
            <w:rPr>
              <w:lang w:val="en-GB"/>
            </w:rPr>
            <w:id w:val="925612355"/>
            <w:placeholder>
              <w:docPart w:val="06321B3FD435491FB8C79FB54854C5DA"/>
            </w:placeholder>
            <w:showingPlcHdr/>
            <w:dropDownList>
              <w:listItem w:value="Choose an item."/>
              <w:listItem w:displayText="Banking" w:value="Banking"/>
              <w:listItem w:displayText="Insurance related" w:value="Insurance related"/>
              <w:listItem w:displayText="Investment groups" w:value="Investment groups"/>
              <w:listItem w:displayText="Other finance, insurance and real estate (including loan and mortgage companies)" w:value="Other finance, insurance and real estate (including loan and mortgage companies)"/>
              <w:listItem w:displayText="Real estate" w:value="Real estate"/>
              <w:listItem w:displayText="Security and commodity brokers and services" w:value="Security and commodity brokers and services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F67397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Services</w:t>
            </w:r>
          </w:p>
        </w:tc>
        <w:sdt>
          <w:sdtPr>
            <w:rPr>
              <w:lang w:val="en-GB"/>
            </w:rPr>
            <w:id w:val="-683291674"/>
            <w:placeholder>
              <w:docPart w:val="8AC6FE7844CF4593826D360F0BF7EDC1"/>
            </w:placeholder>
            <w:showingPlcHdr/>
            <w:dropDownList>
              <w:listItem w:value="Choose an item."/>
              <w:listItem w:displayText="Advertising and public relations" w:value="Advertising and public relations"/>
              <w:listItem w:displayText="Consulting services" w:value="Consulting services"/>
              <w:listItem w:displayText="Distributors, importes and wholesalers" w:value="Distributors, importes and wholesalers"/>
              <w:listItem w:displayText="Engineering services" w:value="Engineering services"/>
              <w:listItem w:displayText="Leasing (not elsewhere classified)" w:value="Leasing (not elsewhere classified)"/>
              <w:listItem w:displayText="Media related services" w:value="Media related services"/>
              <w:listItem w:displayText="Other services (not elsewhere classified)" w:value="Other services (not elsewhere classified)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F67397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DD0CA1" w:rsidTr="0062168A">
        <w:trPr>
          <w:trHeight w:val="244"/>
        </w:trPr>
        <w:tc>
          <w:tcPr>
            <w:tcW w:w="1627" w:type="pct"/>
            <w:vMerge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  <w:shd w:val="clear" w:color="auto" w:fill="ECEDED" w:themeFill="background2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Security</w:t>
            </w:r>
          </w:p>
        </w:tc>
        <w:sdt>
          <w:sdtPr>
            <w:rPr>
              <w:lang w:val="en-GB"/>
            </w:rPr>
            <w:id w:val="1247070099"/>
            <w:placeholder>
              <w:docPart w:val="531DDFF755FA4B188CF17DB98765F4FD"/>
            </w:placeholder>
            <w:showingPlcHdr/>
            <w:dropDownList>
              <w:listItem w:value="Choose an item."/>
              <w:listItem w:displayText="Network" w:value="Network"/>
              <w:listItem w:displayText="Person" w:value="Person"/>
            </w:dropDownList>
          </w:sdtPr>
          <w:sdtEndPr/>
          <w:sdtContent>
            <w:tc>
              <w:tcPr>
                <w:tcW w:w="1263" w:type="pct"/>
                <w:shd w:val="clear" w:color="auto" w:fill="ECEDED" w:themeFill="background2"/>
              </w:tcPr>
              <w:p w:rsidR="00F67397" w:rsidRPr="00991EBB" w:rsidRDefault="00F67397" w:rsidP="00400864">
                <w:pPr>
                  <w:rPr>
                    <w:lang w:val="en-GB"/>
                  </w:rPr>
                </w:pPr>
                <w:r w:rsidRPr="004F6F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7397" w:rsidRPr="00FD07FB" w:rsidTr="0062168A">
        <w:trPr>
          <w:trHeight w:val="244"/>
        </w:trPr>
        <w:tc>
          <w:tcPr>
            <w:tcW w:w="1627" w:type="pct"/>
            <w:vMerge w:val="restar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TRANSPORTATION</w:t>
            </w: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Airfield and other Transportation Services</w:t>
            </w:r>
          </w:p>
        </w:tc>
        <w:tc>
          <w:tcPr>
            <w:tcW w:w="1263" w:type="pct"/>
          </w:tcPr>
          <w:p w:rsidR="00F67397" w:rsidRPr="00991EBB" w:rsidRDefault="00BE7FD3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Airlines, Aircraft, Aerospace</w:t>
            </w:r>
          </w:p>
        </w:tc>
        <w:tc>
          <w:tcPr>
            <w:tcW w:w="1263" w:type="pct"/>
          </w:tcPr>
          <w:p w:rsidR="00F67397" w:rsidRPr="00991EBB" w:rsidRDefault="00BE7FD3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ail and Package Shipment</w:t>
            </w:r>
          </w:p>
        </w:tc>
        <w:tc>
          <w:tcPr>
            <w:tcW w:w="1263" w:type="pct"/>
          </w:tcPr>
          <w:p w:rsidR="00F67397" w:rsidRPr="00991EBB" w:rsidRDefault="00BE7FD3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FD07FB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Motor Vehicle, Transportation Equipment and Parts</w:t>
            </w:r>
          </w:p>
        </w:tc>
        <w:tc>
          <w:tcPr>
            <w:tcW w:w="1263" w:type="pct"/>
          </w:tcPr>
          <w:p w:rsidR="00F67397" w:rsidRPr="00991EBB" w:rsidRDefault="00BE7FD3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Naval Transports, Ships, Boats</w:t>
            </w:r>
          </w:p>
        </w:tc>
        <w:tc>
          <w:tcPr>
            <w:tcW w:w="1263" w:type="pct"/>
          </w:tcPr>
          <w:p w:rsidR="00F67397" w:rsidRPr="00991EBB" w:rsidRDefault="00BE7FD3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Other Transportation</w:t>
            </w:r>
          </w:p>
        </w:tc>
        <w:tc>
          <w:tcPr>
            <w:tcW w:w="1263" w:type="pct"/>
          </w:tcPr>
          <w:p w:rsidR="00F67397" w:rsidRPr="00991EBB" w:rsidRDefault="00BE7FD3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Railways, Trains</w:t>
            </w:r>
          </w:p>
        </w:tc>
        <w:tc>
          <w:tcPr>
            <w:tcW w:w="1263" w:type="pct"/>
          </w:tcPr>
          <w:p w:rsidR="00F67397" w:rsidRPr="00991EBB" w:rsidRDefault="00BE7FD3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  <w:tr w:rsidR="00F67397" w:rsidRPr="00DD0CA1" w:rsidTr="0062168A">
        <w:trPr>
          <w:trHeight w:val="244"/>
        </w:trPr>
        <w:tc>
          <w:tcPr>
            <w:tcW w:w="1627" w:type="pct"/>
            <w:vMerge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</w:p>
        </w:tc>
        <w:tc>
          <w:tcPr>
            <w:tcW w:w="2110" w:type="pct"/>
          </w:tcPr>
          <w:p w:rsidR="00F67397" w:rsidRPr="00DD0CA1" w:rsidRDefault="00F67397" w:rsidP="00A643F3">
            <w:pPr>
              <w:rPr>
                <w:rFonts w:ascii="Frutiger LT Com 45 Light" w:hAnsi="Frutiger LT Com 45 Light"/>
                <w:sz w:val="20"/>
                <w:szCs w:val="20"/>
                <w:lang w:val="en-GB"/>
              </w:rPr>
            </w:pPr>
            <w:r w:rsidRPr="00DD0CA1">
              <w:rPr>
                <w:rFonts w:ascii="Frutiger LT Com 45 Light" w:hAnsi="Frutiger LT Com 45 Light"/>
                <w:sz w:val="20"/>
                <w:szCs w:val="20"/>
                <w:lang w:val="en-GB"/>
              </w:rPr>
              <w:t>Trucking</w:t>
            </w:r>
          </w:p>
        </w:tc>
        <w:tc>
          <w:tcPr>
            <w:tcW w:w="1263" w:type="pct"/>
          </w:tcPr>
          <w:p w:rsidR="00F67397" w:rsidRPr="00991EBB" w:rsidRDefault="00BE7FD3" w:rsidP="00400864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</w:tr>
    </w:tbl>
    <w:p w:rsidR="0086362B" w:rsidRPr="00DD0CA1" w:rsidRDefault="0086362B" w:rsidP="00A643F3">
      <w:pPr>
        <w:jc w:val="both"/>
        <w:rPr>
          <w:rFonts w:ascii="Frutiger LT Com 45 Light" w:hAnsi="Frutiger LT Com 45 Light"/>
          <w:sz w:val="20"/>
          <w:szCs w:val="20"/>
          <w:lang w:val="en-GB"/>
        </w:rPr>
      </w:pPr>
    </w:p>
    <w:p w:rsidR="00A643F3" w:rsidRPr="00DD0CA1" w:rsidRDefault="00A643F3" w:rsidP="00A643F3">
      <w:pPr>
        <w:jc w:val="both"/>
        <w:rPr>
          <w:rFonts w:ascii="Frutiger LT Com 45 Light" w:eastAsiaTheme="majorEastAsia" w:hAnsi="Frutiger LT Com 45 Light" w:cstheme="majorBidi"/>
          <w:b/>
          <w:bCs/>
          <w:color w:val="286568" w:themeColor="accent1" w:themeShade="BF"/>
          <w:sz w:val="20"/>
          <w:szCs w:val="20"/>
          <w:lang w:val="en-GB"/>
        </w:rPr>
      </w:pPr>
    </w:p>
    <w:sectPr w:rsidR="00A643F3" w:rsidRPr="00DD0CA1" w:rsidSect="00127123">
      <w:footerReference w:type="default" r:id="rId14"/>
      <w:headerReference w:type="first" r:id="rId15"/>
      <w:footerReference w:type="first" r:id="rId16"/>
      <w:pgSz w:w="11906" w:h="16838"/>
      <w:pgMar w:top="993" w:right="849" w:bottom="1134" w:left="851" w:header="284" w:footer="1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23" w:rsidRDefault="00127123" w:rsidP="0062168A">
      <w:pPr>
        <w:spacing w:after="0" w:line="240" w:lineRule="auto"/>
      </w:pPr>
      <w:r>
        <w:separator/>
      </w:r>
    </w:p>
  </w:endnote>
  <w:endnote w:type="continuationSeparator" w:id="0">
    <w:p w:rsidR="00127123" w:rsidRDefault="00127123" w:rsidP="0062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el Pro">
    <w:altName w:val="Abel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ook w:val="04A0" w:firstRow="1" w:lastRow="0" w:firstColumn="1" w:lastColumn="0" w:noHBand="0" w:noVBand="1"/>
    </w:tblPr>
    <w:tblGrid>
      <w:gridCol w:w="1926"/>
      <w:gridCol w:w="2127"/>
      <w:gridCol w:w="2127"/>
      <w:gridCol w:w="4276"/>
    </w:tblGrid>
    <w:tr w:rsidR="00127123" w:rsidRPr="001E778D" w:rsidTr="00400864">
      <w:tc>
        <w:tcPr>
          <w:tcW w:w="1926" w:type="dxa"/>
        </w:tcPr>
        <w:p w:rsidR="00127123" w:rsidRPr="001E778D" w:rsidRDefault="00127123" w:rsidP="00400864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b/>
              <w:color w:val="000000"/>
              <w:sz w:val="14"/>
              <w:szCs w:val="16"/>
              <w:lang w:val="en-US" w:eastAsia="de-DE"/>
            </w:rPr>
          </w:pPr>
          <w:r>
            <w:rPr>
              <w:rFonts w:ascii="Frutiger LT Com 45 Light" w:eastAsia="Times New Roman" w:hAnsi="Frutiger LT Com 45 Light" w:cs="Times New Roman"/>
              <w:b/>
              <w:noProof/>
              <w:color w:val="000000"/>
              <w:sz w:val="14"/>
              <w:szCs w:val="16"/>
              <w:lang w:val="en-GB" w:eastAsia="en-GB"/>
            </w:rPr>
            <w:drawing>
              <wp:inline distT="0" distB="0" distL="0" distR="0" wp14:anchorId="44498D27" wp14:editId="54B8E41D">
                <wp:extent cx="1080770" cy="201930"/>
                <wp:effectExtent l="0" t="0" r="5080" b="7620"/>
                <wp:docPr id="2" name="Picture 2" descr="acc_logo_oh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cc_logo_oh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7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7123" w:rsidRPr="001E778D" w:rsidRDefault="00127123" w:rsidP="00400864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</w:pPr>
          <w:r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 xml:space="preserve">© 2018 </w:t>
          </w:r>
          <w:proofErr w:type="spellStart"/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accelopment</w:t>
          </w:r>
          <w:proofErr w:type="spellEnd"/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 xml:space="preserve"> AG</w:t>
          </w:r>
        </w:p>
        <w:p w:rsidR="00127123" w:rsidRPr="001E778D" w:rsidRDefault="00127123" w:rsidP="00400864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</w:pPr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info@accelopment.com</w:t>
          </w:r>
        </w:p>
        <w:p w:rsidR="00127123" w:rsidRPr="001E778D" w:rsidRDefault="00127123" w:rsidP="00400864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lang w:val="en-US" w:eastAsia="de-DE"/>
            </w:rPr>
          </w:pPr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www.accelopment.com</w:t>
          </w:r>
        </w:p>
      </w:tc>
      <w:tc>
        <w:tcPr>
          <w:tcW w:w="2127" w:type="dxa"/>
        </w:tcPr>
        <w:p w:rsidR="00127123" w:rsidRPr="001E778D" w:rsidRDefault="00127123" w:rsidP="00400864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eastAsia="de-DE"/>
            </w:rPr>
          </w:pPr>
          <w:r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20"/>
              <w:szCs w:val="24"/>
              <w:lang w:val="en-GB" w:eastAsia="en-GB"/>
            </w:rPr>
            <w:drawing>
              <wp:inline distT="0" distB="0" distL="0" distR="0" wp14:anchorId="5414094C" wp14:editId="1FB57D81">
                <wp:extent cx="510540" cy="510540"/>
                <wp:effectExtent l="0" t="0" r="3810" b="3810"/>
                <wp:docPr id="3" name="Picture 3" descr="T:\1.0 Management\1.3 Marketing &amp; Sales\Logos\Logos_ISO 9001\9001_gm_en 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T:\1.0 Management\1.3 Marketing &amp; Sales\Logos\Logos_ISO 9001\9001_gm_en 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ISO 9001 certified</w:t>
          </w:r>
        </w:p>
      </w:tc>
      <w:tc>
        <w:tcPr>
          <w:tcW w:w="2127" w:type="dxa"/>
        </w:tcPr>
        <w:p w:rsidR="00127123" w:rsidRPr="001E778D" w:rsidRDefault="00127123" w:rsidP="00400864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20"/>
              <w:szCs w:val="24"/>
              <w:lang w:val="de-CH" w:eastAsia="de-CH"/>
            </w:rPr>
          </w:pPr>
        </w:p>
      </w:tc>
      <w:tc>
        <w:tcPr>
          <w:tcW w:w="4276" w:type="dxa"/>
          <w:vAlign w:val="bottom"/>
        </w:tcPr>
        <w:p w:rsidR="00127123" w:rsidRPr="001E778D" w:rsidRDefault="00127123" w:rsidP="00400864">
          <w:pPr>
            <w:keepNext/>
            <w:autoSpaceDE w:val="0"/>
            <w:autoSpaceDN w:val="0"/>
            <w:adjustRightInd w:val="0"/>
            <w:spacing w:after="0" w:line="240" w:lineRule="auto"/>
            <w:contextualSpacing/>
            <w:jc w:val="right"/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18"/>
              <w:szCs w:val="18"/>
              <w:lang w:val="de-CH" w:eastAsia="de-CH"/>
            </w:rPr>
          </w:pPr>
          <w:r w:rsidRPr="001E778D"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18"/>
              <w:szCs w:val="18"/>
              <w:lang w:val="de-CH" w:eastAsia="de-CH"/>
            </w:rPr>
            <w:fldChar w:fldCharType="begin"/>
          </w:r>
          <w:r w:rsidRPr="001E778D"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18"/>
              <w:szCs w:val="18"/>
              <w:lang w:val="de-CH" w:eastAsia="de-CH"/>
            </w:rPr>
            <w:instrText xml:space="preserve"> PAGE   \* MERGEFORMAT </w:instrText>
          </w:r>
          <w:r w:rsidRPr="001E778D"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18"/>
              <w:szCs w:val="18"/>
              <w:lang w:val="de-CH" w:eastAsia="de-CH"/>
            </w:rPr>
            <w:fldChar w:fldCharType="separate"/>
          </w:r>
          <w:r w:rsidR="003D4173"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18"/>
              <w:szCs w:val="18"/>
              <w:lang w:val="de-CH" w:eastAsia="de-CH"/>
            </w:rPr>
            <w:t>4</w:t>
          </w:r>
          <w:r w:rsidRPr="001E778D"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18"/>
              <w:szCs w:val="18"/>
              <w:lang w:val="de-CH" w:eastAsia="de-CH"/>
            </w:rPr>
            <w:fldChar w:fldCharType="end"/>
          </w:r>
        </w:p>
      </w:tc>
    </w:tr>
  </w:tbl>
  <w:p w:rsidR="00127123" w:rsidRDefault="00127123" w:rsidP="00804DFE">
    <w:pPr>
      <w:spacing w:after="0"/>
      <w:rPr>
        <w:rStyle w:val="A6"/>
        <w:rFonts w:ascii="Frutiger LT Com 45 Light" w:hAnsi="Frutiger LT Com 45 Light"/>
        <w:sz w:val="12"/>
        <w:szCs w:val="12"/>
        <w:lang w:val="en-GB"/>
      </w:rPr>
    </w:pPr>
    <w:proofErr w:type="spellStart"/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>accelopment</w:t>
    </w:r>
    <w:proofErr w:type="spellEnd"/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 xml:space="preserve"> AG has made every effort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 xml:space="preserve"> to </w:t>
    </w:r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>ensure that the information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 xml:space="preserve"> contained in </w:t>
    </w:r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 xml:space="preserve">this </w:t>
    </w:r>
    <w:r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>list</w:t>
    </w:r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 xml:space="preserve"> is correct and current</w:t>
    </w:r>
    <w:r>
      <w:rPr>
        <w:rStyle w:val="A6"/>
        <w:rFonts w:ascii="Frutiger LT Com 45 Light" w:hAnsi="Frutiger LT Com 45 Light"/>
        <w:sz w:val="12"/>
        <w:szCs w:val="12"/>
        <w:lang w:val="en-GB"/>
      </w:rPr>
      <w:t xml:space="preserve"> 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 xml:space="preserve">at </w:t>
    </w:r>
  </w:p>
  <w:p w:rsidR="00127123" w:rsidRPr="00804DFE" w:rsidRDefault="00127123" w:rsidP="00804DFE">
    <w:pPr>
      <w:spacing w:after="0"/>
      <w:rPr>
        <w:rFonts w:ascii="Frutiger LT Com 45 Light" w:hAnsi="Frutiger LT Com 45 Light" w:cs="Frutiger LT 45 Light"/>
        <w:color w:val="000000"/>
        <w:sz w:val="12"/>
        <w:szCs w:val="12"/>
        <w:lang w:val="en-GB"/>
      </w:rPr>
    </w:pP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>the time of publication but takes no responsibility for any error, omission or</w:t>
    </w:r>
    <w:r>
      <w:rPr>
        <w:rStyle w:val="A6"/>
        <w:rFonts w:ascii="Frutiger LT Com 45 Light" w:hAnsi="Frutiger LT Com 45 Light"/>
        <w:sz w:val="12"/>
        <w:szCs w:val="12"/>
        <w:lang w:val="en-GB"/>
      </w:rPr>
      <w:t xml:space="preserve"> 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>defect. The contents are subject to chang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ook w:val="04A0" w:firstRow="1" w:lastRow="0" w:firstColumn="1" w:lastColumn="0" w:noHBand="0" w:noVBand="1"/>
    </w:tblPr>
    <w:tblGrid>
      <w:gridCol w:w="1926"/>
      <w:gridCol w:w="2127"/>
      <w:gridCol w:w="2127"/>
      <w:gridCol w:w="4276"/>
    </w:tblGrid>
    <w:tr w:rsidR="00127123" w:rsidRPr="001E778D" w:rsidTr="00127123">
      <w:tc>
        <w:tcPr>
          <w:tcW w:w="1926" w:type="dxa"/>
        </w:tcPr>
        <w:p w:rsidR="00127123" w:rsidRPr="001E778D" w:rsidRDefault="00127123" w:rsidP="00127123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b/>
              <w:color w:val="000000"/>
              <w:sz w:val="14"/>
              <w:szCs w:val="16"/>
              <w:lang w:val="en-US" w:eastAsia="de-DE"/>
            </w:rPr>
          </w:pPr>
        </w:p>
        <w:p w:rsidR="00127123" w:rsidRPr="001E778D" w:rsidRDefault="00127123" w:rsidP="00127123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</w:pPr>
          <w:r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 xml:space="preserve">© 2018 </w:t>
          </w:r>
          <w:proofErr w:type="spellStart"/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accelopment</w:t>
          </w:r>
          <w:proofErr w:type="spellEnd"/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 xml:space="preserve"> AG</w:t>
          </w:r>
        </w:p>
        <w:p w:rsidR="00127123" w:rsidRPr="001E778D" w:rsidRDefault="00127123" w:rsidP="00127123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</w:pPr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info@accelopment.com</w:t>
          </w:r>
        </w:p>
        <w:p w:rsidR="00127123" w:rsidRPr="001E778D" w:rsidRDefault="00127123" w:rsidP="00127123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lang w:val="en-US" w:eastAsia="de-DE"/>
            </w:rPr>
          </w:pPr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www.accelopment.com</w:t>
          </w:r>
        </w:p>
      </w:tc>
      <w:tc>
        <w:tcPr>
          <w:tcW w:w="2127" w:type="dxa"/>
        </w:tcPr>
        <w:p w:rsidR="00127123" w:rsidRPr="001E778D" w:rsidRDefault="00127123" w:rsidP="00127123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eastAsia="de-DE"/>
            </w:rPr>
          </w:pPr>
          <w:r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20"/>
              <w:szCs w:val="24"/>
              <w:lang w:val="en-GB" w:eastAsia="en-GB"/>
            </w:rPr>
            <w:drawing>
              <wp:inline distT="0" distB="0" distL="0" distR="0" wp14:anchorId="51BEF277" wp14:editId="25688D3C">
                <wp:extent cx="510540" cy="510540"/>
                <wp:effectExtent l="0" t="0" r="3810" b="3810"/>
                <wp:docPr id="5" name="Picture 5" descr="T:\1.0 Management\1.3 Marketing &amp; Sales\Logos\Logos_ISO 9001\9001_gm_en 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T:\1.0 Management\1.3 Marketing &amp; Sales\Logos\Logos_ISO 9001\9001_gm_en 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E778D">
            <w:rPr>
              <w:rFonts w:ascii="Frutiger LT Com 45 Light" w:eastAsia="Times New Roman" w:hAnsi="Frutiger LT Com 45 Light" w:cs="Times New Roman"/>
              <w:color w:val="000000"/>
              <w:sz w:val="14"/>
              <w:szCs w:val="16"/>
              <w:lang w:val="en-US" w:eastAsia="de-DE"/>
            </w:rPr>
            <w:t>ISO 9001 certified</w:t>
          </w:r>
        </w:p>
      </w:tc>
      <w:tc>
        <w:tcPr>
          <w:tcW w:w="2127" w:type="dxa"/>
        </w:tcPr>
        <w:p w:rsidR="00127123" w:rsidRPr="001E778D" w:rsidRDefault="00127123" w:rsidP="00127123">
          <w:pPr>
            <w:keepNext/>
            <w:autoSpaceDE w:val="0"/>
            <w:autoSpaceDN w:val="0"/>
            <w:adjustRightInd w:val="0"/>
            <w:spacing w:after="0" w:line="240" w:lineRule="auto"/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20"/>
              <w:szCs w:val="24"/>
              <w:lang w:val="de-CH" w:eastAsia="de-CH"/>
            </w:rPr>
          </w:pPr>
        </w:p>
      </w:tc>
      <w:tc>
        <w:tcPr>
          <w:tcW w:w="4276" w:type="dxa"/>
          <w:vAlign w:val="bottom"/>
        </w:tcPr>
        <w:p w:rsidR="00127123" w:rsidRPr="001E778D" w:rsidRDefault="00127123" w:rsidP="00127123">
          <w:pPr>
            <w:keepNext/>
            <w:autoSpaceDE w:val="0"/>
            <w:autoSpaceDN w:val="0"/>
            <w:adjustRightInd w:val="0"/>
            <w:spacing w:after="0" w:line="240" w:lineRule="auto"/>
            <w:contextualSpacing/>
            <w:jc w:val="right"/>
            <w:rPr>
              <w:rFonts w:ascii="Frutiger LT Com 45 Light" w:eastAsia="Times New Roman" w:hAnsi="Frutiger LT Com 45 Light" w:cs="Times New Roman"/>
              <w:noProof/>
              <w:color w:val="000000"/>
              <w:spacing w:val="-5"/>
              <w:sz w:val="18"/>
              <w:szCs w:val="18"/>
              <w:lang w:val="de-CH" w:eastAsia="de-CH"/>
            </w:rPr>
          </w:pPr>
        </w:p>
      </w:tc>
    </w:tr>
  </w:tbl>
  <w:p w:rsidR="00127123" w:rsidRDefault="00127123" w:rsidP="00127123">
    <w:pPr>
      <w:spacing w:after="0"/>
      <w:rPr>
        <w:rStyle w:val="A6"/>
        <w:rFonts w:ascii="Frutiger LT Com 45 Light" w:hAnsi="Frutiger LT Com 45 Light"/>
        <w:sz w:val="12"/>
        <w:szCs w:val="12"/>
        <w:lang w:val="en-GB"/>
      </w:rPr>
    </w:pPr>
    <w:proofErr w:type="spellStart"/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>accelopment</w:t>
    </w:r>
    <w:proofErr w:type="spellEnd"/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 xml:space="preserve"> AG has made every effort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 xml:space="preserve"> to </w:t>
    </w:r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>ensure that the information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 xml:space="preserve"> contained in </w:t>
    </w:r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 xml:space="preserve">this </w:t>
    </w:r>
    <w:r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>list</w:t>
    </w:r>
    <w:r w:rsidRPr="00804DFE">
      <w:rPr>
        <w:rStyle w:val="A6"/>
        <w:rFonts w:ascii="Frutiger LT Com 45 Light" w:hAnsi="Frutiger LT Com 45 Light"/>
        <w:spacing w:val="2"/>
        <w:sz w:val="12"/>
        <w:szCs w:val="12"/>
        <w:lang w:val="en-GB"/>
      </w:rPr>
      <w:t xml:space="preserve"> is correct and current</w:t>
    </w:r>
    <w:r>
      <w:rPr>
        <w:rStyle w:val="A6"/>
        <w:rFonts w:ascii="Frutiger LT Com 45 Light" w:hAnsi="Frutiger LT Com 45 Light"/>
        <w:sz w:val="12"/>
        <w:szCs w:val="12"/>
        <w:lang w:val="en-GB"/>
      </w:rPr>
      <w:t xml:space="preserve"> 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 xml:space="preserve">at </w:t>
    </w:r>
  </w:p>
  <w:p w:rsidR="00127123" w:rsidRDefault="00127123" w:rsidP="00127123">
    <w:pPr>
      <w:spacing w:after="0"/>
      <w:rPr>
        <w:rStyle w:val="A6"/>
        <w:rFonts w:ascii="Frutiger LT Com 45 Light" w:hAnsi="Frutiger LT Com 45 Light"/>
        <w:sz w:val="12"/>
        <w:szCs w:val="12"/>
        <w:lang w:val="en-GB"/>
      </w:rPr>
    </w:pP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>at the time of publication but takes no responsibility for any error, omission or</w:t>
    </w:r>
    <w:r>
      <w:rPr>
        <w:rStyle w:val="A6"/>
        <w:rFonts w:ascii="Frutiger LT Com 45 Light" w:hAnsi="Frutiger LT Com 45 Light"/>
        <w:sz w:val="12"/>
        <w:szCs w:val="12"/>
        <w:lang w:val="en-GB"/>
      </w:rPr>
      <w:t xml:space="preserve"> </w:t>
    </w:r>
    <w:r w:rsidRPr="003927F6">
      <w:rPr>
        <w:rStyle w:val="A6"/>
        <w:rFonts w:ascii="Frutiger LT Com 45 Light" w:hAnsi="Frutiger LT Com 45 Light"/>
        <w:sz w:val="12"/>
        <w:szCs w:val="12"/>
        <w:lang w:val="en-GB"/>
      </w:rPr>
      <w:t>defect. The contents are subject to change.</w:t>
    </w:r>
  </w:p>
  <w:p w:rsidR="00127123" w:rsidRPr="00127123" w:rsidRDefault="00127123" w:rsidP="00127123">
    <w:pPr>
      <w:spacing w:after="0"/>
      <w:rPr>
        <w:rStyle w:val="A6"/>
        <w:rFonts w:ascii="Frutiger LT Com 45 Light" w:hAnsi="Frutiger LT Com 45 Light"/>
        <w:sz w:val="12"/>
        <w:szCs w:val="12"/>
        <w:lang w:val="en-GB"/>
      </w:rPr>
    </w:pPr>
  </w:p>
  <w:p w:rsidR="00127123" w:rsidRPr="00127123" w:rsidRDefault="00127123" w:rsidP="00127123">
    <w:pPr>
      <w:spacing w:after="0"/>
      <w:rPr>
        <w:rFonts w:ascii="Frutiger LT Com 45 Light" w:hAnsi="Frutiger LT Com 45 Light" w:cs="Frutiger LT 45 Light"/>
        <w:color w:val="000000"/>
        <w:sz w:val="18"/>
        <w:szCs w:val="18"/>
        <w:lang w:val="en-GB"/>
      </w:rPr>
    </w:pPr>
    <w:r w:rsidRPr="00127123">
      <w:rPr>
        <w:rStyle w:val="A6"/>
        <w:rFonts w:ascii="Frutiger LT Com 45 Light" w:hAnsi="Frutiger LT Com 45 Light"/>
        <w:sz w:val="18"/>
        <w:szCs w:val="18"/>
        <w:vertAlign w:val="superscript"/>
        <w:lang w:val="en-GB"/>
      </w:rPr>
      <w:t xml:space="preserve">1 </w:t>
    </w:r>
    <w:hyperlink r:id="rId2" w:history="1">
      <w:r w:rsidRPr="00127123">
        <w:rPr>
          <w:rStyle w:val="Hyperlink"/>
          <w:rFonts w:ascii="Frutiger LT Com 45 Light" w:hAnsi="Frutiger LT Com 45 Light" w:cs="Frutiger LT 45 Light"/>
          <w:sz w:val="18"/>
          <w:szCs w:val="18"/>
          <w:vertAlign w:val="superscript"/>
          <w:lang w:val="en-GB"/>
        </w:rPr>
        <w:t>https://www.eurostars-eureka.eu/about-eurost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23" w:rsidRDefault="00127123" w:rsidP="0062168A">
      <w:pPr>
        <w:spacing w:after="0" w:line="240" w:lineRule="auto"/>
      </w:pPr>
      <w:r>
        <w:separator/>
      </w:r>
    </w:p>
  </w:footnote>
  <w:footnote w:type="continuationSeparator" w:id="0">
    <w:p w:rsidR="00127123" w:rsidRDefault="00127123" w:rsidP="0062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23" w:rsidRDefault="00E64921" w:rsidP="00E64921">
    <w:pPr>
      <w:pStyle w:val="Header"/>
      <w:tabs>
        <w:tab w:val="clear" w:pos="4536"/>
        <w:tab w:val="clear" w:pos="9072"/>
        <w:tab w:val="right" w:pos="10206"/>
      </w:tabs>
    </w:pPr>
    <w:r>
      <w:tab/>
    </w:r>
    <w:r>
      <w:rPr>
        <w:noProof/>
        <w:lang w:val="en-GB" w:eastAsia="en-GB"/>
      </w:rPr>
      <w:drawing>
        <wp:inline distT="0" distB="0" distL="0" distR="0" wp14:anchorId="109C8FFD" wp14:editId="614C9362">
          <wp:extent cx="1910686" cy="70968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L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1" b="32856"/>
                  <a:stretch/>
                </pic:blipFill>
                <pic:spPr bwMode="auto">
                  <a:xfrm>
                    <a:off x="0" y="0"/>
                    <a:ext cx="1905000" cy="707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60F"/>
    <w:multiLevelType w:val="hybridMultilevel"/>
    <w:tmpl w:val="32EE433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01FA"/>
    <w:multiLevelType w:val="hybridMultilevel"/>
    <w:tmpl w:val="098EE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4E6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6214EB"/>
    <w:multiLevelType w:val="hybridMultilevel"/>
    <w:tmpl w:val="41722D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434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6E6AF2"/>
    <w:multiLevelType w:val="hybridMultilevel"/>
    <w:tmpl w:val="BBE0FBEA"/>
    <w:lvl w:ilvl="0" w:tplc="010A5344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565B9"/>
    <w:multiLevelType w:val="hybridMultilevel"/>
    <w:tmpl w:val="4EA4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5235F"/>
    <w:multiLevelType w:val="multilevel"/>
    <w:tmpl w:val="73B4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14B6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146AE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F24850"/>
    <w:multiLevelType w:val="hybridMultilevel"/>
    <w:tmpl w:val="0C16F4A4"/>
    <w:lvl w:ilvl="0" w:tplc="542ED17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1132A"/>
    <w:multiLevelType w:val="hybridMultilevel"/>
    <w:tmpl w:val="17B038B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A43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BF037E"/>
    <w:multiLevelType w:val="multilevel"/>
    <w:tmpl w:val="6758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587AD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E621FA"/>
    <w:multiLevelType w:val="hybridMultilevel"/>
    <w:tmpl w:val="843C97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06C6D"/>
    <w:multiLevelType w:val="hybridMultilevel"/>
    <w:tmpl w:val="9BD4A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5044DF"/>
    <w:multiLevelType w:val="hybridMultilevel"/>
    <w:tmpl w:val="1B54A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F379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8"/>
  </w:num>
  <w:num w:numId="5">
    <w:abstractNumId w:val="12"/>
  </w:num>
  <w:num w:numId="6">
    <w:abstractNumId w:val="1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17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oDjQRQWMAWKfXqx66SGw4txDsaA=" w:salt="Y3KfnaLS/XhUgyYjXuQrs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2B"/>
    <w:rsid w:val="000010D1"/>
    <w:rsid w:val="000179CC"/>
    <w:rsid w:val="00026C9B"/>
    <w:rsid w:val="00051E63"/>
    <w:rsid w:val="000A2238"/>
    <w:rsid w:val="000C4C28"/>
    <w:rsid w:val="00101791"/>
    <w:rsid w:val="00127123"/>
    <w:rsid w:val="00133D10"/>
    <w:rsid w:val="001C2A4F"/>
    <w:rsid w:val="001F6272"/>
    <w:rsid w:val="002A6360"/>
    <w:rsid w:val="002B51E3"/>
    <w:rsid w:val="00321204"/>
    <w:rsid w:val="00385398"/>
    <w:rsid w:val="003874A7"/>
    <w:rsid w:val="003C7F65"/>
    <w:rsid w:val="003D1431"/>
    <w:rsid w:val="003D4173"/>
    <w:rsid w:val="003E2BA5"/>
    <w:rsid w:val="00400864"/>
    <w:rsid w:val="004102DD"/>
    <w:rsid w:val="00473679"/>
    <w:rsid w:val="00473C2B"/>
    <w:rsid w:val="004D3F6B"/>
    <w:rsid w:val="005653BC"/>
    <w:rsid w:val="00582A73"/>
    <w:rsid w:val="0059579F"/>
    <w:rsid w:val="005B164A"/>
    <w:rsid w:val="005F0B30"/>
    <w:rsid w:val="0062168A"/>
    <w:rsid w:val="00626460"/>
    <w:rsid w:val="0064123B"/>
    <w:rsid w:val="00665D09"/>
    <w:rsid w:val="006B0E4B"/>
    <w:rsid w:val="0079782B"/>
    <w:rsid w:val="007D4E3E"/>
    <w:rsid w:val="007D7D2E"/>
    <w:rsid w:val="007F386D"/>
    <w:rsid w:val="007F6626"/>
    <w:rsid w:val="00804DFE"/>
    <w:rsid w:val="0082209B"/>
    <w:rsid w:val="0086362B"/>
    <w:rsid w:val="008901B9"/>
    <w:rsid w:val="008A000B"/>
    <w:rsid w:val="008B2D23"/>
    <w:rsid w:val="008F0FCA"/>
    <w:rsid w:val="009275B7"/>
    <w:rsid w:val="00981C7E"/>
    <w:rsid w:val="00991EBB"/>
    <w:rsid w:val="009B0387"/>
    <w:rsid w:val="009B0690"/>
    <w:rsid w:val="009E2D6E"/>
    <w:rsid w:val="009E4370"/>
    <w:rsid w:val="00A00D66"/>
    <w:rsid w:val="00A07CBA"/>
    <w:rsid w:val="00A27BC1"/>
    <w:rsid w:val="00A5464C"/>
    <w:rsid w:val="00A643F3"/>
    <w:rsid w:val="00AA2BED"/>
    <w:rsid w:val="00AB0625"/>
    <w:rsid w:val="00AB45FC"/>
    <w:rsid w:val="00AC0DA0"/>
    <w:rsid w:val="00AC4938"/>
    <w:rsid w:val="00B209CD"/>
    <w:rsid w:val="00B67045"/>
    <w:rsid w:val="00BA02F5"/>
    <w:rsid w:val="00BA62A7"/>
    <w:rsid w:val="00BB526E"/>
    <w:rsid w:val="00BC1C41"/>
    <w:rsid w:val="00BD5600"/>
    <w:rsid w:val="00BE5398"/>
    <w:rsid w:val="00BE7FD3"/>
    <w:rsid w:val="00C223A9"/>
    <w:rsid w:val="00C2475E"/>
    <w:rsid w:val="00C33682"/>
    <w:rsid w:val="00C37649"/>
    <w:rsid w:val="00C400F6"/>
    <w:rsid w:val="00C9089F"/>
    <w:rsid w:val="00D22173"/>
    <w:rsid w:val="00D24B60"/>
    <w:rsid w:val="00D379FF"/>
    <w:rsid w:val="00D52B9C"/>
    <w:rsid w:val="00D76311"/>
    <w:rsid w:val="00D77E26"/>
    <w:rsid w:val="00D91679"/>
    <w:rsid w:val="00DD0CA1"/>
    <w:rsid w:val="00E513EB"/>
    <w:rsid w:val="00E64921"/>
    <w:rsid w:val="00E67067"/>
    <w:rsid w:val="00E67160"/>
    <w:rsid w:val="00E93952"/>
    <w:rsid w:val="00EB6234"/>
    <w:rsid w:val="00EC36C8"/>
    <w:rsid w:val="00F07389"/>
    <w:rsid w:val="00F141D7"/>
    <w:rsid w:val="00F662CB"/>
    <w:rsid w:val="00F67397"/>
    <w:rsid w:val="00F6778A"/>
    <w:rsid w:val="00FB24B7"/>
    <w:rsid w:val="00FD07FB"/>
    <w:rsid w:val="00FD28FC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86568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0CA1"/>
    <w:pPr>
      <w:keepNext/>
      <w:keepLines/>
      <w:spacing w:before="200" w:after="0"/>
      <w:ind w:left="567" w:hanging="567"/>
      <w:jc w:val="both"/>
      <w:outlineLvl w:val="1"/>
    </w:pPr>
    <w:rPr>
      <w:rFonts w:ascii="Frutiger LT Com 45 Light" w:eastAsiaTheme="majorEastAsia" w:hAnsi="Frutiger LT Com 45 Light" w:cstheme="majorBidi"/>
      <w:b/>
      <w:bCs/>
      <w:color w:val="36888C" w:themeColor="accent1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1C7E"/>
    <w:pPr>
      <w:keepNext/>
      <w:keepLines/>
      <w:spacing w:before="120" w:after="0" w:line="240" w:lineRule="auto"/>
      <w:ind w:left="567" w:hanging="567"/>
      <w:outlineLvl w:val="2"/>
    </w:pPr>
    <w:rPr>
      <w:rFonts w:asciiTheme="majorHAnsi" w:eastAsiaTheme="majorEastAsia" w:hAnsiTheme="majorHAnsi" w:cstheme="majorBidi"/>
      <w:b/>
      <w:bCs/>
      <w:color w:val="36888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7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888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10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3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D10"/>
    <w:rPr>
      <w:rFonts w:asciiTheme="majorHAnsi" w:eastAsiaTheme="majorEastAsia" w:hAnsiTheme="majorHAnsi" w:cstheme="majorBidi"/>
      <w:b/>
      <w:bCs/>
      <w:color w:val="286568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0CA1"/>
    <w:rPr>
      <w:rFonts w:ascii="Frutiger LT Com 45 Light" w:eastAsiaTheme="majorEastAsia" w:hAnsi="Frutiger LT Com 45 Light" w:cstheme="majorBidi"/>
      <w:b/>
      <w:bCs/>
      <w:color w:val="36888C" w:themeColor="accent1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63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04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A73"/>
    <w:pPr>
      <w:pBdr>
        <w:bottom w:val="single" w:sz="8" w:space="4" w:color="368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3868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A73"/>
    <w:rPr>
      <w:rFonts w:asciiTheme="majorHAnsi" w:eastAsiaTheme="majorEastAsia" w:hAnsiTheme="majorHAnsi" w:cstheme="majorBidi"/>
      <w:color w:val="838688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26C9B"/>
    <w:rPr>
      <w:color w:val="0000FF"/>
      <w:u w:val="single"/>
    </w:rPr>
  </w:style>
  <w:style w:type="paragraph" w:customStyle="1" w:styleId="Pa13">
    <w:name w:val="Pa13"/>
    <w:basedOn w:val="Normal"/>
    <w:next w:val="Normal"/>
    <w:uiPriority w:val="99"/>
    <w:rsid w:val="007F386D"/>
    <w:pPr>
      <w:autoSpaceDE w:val="0"/>
      <w:autoSpaceDN w:val="0"/>
      <w:adjustRightInd w:val="0"/>
      <w:spacing w:after="0" w:line="201" w:lineRule="atLeast"/>
    </w:pPr>
    <w:rPr>
      <w:rFonts w:ascii="Abel Pro" w:hAnsi="Abel Pro"/>
      <w:sz w:val="24"/>
      <w:szCs w:val="24"/>
    </w:rPr>
  </w:style>
  <w:style w:type="character" w:customStyle="1" w:styleId="limit">
    <w:name w:val="limit"/>
    <w:basedOn w:val="DefaultParagraphFont"/>
    <w:rsid w:val="008A000B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B0690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36888C" w:themeColor="accent1"/>
      <w:spacing w:val="15"/>
      <w:sz w:val="32"/>
      <w:szCs w:val="24"/>
      <w:lang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9B0690"/>
    <w:rPr>
      <w:rFonts w:asciiTheme="majorHAnsi" w:eastAsiaTheme="majorEastAsia" w:hAnsiTheme="majorHAnsi" w:cstheme="majorBidi"/>
      <w:b/>
      <w:i/>
      <w:iCs/>
      <w:color w:val="36888C" w:themeColor="accent1"/>
      <w:spacing w:val="15"/>
      <w:sz w:val="32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981C7E"/>
    <w:rPr>
      <w:rFonts w:asciiTheme="majorHAnsi" w:eastAsiaTheme="majorEastAsia" w:hAnsiTheme="majorHAnsi" w:cstheme="majorBidi"/>
      <w:b/>
      <w:bCs/>
      <w:color w:val="36888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9579F"/>
    <w:rPr>
      <w:rFonts w:asciiTheme="majorHAnsi" w:eastAsiaTheme="majorEastAsia" w:hAnsiTheme="majorHAnsi" w:cstheme="majorBidi"/>
      <w:b/>
      <w:bCs/>
      <w:i/>
      <w:iCs/>
      <w:color w:val="3688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10D1"/>
    <w:rPr>
      <w:rFonts w:asciiTheme="majorHAnsi" w:eastAsiaTheme="majorEastAsia" w:hAnsiTheme="majorHAnsi" w:cstheme="majorBidi"/>
      <w:color w:val="1A4345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F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1F62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68A"/>
  </w:style>
  <w:style w:type="paragraph" w:styleId="Footer">
    <w:name w:val="footer"/>
    <w:basedOn w:val="Normal"/>
    <w:link w:val="FooterChar"/>
    <w:uiPriority w:val="99"/>
    <w:unhideWhenUsed/>
    <w:rsid w:val="0062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68A"/>
  </w:style>
  <w:style w:type="character" w:customStyle="1" w:styleId="A6">
    <w:name w:val="A6"/>
    <w:uiPriority w:val="99"/>
    <w:rsid w:val="00C223A9"/>
    <w:rPr>
      <w:rFonts w:cs="Frutiger LT 45 Light"/>
      <w:color w:val="00000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86568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0CA1"/>
    <w:pPr>
      <w:keepNext/>
      <w:keepLines/>
      <w:spacing w:before="200" w:after="0"/>
      <w:ind w:left="567" w:hanging="567"/>
      <w:jc w:val="both"/>
      <w:outlineLvl w:val="1"/>
    </w:pPr>
    <w:rPr>
      <w:rFonts w:ascii="Frutiger LT Com 45 Light" w:eastAsiaTheme="majorEastAsia" w:hAnsi="Frutiger LT Com 45 Light" w:cstheme="majorBidi"/>
      <w:b/>
      <w:bCs/>
      <w:color w:val="36888C" w:themeColor="accent1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1C7E"/>
    <w:pPr>
      <w:keepNext/>
      <w:keepLines/>
      <w:spacing w:before="120" w:after="0" w:line="240" w:lineRule="auto"/>
      <w:ind w:left="567" w:hanging="567"/>
      <w:outlineLvl w:val="2"/>
    </w:pPr>
    <w:rPr>
      <w:rFonts w:asciiTheme="majorHAnsi" w:eastAsiaTheme="majorEastAsia" w:hAnsiTheme="majorHAnsi" w:cstheme="majorBidi"/>
      <w:b/>
      <w:bCs/>
      <w:color w:val="36888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7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888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10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3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D10"/>
    <w:rPr>
      <w:rFonts w:asciiTheme="majorHAnsi" w:eastAsiaTheme="majorEastAsia" w:hAnsiTheme="majorHAnsi" w:cstheme="majorBidi"/>
      <w:b/>
      <w:bCs/>
      <w:color w:val="286568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0CA1"/>
    <w:rPr>
      <w:rFonts w:ascii="Frutiger LT Com 45 Light" w:eastAsiaTheme="majorEastAsia" w:hAnsi="Frutiger LT Com 45 Light" w:cstheme="majorBidi"/>
      <w:b/>
      <w:bCs/>
      <w:color w:val="36888C" w:themeColor="accent1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63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04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A73"/>
    <w:pPr>
      <w:pBdr>
        <w:bottom w:val="single" w:sz="8" w:space="4" w:color="368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3868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A73"/>
    <w:rPr>
      <w:rFonts w:asciiTheme="majorHAnsi" w:eastAsiaTheme="majorEastAsia" w:hAnsiTheme="majorHAnsi" w:cstheme="majorBidi"/>
      <w:color w:val="838688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26C9B"/>
    <w:rPr>
      <w:color w:val="0000FF"/>
      <w:u w:val="single"/>
    </w:rPr>
  </w:style>
  <w:style w:type="paragraph" w:customStyle="1" w:styleId="Pa13">
    <w:name w:val="Pa13"/>
    <w:basedOn w:val="Normal"/>
    <w:next w:val="Normal"/>
    <w:uiPriority w:val="99"/>
    <w:rsid w:val="007F386D"/>
    <w:pPr>
      <w:autoSpaceDE w:val="0"/>
      <w:autoSpaceDN w:val="0"/>
      <w:adjustRightInd w:val="0"/>
      <w:spacing w:after="0" w:line="201" w:lineRule="atLeast"/>
    </w:pPr>
    <w:rPr>
      <w:rFonts w:ascii="Abel Pro" w:hAnsi="Abel Pro"/>
      <w:sz w:val="24"/>
      <w:szCs w:val="24"/>
    </w:rPr>
  </w:style>
  <w:style w:type="character" w:customStyle="1" w:styleId="limit">
    <w:name w:val="limit"/>
    <w:basedOn w:val="DefaultParagraphFont"/>
    <w:rsid w:val="008A000B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B0690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36888C" w:themeColor="accent1"/>
      <w:spacing w:val="15"/>
      <w:sz w:val="32"/>
      <w:szCs w:val="24"/>
      <w:lang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9B0690"/>
    <w:rPr>
      <w:rFonts w:asciiTheme="majorHAnsi" w:eastAsiaTheme="majorEastAsia" w:hAnsiTheme="majorHAnsi" w:cstheme="majorBidi"/>
      <w:b/>
      <w:i/>
      <w:iCs/>
      <w:color w:val="36888C" w:themeColor="accent1"/>
      <w:spacing w:val="15"/>
      <w:sz w:val="32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981C7E"/>
    <w:rPr>
      <w:rFonts w:asciiTheme="majorHAnsi" w:eastAsiaTheme="majorEastAsia" w:hAnsiTheme="majorHAnsi" w:cstheme="majorBidi"/>
      <w:b/>
      <w:bCs/>
      <w:color w:val="36888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9579F"/>
    <w:rPr>
      <w:rFonts w:asciiTheme="majorHAnsi" w:eastAsiaTheme="majorEastAsia" w:hAnsiTheme="majorHAnsi" w:cstheme="majorBidi"/>
      <w:b/>
      <w:bCs/>
      <w:i/>
      <w:iCs/>
      <w:color w:val="3688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10D1"/>
    <w:rPr>
      <w:rFonts w:asciiTheme="majorHAnsi" w:eastAsiaTheme="majorEastAsia" w:hAnsiTheme="majorHAnsi" w:cstheme="majorBidi"/>
      <w:color w:val="1A4345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F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1F62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68A"/>
  </w:style>
  <w:style w:type="paragraph" w:styleId="Footer">
    <w:name w:val="footer"/>
    <w:basedOn w:val="Normal"/>
    <w:link w:val="FooterChar"/>
    <w:uiPriority w:val="99"/>
    <w:unhideWhenUsed/>
    <w:rsid w:val="0062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68A"/>
  </w:style>
  <w:style w:type="character" w:customStyle="1" w:styleId="A6">
    <w:name w:val="A6"/>
    <w:uiPriority w:val="99"/>
    <w:rsid w:val="00C223A9"/>
    <w:rPr>
      <w:rFonts w:cs="Frutiger LT 45 Light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urostars-eureka.eu/eurostars-fa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stars-eureka.eu/eurostars-fa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stars-eureka.eu/about-eurostars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8708AE82E54A51A407A0818297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941C-8A1F-42E6-B1D4-4F381F07C611}"/>
      </w:docPartPr>
      <w:docPartBody>
        <w:p w:rsidR="0029684B" w:rsidRDefault="0029684B" w:rsidP="0029684B">
          <w:pPr>
            <w:pStyle w:val="658708AE82E54A51A407A08182972DD94"/>
          </w:pPr>
          <w:r w:rsidRPr="0024380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218D-74B9-49EB-9B1F-69A22A92782D}"/>
      </w:docPartPr>
      <w:docPartBody>
        <w:p w:rsidR="004D456F" w:rsidRDefault="004D456F">
          <w:r w:rsidRPr="004F6F9B">
            <w:rPr>
              <w:rStyle w:val="PlaceholderText"/>
            </w:rPr>
            <w:t>Choose an item.</w:t>
          </w:r>
        </w:p>
      </w:docPartBody>
    </w:docPart>
    <w:docPart>
      <w:docPartPr>
        <w:name w:val="998F620A39514C599FD2BC239D82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3CE8-F268-48BD-8B40-FA0D799EF7D1}"/>
      </w:docPartPr>
      <w:docPartBody>
        <w:p w:rsidR="008C545A" w:rsidRDefault="00632B67" w:rsidP="00632B67">
          <w:pPr>
            <w:pStyle w:val="998F620A39514C599FD2BC239D82484A"/>
          </w:pPr>
          <w:r w:rsidRPr="004F6F9B">
            <w:rPr>
              <w:rStyle w:val="PlaceholderText"/>
            </w:rPr>
            <w:t>Choose an item.</w:t>
          </w:r>
        </w:p>
      </w:docPartBody>
    </w:docPart>
    <w:docPart>
      <w:docPartPr>
        <w:name w:val="220131408B6A4E7FA80AD5256AD4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86AD-7FFE-421D-8FCB-C10133DE6789}"/>
      </w:docPartPr>
      <w:docPartBody>
        <w:p w:rsidR="008C545A" w:rsidRDefault="00632B67" w:rsidP="00632B67">
          <w:pPr>
            <w:pStyle w:val="220131408B6A4E7FA80AD5256AD4FB47"/>
          </w:pPr>
          <w:r w:rsidRPr="004F6F9B">
            <w:rPr>
              <w:rStyle w:val="PlaceholderText"/>
            </w:rPr>
            <w:t>Choose an item.</w:t>
          </w:r>
        </w:p>
      </w:docPartBody>
    </w:docPart>
    <w:docPart>
      <w:docPartPr>
        <w:name w:val="FAB36DCCFADE4C56AA6C9B07CB83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6698-B5F7-4379-9D13-FB76DCEE2585}"/>
      </w:docPartPr>
      <w:docPartBody>
        <w:p w:rsidR="008C545A" w:rsidRDefault="00632B67" w:rsidP="00632B67">
          <w:pPr>
            <w:pStyle w:val="FAB36DCCFADE4C56AA6C9B07CB83644D"/>
          </w:pPr>
          <w:r w:rsidRPr="004F6F9B">
            <w:rPr>
              <w:rStyle w:val="PlaceholderText"/>
            </w:rPr>
            <w:t>Choose an item.</w:t>
          </w:r>
        </w:p>
      </w:docPartBody>
    </w:docPart>
    <w:docPart>
      <w:docPartPr>
        <w:name w:val="97A412409D764B32B67F13A10C6F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E61C-3084-46DA-82EA-359AFF421344}"/>
      </w:docPartPr>
      <w:docPartBody>
        <w:p w:rsidR="008C545A" w:rsidRDefault="00632B67" w:rsidP="00632B67">
          <w:pPr>
            <w:pStyle w:val="97A412409D764B32B67F13A10C6F62BC"/>
          </w:pPr>
          <w:r w:rsidRPr="004F6F9B">
            <w:rPr>
              <w:rStyle w:val="PlaceholderText"/>
            </w:rPr>
            <w:t>Choose an item.</w:t>
          </w:r>
        </w:p>
      </w:docPartBody>
    </w:docPart>
    <w:docPart>
      <w:docPartPr>
        <w:name w:val="48FA72A5137F45EA9D30177D9A85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E9E4-3D8A-4998-9C20-796500AD907E}"/>
      </w:docPartPr>
      <w:docPartBody>
        <w:p w:rsidR="008C545A" w:rsidRDefault="00632B67" w:rsidP="00632B67">
          <w:pPr>
            <w:pStyle w:val="48FA72A5137F45EA9D30177D9A850C54"/>
          </w:pPr>
          <w:r w:rsidRPr="004F6F9B">
            <w:rPr>
              <w:rStyle w:val="PlaceholderText"/>
            </w:rPr>
            <w:t>Choose an item.</w:t>
          </w:r>
        </w:p>
      </w:docPartBody>
    </w:docPart>
    <w:docPart>
      <w:docPartPr>
        <w:name w:val="06321B3FD435491FB8C79FB54854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A6C0-0E37-45E6-8930-F33A750D7919}"/>
      </w:docPartPr>
      <w:docPartBody>
        <w:p w:rsidR="008C545A" w:rsidRDefault="00632B67" w:rsidP="00632B67">
          <w:pPr>
            <w:pStyle w:val="06321B3FD435491FB8C79FB54854C5DA"/>
          </w:pPr>
          <w:r w:rsidRPr="004F6F9B">
            <w:rPr>
              <w:rStyle w:val="PlaceholderText"/>
            </w:rPr>
            <w:t>Choose an item.</w:t>
          </w:r>
        </w:p>
      </w:docPartBody>
    </w:docPart>
    <w:docPart>
      <w:docPartPr>
        <w:name w:val="8AC6FE7844CF4593826D360F0BF7E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F334-CCFD-4CB7-864E-69B7A4C0A2F9}"/>
      </w:docPartPr>
      <w:docPartBody>
        <w:p w:rsidR="008C545A" w:rsidRDefault="00632B67" w:rsidP="00632B67">
          <w:pPr>
            <w:pStyle w:val="8AC6FE7844CF4593826D360F0BF7EDC1"/>
          </w:pPr>
          <w:r w:rsidRPr="004F6F9B">
            <w:rPr>
              <w:rStyle w:val="PlaceholderText"/>
            </w:rPr>
            <w:t>Choose an item.</w:t>
          </w:r>
        </w:p>
      </w:docPartBody>
    </w:docPart>
    <w:docPart>
      <w:docPartPr>
        <w:name w:val="531DDFF755FA4B188CF17DB98765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5D8F-91F7-4D0C-843D-823615EDCCF7}"/>
      </w:docPartPr>
      <w:docPartBody>
        <w:p w:rsidR="008C545A" w:rsidRDefault="00632B67" w:rsidP="00632B67">
          <w:pPr>
            <w:pStyle w:val="531DDFF755FA4B188CF17DB98765F4FD"/>
          </w:pPr>
          <w:r w:rsidRPr="004F6F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el Pro">
    <w:altName w:val="Abel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C6"/>
    <w:rsid w:val="0029684B"/>
    <w:rsid w:val="002B6874"/>
    <w:rsid w:val="004D456F"/>
    <w:rsid w:val="00546E42"/>
    <w:rsid w:val="00632B67"/>
    <w:rsid w:val="00843549"/>
    <w:rsid w:val="008A1CC6"/>
    <w:rsid w:val="008C545A"/>
    <w:rsid w:val="00A2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B67"/>
    <w:rPr>
      <w:color w:val="808080"/>
    </w:rPr>
  </w:style>
  <w:style w:type="paragraph" w:customStyle="1" w:styleId="2C367A9171CC4EA7A8E76470D50DFC97">
    <w:name w:val="2C367A9171CC4EA7A8E76470D50DFC97"/>
    <w:rsid w:val="008A1CC6"/>
  </w:style>
  <w:style w:type="paragraph" w:customStyle="1" w:styleId="658708AE82E54A51A407A08182972DD9">
    <w:name w:val="658708AE82E54A51A407A08182972DD9"/>
    <w:rsid w:val="0029684B"/>
    <w:rPr>
      <w:rFonts w:eastAsiaTheme="minorHAnsi"/>
      <w:lang w:eastAsia="en-US"/>
    </w:rPr>
  </w:style>
  <w:style w:type="paragraph" w:customStyle="1" w:styleId="FDB63845AF4B446E8E7737B9B94BA28A">
    <w:name w:val="FDB63845AF4B446E8E7737B9B94BA28A"/>
    <w:rsid w:val="0029684B"/>
    <w:rPr>
      <w:rFonts w:eastAsiaTheme="minorHAnsi"/>
      <w:lang w:eastAsia="en-US"/>
    </w:rPr>
  </w:style>
  <w:style w:type="paragraph" w:customStyle="1" w:styleId="6EEE4793FCBE484EAB4653A4B6F18829">
    <w:name w:val="6EEE4793FCBE484EAB4653A4B6F18829"/>
    <w:rsid w:val="0029684B"/>
  </w:style>
  <w:style w:type="paragraph" w:customStyle="1" w:styleId="658708AE82E54A51A407A08182972DD91">
    <w:name w:val="658708AE82E54A51A407A08182972DD91"/>
    <w:rsid w:val="0029684B"/>
    <w:rPr>
      <w:rFonts w:eastAsiaTheme="minorHAnsi"/>
      <w:lang w:eastAsia="en-US"/>
    </w:rPr>
  </w:style>
  <w:style w:type="paragraph" w:customStyle="1" w:styleId="FDB63845AF4B446E8E7737B9B94BA28A1">
    <w:name w:val="FDB63845AF4B446E8E7737B9B94BA28A1"/>
    <w:rsid w:val="0029684B"/>
    <w:rPr>
      <w:rFonts w:eastAsiaTheme="minorHAnsi"/>
      <w:lang w:eastAsia="en-US"/>
    </w:rPr>
  </w:style>
  <w:style w:type="paragraph" w:customStyle="1" w:styleId="6EEE4793FCBE484EAB4653A4B6F188291">
    <w:name w:val="6EEE4793FCBE484EAB4653A4B6F188291"/>
    <w:rsid w:val="0029684B"/>
    <w:rPr>
      <w:rFonts w:eastAsiaTheme="minorHAnsi"/>
      <w:lang w:eastAsia="en-US"/>
    </w:rPr>
  </w:style>
  <w:style w:type="paragraph" w:customStyle="1" w:styleId="9DDFFCD62AA24BCABC558AEF1498C3A2">
    <w:name w:val="9DDFFCD62AA24BCABC558AEF1498C3A2"/>
    <w:rsid w:val="0029684B"/>
  </w:style>
  <w:style w:type="paragraph" w:customStyle="1" w:styleId="658708AE82E54A51A407A08182972DD92">
    <w:name w:val="658708AE82E54A51A407A08182972DD92"/>
    <w:rsid w:val="0029684B"/>
    <w:rPr>
      <w:rFonts w:eastAsiaTheme="minorHAnsi"/>
      <w:lang w:eastAsia="en-US"/>
    </w:rPr>
  </w:style>
  <w:style w:type="paragraph" w:customStyle="1" w:styleId="FDB63845AF4B446E8E7737B9B94BA28A2">
    <w:name w:val="FDB63845AF4B446E8E7737B9B94BA28A2"/>
    <w:rsid w:val="0029684B"/>
    <w:rPr>
      <w:rFonts w:eastAsiaTheme="minorHAnsi"/>
      <w:lang w:eastAsia="en-US"/>
    </w:rPr>
  </w:style>
  <w:style w:type="paragraph" w:customStyle="1" w:styleId="6EEE4793FCBE484EAB4653A4B6F188292">
    <w:name w:val="6EEE4793FCBE484EAB4653A4B6F188292"/>
    <w:rsid w:val="0029684B"/>
    <w:rPr>
      <w:rFonts w:eastAsiaTheme="minorHAnsi"/>
      <w:lang w:eastAsia="en-US"/>
    </w:rPr>
  </w:style>
  <w:style w:type="paragraph" w:customStyle="1" w:styleId="9DDFFCD62AA24BCABC558AEF1498C3A21">
    <w:name w:val="9DDFFCD62AA24BCABC558AEF1498C3A21"/>
    <w:rsid w:val="0029684B"/>
    <w:rPr>
      <w:rFonts w:eastAsiaTheme="minorHAnsi"/>
      <w:lang w:eastAsia="en-US"/>
    </w:rPr>
  </w:style>
  <w:style w:type="paragraph" w:customStyle="1" w:styleId="1BB2BDC94573400FACA959F9A2849568">
    <w:name w:val="1BB2BDC94573400FACA959F9A2849568"/>
    <w:rsid w:val="0029684B"/>
  </w:style>
  <w:style w:type="paragraph" w:customStyle="1" w:styleId="BF4C1732BD9E4AC4A37D735D0B777373">
    <w:name w:val="BF4C1732BD9E4AC4A37D735D0B777373"/>
    <w:rsid w:val="0029684B"/>
  </w:style>
  <w:style w:type="paragraph" w:customStyle="1" w:styleId="4F21DF4D5E764272B840A9A74B28BDD9">
    <w:name w:val="4F21DF4D5E764272B840A9A74B28BDD9"/>
    <w:rsid w:val="0029684B"/>
  </w:style>
  <w:style w:type="paragraph" w:customStyle="1" w:styleId="803D516A52E24442A60CCDD14FDF7F7F">
    <w:name w:val="803D516A52E24442A60CCDD14FDF7F7F"/>
    <w:rsid w:val="0029684B"/>
  </w:style>
  <w:style w:type="paragraph" w:customStyle="1" w:styleId="658708AE82E54A51A407A08182972DD93">
    <w:name w:val="658708AE82E54A51A407A08182972DD93"/>
    <w:rsid w:val="0029684B"/>
    <w:rPr>
      <w:rFonts w:eastAsiaTheme="minorHAnsi"/>
      <w:lang w:eastAsia="en-US"/>
    </w:rPr>
  </w:style>
  <w:style w:type="paragraph" w:customStyle="1" w:styleId="FDB63845AF4B446E8E7737B9B94BA28A3">
    <w:name w:val="FDB63845AF4B446E8E7737B9B94BA28A3"/>
    <w:rsid w:val="0029684B"/>
    <w:rPr>
      <w:rFonts w:eastAsiaTheme="minorHAnsi"/>
      <w:lang w:eastAsia="en-US"/>
    </w:rPr>
  </w:style>
  <w:style w:type="paragraph" w:customStyle="1" w:styleId="6EEE4793FCBE484EAB4653A4B6F188293">
    <w:name w:val="6EEE4793FCBE484EAB4653A4B6F188293"/>
    <w:rsid w:val="0029684B"/>
    <w:rPr>
      <w:rFonts w:eastAsiaTheme="minorHAnsi"/>
      <w:lang w:eastAsia="en-US"/>
    </w:rPr>
  </w:style>
  <w:style w:type="paragraph" w:customStyle="1" w:styleId="9DDFFCD62AA24BCABC558AEF1498C3A22">
    <w:name w:val="9DDFFCD62AA24BCABC558AEF1498C3A22"/>
    <w:rsid w:val="0029684B"/>
    <w:rPr>
      <w:rFonts w:eastAsiaTheme="minorHAnsi"/>
      <w:lang w:eastAsia="en-US"/>
    </w:rPr>
  </w:style>
  <w:style w:type="paragraph" w:customStyle="1" w:styleId="803D516A52E24442A60CCDD14FDF7F7F1">
    <w:name w:val="803D516A52E24442A60CCDD14FDF7F7F1"/>
    <w:rsid w:val="0029684B"/>
    <w:rPr>
      <w:rFonts w:eastAsiaTheme="minorHAnsi"/>
      <w:lang w:eastAsia="en-US"/>
    </w:rPr>
  </w:style>
  <w:style w:type="paragraph" w:customStyle="1" w:styleId="658708AE82E54A51A407A08182972DD94">
    <w:name w:val="658708AE82E54A51A407A08182972DD94"/>
    <w:rsid w:val="0029684B"/>
    <w:rPr>
      <w:rFonts w:eastAsiaTheme="minorHAnsi"/>
      <w:lang w:eastAsia="en-US"/>
    </w:rPr>
  </w:style>
  <w:style w:type="paragraph" w:customStyle="1" w:styleId="FDB63845AF4B446E8E7737B9B94BA28A4">
    <w:name w:val="FDB63845AF4B446E8E7737B9B94BA28A4"/>
    <w:rsid w:val="0029684B"/>
    <w:rPr>
      <w:rFonts w:eastAsiaTheme="minorHAnsi"/>
      <w:lang w:eastAsia="en-US"/>
    </w:rPr>
  </w:style>
  <w:style w:type="paragraph" w:customStyle="1" w:styleId="6EEE4793FCBE484EAB4653A4B6F188294">
    <w:name w:val="6EEE4793FCBE484EAB4653A4B6F188294"/>
    <w:rsid w:val="0029684B"/>
    <w:rPr>
      <w:rFonts w:eastAsiaTheme="minorHAnsi"/>
      <w:lang w:eastAsia="en-US"/>
    </w:rPr>
  </w:style>
  <w:style w:type="paragraph" w:customStyle="1" w:styleId="9DDFFCD62AA24BCABC558AEF1498C3A23">
    <w:name w:val="9DDFFCD62AA24BCABC558AEF1498C3A23"/>
    <w:rsid w:val="0029684B"/>
    <w:rPr>
      <w:rFonts w:eastAsiaTheme="minorHAnsi"/>
      <w:lang w:eastAsia="en-US"/>
    </w:rPr>
  </w:style>
  <w:style w:type="paragraph" w:customStyle="1" w:styleId="803D516A52E24442A60CCDD14FDF7F7F2">
    <w:name w:val="803D516A52E24442A60CCDD14FDF7F7F2"/>
    <w:rsid w:val="0029684B"/>
    <w:rPr>
      <w:rFonts w:eastAsiaTheme="minorHAnsi"/>
      <w:lang w:eastAsia="en-US"/>
    </w:rPr>
  </w:style>
  <w:style w:type="paragraph" w:customStyle="1" w:styleId="A67FF0D415874C6CAFB390E70DB6D1CE">
    <w:name w:val="A67FF0D415874C6CAFB390E70DB6D1CE"/>
    <w:rsid w:val="0029684B"/>
    <w:rPr>
      <w:rFonts w:eastAsiaTheme="minorHAnsi"/>
      <w:lang w:eastAsia="en-US"/>
    </w:rPr>
  </w:style>
  <w:style w:type="paragraph" w:customStyle="1" w:styleId="AF15832E9B5E408BA8868FEC3F343E55">
    <w:name w:val="AF15832E9B5E408BA8868FEC3F343E55"/>
    <w:rsid w:val="0029684B"/>
  </w:style>
  <w:style w:type="paragraph" w:customStyle="1" w:styleId="DDA5C46BBBA54C408F4BAAE6B3570582">
    <w:name w:val="DDA5C46BBBA54C408F4BAAE6B3570582"/>
    <w:rsid w:val="0029684B"/>
  </w:style>
  <w:style w:type="paragraph" w:customStyle="1" w:styleId="C8013CB09DEB4BB082CD28E802A956AD">
    <w:name w:val="C8013CB09DEB4BB082CD28E802A956AD"/>
    <w:rsid w:val="0029684B"/>
  </w:style>
  <w:style w:type="paragraph" w:customStyle="1" w:styleId="624DEBC829544E62A98FFABA85974C13">
    <w:name w:val="624DEBC829544E62A98FFABA85974C13"/>
    <w:rsid w:val="0029684B"/>
  </w:style>
  <w:style w:type="paragraph" w:customStyle="1" w:styleId="8FF3FDD4D6A84DE981D942D156DC0328">
    <w:name w:val="8FF3FDD4D6A84DE981D942D156DC0328"/>
    <w:rsid w:val="0029684B"/>
  </w:style>
  <w:style w:type="paragraph" w:customStyle="1" w:styleId="354C9596C8CD486CB35951750EECCA61">
    <w:name w:val="354C9596C8CD486CB35951750EECCA61"/>
    <w:rsid w:val="0029684B"/>
  </w:style>
  <w:style w:type="paragraph" w:customStyle="1" w:styleId="65CF414C44CD4AFEAF3A7BB038AE3AD9">
    <w:name w:val="65CF414C44CD4AFEAF3A7BB038AE3AD9"/>
    <w:rsid w:val="0029684B"/>
  </w:style>
  <w:style w:type="paragraph" w:customStyle="1" w:styleId="8257C7DDB57F4846A8388E3DF82E2B01">
    <w:name w:val="8257C7DDB57F4846A8388E3DF82E2B01"/>
    <w:rsid w:val="0029684B"/>
  </w:style>
  <w:style w:type="paragraph" w:customStyle="1" w:styleId="7ED704C44A394682B78BFBA9CA9029C8">
    <w:name w:val="7ED704C44A394682B78BFBA9CA9029C8"/>
    <w:rsid w:val="0029684B"/>
  </w:style>
  <w:style w:type="paragraph" w:customStyle="1" w:styleId="66191D9E949B4057825E3BC9389272D7">
    <w:name w:val="66191D9E949B4057825E3BC9389272D7"/>
    <w:rsid w:val="0029684B"/>
  </w:style>
  <w:style w:type="paragraph" w:customStyle="1" w:styleId="8868E81772FF468F8D5259D5EA184290">
    <w:name w:val="8868E81772FF468F8D5259D5EA184290"/>
    <w:rsid w:val="0029684B"/>
  </w:style>
  <w:style w:type="paragraph" w:customStyle="1" w:styleId="E82280C69FB24319A6E6485300E306BD">
    <w:name w:val="E82280C69FB24319A6E6485300E306BD"/>
    <w:rsid w:val="0029684B"/>
  </w:style>
  <w:style w:type="paragraph" w:customStyle="1" w:styleId="574C7E2E26F2414AA83E50849B9246BC">
    <w:name w:val="574C7E2E26F2414AA83E50849B9246BC"/>
    <w:rsid w:val="0029684B"/>
  </w:style>
  <w:style w:type="paragraph" w:customStyle="1" w:styleId="1629D08930574E7E975CF4310CCE7311">
    <w:name w:val="1629D08930574E7E975CF4310CCE7311"/>
    <w:rsid w:val="0029684B"/>
  </w:style>
  <w:style w:type="paragraph" w:customStyle="1" w:styleId="3F1BE31C99CD425E9040947011FBA941">
    <w:name w:val="3F1BE31C99CD425E9040947011FBA941"/>
    <w:rsid w:val="0029684B"/>
  </w:style>
  <w:style w:type="paragraph" w:customStyle="1" w:styleId="9876E4357A714FCABD5F3AF715F426F6">
    <w:name w:val="9876E4357A714FCABD5F3AF715F426F6"/>
    <w:rsid w:val="0029684B"/>
  </w:style>
  <w:style w:type="paragraph" w:customStyle="1" w:styleId="13E27D817E484228A3AF9E3A0A7E38FB">
    <w:name w:val="13E27D817E484228A3AF9E3A0A7E38FB"/>
    <w:rsid w:val="0029684B"/>
  </w:style>
  <w:style w:type="paragraph" w:customStyle="1" w:styleId="9AA9A6A10E8947F8A89999F4593EEBF8">
    <w:name w:val="9AA9A6A10E8947F8A89999F4593EEBF8"/>
    <w:rsid w:val="0029684B"/>
  </w:style>
  <w:style w:type="paragraph" w:customStyle="1" w:styleId="061873849604479A83393C9A56A58DB2">
    <w:name w:val="061873849604479A83393C9A56A58DB2"/>
    <w:rsid w:val="0029684B"/>
  </w:style>
  <w:style w:type="paragraph" w:customStyle="1" w:styleId="D947ED59804D49D1B2030CD41F45260E">
    <w:name w:val="D947ED59804D49D1B2030CD41F45260E"/>
    <w:rsid w:val="0029684B"/>
  </w:style>
  <w:style w:type="paragraph" w:customStyle="1" w:styleId="853E3A8FE4D848D88F77D8A34BA01961">
    <w:name w:val="853E3A8FE4D848D88F77D8A34BA01961"/>
    <w:rsid w:val="0029684B"/>
  </w:style>
  <w:style w:type="paragraph" w:customStyle="1" w:styleId="B9D2A6816F86400EA7DD0821C7583ED9">
    <w:name w:val="B9D2A6816F86400EA7DD0821C7583ED9"/>
    <w:rsid w:val="0029684B"/>
  </w:style>
  <w:style w:type="paragraph" w:customStyle="1" w:styleId="F9473E86787E42B5A36CF008F149F10F">
    <w:name w:val="F9473E86787E42B5A36CF008F149F10F"/>
    <w:rsid w:val="0029684B"/>
  </w:style>
  <w:style w:type="paragraph" w:customStyle="1" w:styleId="D2FF1FA9EE7C49FAA514350C99D27B3F">
    <w:name w:val="D2FF1FA9EE7C49FAA514350C99D27B3F"/>
    <w:rsid w:val="0029684B"/>
  </w:style>
  <w:style w:type="paragraph" w:customStyle="1" w:styleId="F900024F3DC0436DA0F1511BA2337333">
    <w:name w:val="F900024F3DC0436DA0F1511BA2337333"/>
    <w:rsid w:val="00632B67"/>
    <w:rPr>
      <w:lang w:val="en-GB" w:eastAsia="en-GB"/>
    </w:rPr>
  </w:style>
  <w:style w:type="paragraph" w:customStyle="1" w:styleId="AF768E047D2E45F58A04D274366E0A23">
    <w:name w:val="AF768E047D2E45F58A04D274366E0A23"/>
    <w:rsid w:val="00632B67"/>
    <w:rPr>
      <w:lang w:val="en-GB" w:eastAsia="en-GB"/>
    </w:rPr>
  </w:style>
  <w:style w:type="paragraph" w:customStyle="1" w:styleId="10A747771461410B95A3452E279D8B3B">
    <w:name w:val="10A747771461410B95A3452E279D8B3B"/>
    <w:rsid w:val="00632B67"/>
    <w:rPr>
      <w:lang w:val="en-GB" w:eastAsia="en-GB"/>
    </w:rPr>
  </w:style>
  <w:style w:type="paragraph" w:customStyle="1" w:styleId="8570B4A674B047D1826A6A255FE9F294">
    <w:name w:val="8570B4A674B047D1826A6A255FE9F294"/>
    <w:rsid w:val="00632B67"/>
    <w:rPr>
      <w:lang w:val="en-GB" w:eastAsia="en-GB"/>
    </w:rPr>
  </w:style>
  <w:style w:type="paragraph" w:customStyle="1" w:styleId="A1C749A3D0F74930A667C2FA7ABE5352">
    <w:name w:val="A1C749A3D0F74930A667C2FA7ABE5352"/>
    <w:rsid w:val="00632B67"/>
    <w:rPr>
      <w:lang w:val="en-GB" w:eastAsia="en-GB"/>
    </w:rPr>
  </w:style>
  <w:style w:type="paragraph" w:customStyle="1" w:styleId="0A92536CC8754A3DA27B87D1E3460936">
    <w:name w:val="0A92536CC8754A3DA27B87D1E3460936"/>
    <w:rsid w:val="00632B67"/>
    <w:rPr>
      <w:lang w:val="en-GB" w:eastAsia="en-GB"/>
    </w:rPr>
  </w:style>
  <w:style w:type="paragraph" w:customStyle="1" w:styleId="FA42F6E5D2634E8B9DB058C6254411EA">
    <w:name w:val="FA42F6E5D2634E8B9DB058C6254411EA"/>
    <w:rsid w:val="00632B67"/>
    <w:rPr>
      <w:lang w:val="en-GB" w:eastAsia="en-GB"/>
    </w:rPr>
  </w:style>
  <w:style w:type="paragraph" w:customStyle="1" w:styleId="B15D3640BD684C7DB43426D29380ADE0">
    <w:name w:val="B15D3640BD684C7DB43426D29380ADE0"/>
    <w:rsid w:val="00632B67"/>
    <w:rPr>
      <w:lang w:val="en-GB" w:eastAsia="en-GB"/>
    </w:rPr>
  </w:style>
  <w:style w:type="paragraph" w:customStyle="1" w:styleId="9303AB848AFB41E6B71C0021C3DDFA53">
    <w:name w:val="9303AB848AFB41E6B71C0021C3DDFA53"/>
    <w:rsid w:val="00632B67"/>
    <w:rPr>
      <w:lang w:val="en-GB" w:eastAsia="en-GB"/>
    </w:rPr>
  </w:style>
  <w:style w:type="paragraph" w:customStyle="1" w:styleId="1CA4C6A283C2475B97EBF8A2ABE8FC00">
    <w:name w:val="1CA4C6A283C2475B97EBF8A2ABE8FC00"/>
    <w:rsid w:val="00632B67"/>
    <w:rPr>
      <w:lang w:val="en-GB" w:eastAsia="en-GB"/>
    </w:rPr>
  </w:style>
  <w:style w:type="paragraph" w:customStyle="1" w:styleId="998F620A39514C599FD2BC239D82484A">
    <w:name w:val="998F620A39514C599FD2BC239D82484A"/>
    <w:rsid w:val="00632B67"/>
    <w:rPr>
      <w:lang w:val="en-GB" w:eastAsia="en-GB"/>
    </w:rPr>
  </w:style>
  <w:style w:type="paragraph" w:customStyle="1" w:styleId="220131408B6A4E7FA80AD5256AD4FB47">
    <w:name w:val="220131408B6A4E7FA80AD5256AD4FB47"/>
    <w:rsid w:val="00632B67"/>
    <w:rPr>
      <w:lang w:val="en-GB" w:eastAsia="en-GB"/>
    </w:rPr>
  </w:style>
  <w:style w:type="paragraph" w:customStyle="1" w:styleId="FAB36DCCFADE4C56AA6C9B07CB83644D">
    <w:name w:val="FAB36DCCFADE4C56AA6C9B07CB83644D"/>
    <w:rsid w:val="00632B67"/>
    <w:rPr>
      <w:lang w:val="en-GB" w:eastAsia="en-GB"/>
    </w:rPr>
  </w:style>
  <w:style w:type="paragraph" w:customStyle="1" w:styleId="97A412409D764B32B67F13A10C6F62BC">
    <w:name w:val="97A412409D764B32B67F13A10C6F62BC"/>
    <w:rsid w:val="00632B67"/>
    <w:rPr>
      <w:lang w:val="en-GB" w:eastAsia="en-GB"/>
    </w:rPr>
  </w:style>
  <w:style w:type="paragraph" w:customStyle="1" w:styleId="48FA72A5137F45EA9D30177D9A850C54">
    <w:name w:val="48FA72A5137F45EA9D30177D9A850C54"/>
    <w:rsid w:val="00632B67"/>
    <w:rPr>
      <w:lang w:val="en-GB" w:eastAsia="en-GB"/>
    </w:rPr>
  </w:style>
  <w:style w:type="paragraph" w:customStyle="1" w:styleId="06321B3FD435491FB8C79FB54854C5DA">
    <w:name w:val="06321B3FD435491FB8C79FB54854C5DA"/>
    <w:rsid w:val="00632B67"/>
    <w:rPr>
      <w:lang w:val="en-GB" w:eastAsia="en-GB"/>
    </w:rPr>
  </w:style>
  <w:style w:type="paragraph" w:customStyle="1" w:styleId="8AC6FE7844CF4593826D360F0BF7EDC1">
    <w:name w:val="8AC6FE7844CF4593826D360F0BF7EDC1"/>
    <w:rsid w:val="00632B67"/>
    <w:rPr>
      <w:lang w:val="en-GB" w:eastAsia="en-GB"/>
    </w:rPr>
  </w:style>
  <w:style w:type="paragraph" w:customStyle="1" w:styleId="531DDFF755FA4B188CF17DB98765F4FD">
    <w:name w:val="531DDFF755FA4B188CF17DB98765F4FD"/>
    <w:rsid w:val="00632B67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B67"/>
    <w:rPr>
      <w:color w:val="808080"/>
    </w:rPr>
  </w:style>
  <w:style w:type="paragraph" w:customStyle="1" w:styleId="2C367A9171CC4EA7A8E76470D50DFC97">
    <w:name w:val="2C367A9171CC4EA7A8E76470D50DFC97"/>
    <w:rsid w:val="008A1CC6"/>
  </w:style>
  <w:style w:type="paragraph" w:customStyle="1" w:styleId="658708AE82E54A51A407A08182972DD9">
    <w:name w:val="658708AE82E54A51A407A08182972DD9"/>
    <w:rsid w:val="0029684B"/>
    <w:rPr>
      <w:rFonts w:eastAsiaTheme="minorHAnsi"/>
      <w:lang w:eastAsia="en-US"/>
    </w:rPr>
  </w:style>
  <w:style w:type="paragraph" w:customStyle="1" w:styleId="FDB63845AF4B446E8E7737B9B94BA28A">
    <w:name w:val="FDB63845AF4B446E8E7737B9B94BA28A"/>
    <w:rsid w:val="0029684B"/>
    <w:rPr>
      <w:rFonts w:eastAsiaTheme="minorHAnsi"/>
      <w:lang w:eastAsia="en-US"/>
    </w:rPr>
  </w:style>
  <w:style w:type="paragraph" w:customStyle="1" w:styleId="6EEE4793FCBE484EAB4653A4B6F18829">
    <w:name w:val="6EEE4793FCBE484EAB4653A4B6F18829"/>
    <w:rsid w:val="0029684B"/>
  </w:style>
  <w:style w:type="paragraph" w:customStyle="1" w:styleId="658708AE82E54A51A407A08182972DD91">
    <w:name w:val="658708AE82E54A51A407A08182972DD91"/>
    <w:rsid w:val="0029684B"/>
    <w:rPr>
      <w:rFonts w:eastAsiaTheme="minorHAnsi"/>
      <w:lang w:eastAsia="en-US"/>
    </w:rPr>
  </w:style>
  <w:style w:type="paragraph" w:customStyle="1" w:styleId="FDB63845AF4B446E8E7737B9B94BA28A1">
    <w:name w:val="FDB63845AF4B446E8E7737B9B94BA28A1"/>
    <w:rsid w:val="0029684B"/>
    <w:rPr>
      <w:rFonts w:eastAsiaTheme="minorHAnsi"/>
      <w:lang w:eastAsia="en-US"/>
    </w:rPr>
  </w:style>
  <w:style w:type="paragraph" w:customStyle="1" w:styleId="6EEE4793FCBE484EAB4653A4B6F188291">
    <w:name w:val="6EEE4793FCBE484EAB4653A4B6F188291"/>
    <w:rsid w:val="0029684B"/>
    <w:rPr>
      <w:rFonts w:eastAsiaTheme="minorHAnsi"/>
      <w:lang w:eastAsia="en-US"/>
    </w:rPr>
  </w:style>
  <w:style w:type="paragraph" w:customStyle="1" w:styleId="9DDFFCD62AA24BCABC558AEF1498C3A2">
    <w:name w:val="9DDFFCD62AA24BCABC558AEF1498C3A2"/>
    <w:rsid w:val="0029684B"/>
  </w:style>
  <w:style w:type="paragraph" w:customStyle="1" w:styleId="658708AE82E54A51A407A08182972DD92">
    <w:name w:val="658708AE82E54A51A407A08182972DD92"/>
    <w:rsid w:val="0029684B"/>
    <w:rPr>
      <w:rFonts w:eastAsiaTheme="minorHAnsi"/>
      <w:lang w:eastAsia="en-US"/>
    </w:rPr>
  </w:style>
  <w:style w:type="paragraph" w:customStyle="1" w:styleId="FDB63845AF4B446E8E7737B9B94BA28A2">
    <w:name w:val="FDB63845AF4B446E8E7737B9B94BA28A2"/>
    <w:rsid w:val="0029684B"/>
    <w:rPr>
      <w:rFonts w:eastAsiaTheme="minorHAnsi"/>
      <w:lang w:eastAsia="en-US"/>
    </w:rPr>
  </w:style>
  <w:style w:type="paragraph" w:customStyle="1" w:styleId="6EEE4793FCBE484EAB4653A4B6F188292">
    <w:name w:val="6EEE4793FCBE484EAB4653A4B6F188292"/>
    <w:rsid w:val="0029684B"/>
    <w:rPr>
      <w:rFonts w:eastAsiaTheme="minorHAnsi"/>
      <w:lang w:eastAsia="en-US"/>
    </w:rPr>
  </w:style>
  <w:style w:type="paragraph" w:customStyle="1" w:styleId="9DDFFCD62AA24BCABC558AEF1498C3A21">
    <w:name w:val="9DDFFCD62AA24BCABC558AEF1498C3A21"/>
    <w:rsid w:val="0029684B"/>
    <w:rPr>
      <w:rFonts w:eastAsiaTheme="minorHAnsi"/>
      <w:lang w:eastAsia="en-US"/>
    </w:rPr>
  </w:style>
  <w:style w:type="paragraph" w:customStyle="1" w:styleId="1BB2BDC94573400FACA959F9A2849568">
    <w:name w:val="1BB2BDC94573400FACA959F9A2849568"/>
    <w:rsid w:val="0029684B"/>
  </w:style>
  <w:style w:type="paragraph" w:customStyle="1" w:styleId="BF4C1732BD9E4AC4A37D735D0B777373">
    <w:name w:val="BF4C1732BD9E4AC4A37D735D0B777373"/>
    <w:rsid w:val="0029684B"/>
  </w:style>
  <w:style w:type="paragraph" w:customStyle="1" w:styleId="4F21DF4D5E764272B840A9A74B28BDD9">
    <w:name w:val="4F21DF4D5E764272B840A9A74B28BDD9"/>
    <w:rsid w:val="0029684B"/>
  </w:style>
  <w:style w:type="paragraph" w:customStyle="1" w:styleId="803D516A52E24442A60CCDD14FDF7F7F">
    <w:name w:val="803D516A52E24442A60CCDD14FDF7F7F"/>
    <w:rsid w:val="0029684B"/>
  </w:style>
  <w:style w:type="paragraph" w:customStyle="1" w:styleId="658708AE82E54A51A407A08182972DD93">
    <w:name w:val="658708AE82E54A51A407A08182972DD93"/>
    <w:rsid w:val="0029684B"/>
    <w:rPr>
      <w:rFonts w:eastAsiaTheme="minorHAnsi"/>
      <w:lang w:eastAsia="en-US"/>
    </w:rPr>
  </w:style>
  <w:style w:type="paragraph" w:customStyle="1" w:styleId="FDB63845AF4B446E8E7737B9B94BA28A3">
    <w:name w:val="FDB63845AF4B446E8E7737B9B94BA28A3"/>
    <w:rsid w:val="0029684B"/>
    <w:rPr>
      <w:rFonts w:eastAsiaTheme="minorHAnsi"/>
      <w:lang w:eastAsia="en-US"/>
    </w:rPr>
  </w:style>
  <w:style w:type="paragraph" w:customStyle="1" w:styleId="6EEE4793FCBE484EAB4653A4B6F188293">
    <w:name w:val="6EEE4793FCBE484EAB4653A4B6F188293"/>
    <w:rsid w:val="0029684B"/>
    <w:rPr>
      <w:rFonts w:eastAsiaTheme="minorHAnsi"/>
      <w:lang w:eastAsia="en-US"/>
    </w:rPr>
  </w:style>
  <w:style w:type="paragraph" w:customStyle="1" w:styleId="9DDFFCD62AA24BCABC558AEF1498C3A22">
    <w:name w:val="9DDFFCD62AA24BCABC558AEF1498C3A22"/>
    <w:rsid w:val="0029684B"/>
    <w:rPr>
      <w:rFonts w:eastAsiaTheme="minorHAnsi"/>
      <w:lang w:eastAsia="en-US"/>
    </w:rPr>
  </w:style>
  <w:style w:type="paragraph" w:customStyle="1" w:styleId="803D516A52E24442A60CCDD14FDF7F7F1">
    <w:name w:val="803D516A52E24442A60CCDD14FDF7F7F1"/>
    <w:rsid w:val="0029684B"/>
    <w:rPr>
      <w:rFonts w:eastAsiaTheme="minorHAnsi"/>
      <w:lang w:eastAsia="en-US"/>
    </w:rPr>
  </w:style>
  <w:style w:type="paragraph" w:customStyle="1" w:styleId="658708AE82E54A51A407A08182972DD94">
    <w:name w:val="658708AE82E54A51A407A08182972DD94"/>
    <w:rsid w:val="0029684B"/>
    <w:rPr>
      <w:rFonts w:eastAsiaTheme="minorHAnsi"/>
      <w:lang w:eastAsia="en-US"/>
    </w:rPr>
  </w:style>
  <w:style w:type="paragraph" w:customStyle="1" w:styleId="FDB63845AF4B446E8E7737B9B94BA28A4">
    <w:name w:val="FDB63845AF4B446E8E7737B9B94BA28A4"/>
    <w:rsid w:val="0029684B"/>
    <w:rPr>
      <w:rFonts w:eastAsiaTheme="minorHAnsi"/>
      <w:lang w:eastAsia="en-US"/>
    </w:rPr>
  </w:style>
  <w:style w:type="paragraph" w:customStyle="1" w:styleId="6EEE4793FCBE484EAB4653A4B6F188294">
    <w:name w:val="6EEE4793FCBE484EAB4653A4B6F188294"/>
    <w:rsid w:val="0029684B"/>
    <w:rPr>
      <w:rFonts w:eastAsiaTheme="minorHAnsi"/>
      <w:lang w:eastAsia="en-US"/>
    </w:rPr>
  </w:style>
  <w:style w:type="paragraph" w:customStyle="1" w:styleId="9DDFFCD62AA24BCABC558AEF1498C3A23">
    <w:name w:val="9DDFFCD62AA24BCABC558AEF1498C3A23"/>
    <w:rsid w:val="0029684B"/>
    <w:rPr>
      <w:rFonts w:eastAsiaTheme="minorHAnsi"/>
      <w:lang w:eastAsia="en-US"/>
    </w:rPr>
  </w:style>
  <w:style w:type="paragraph" w:customStyle="1" w:styleId="803D516A52E24442A60CCDD14FDF7F7F2">
    <w:name w:val="803D516A52E24442A60CCDD14FDF7F7F2"/>
    <w:rsid w:val="0029684B"/>
    <w:rPr>
      <w:rFonts w:eastAsiaTheme="minorHAnsi"/>
      <w:lang w:eastAsia="en-US"/>
    </w:rPr>
  </w:style>
  <w:style w:type="paragraph" w:customStyle="1" w:styleId="A67FF0D415874C6CAFB390E70DB6D1CE">
    <w:name w:val="A67FF0D415874C6CAFB390E70DB6D1CE"/>
    <w:rsid w:val="0029684B"/>
    <w:rPr>
      <w:rFonts w:eastAsiaTheme="minorHAnsi"/>
      <w:lang w:eastAsia="en-US"/>
    </w:rPr>
  </w:style>
  <w:style w:type="paragraph" w:customStyle="1" w:styleId="AF15832E9B5E408BA8868FEC3F343E55">
    <w:name w:val="AF15832E9B5E408BA8868FEC3F343E55"/>
    <w:rsid w:val="0029684B"/>
  </w:style>
  <w:style w:type="paragraph" w:customStyle="1" w:styleId="DDA5C46BBBA54C408F4BAAE6B3570582">
    <w:name w:val="DDA5C46BBBA54C408F4BAAE6B3570582"/>
    <w:rsid w:val="0029684B"/>
  </w:style>
  <w:style w:type="paragraph" w:customStyle="1" w:styleId="C8013CB09DEB4BB082CD28E802A956AD">
    <w:name w:val="C8013CB09DEB4BB082CD28E802A956AD"/>
    <w:rsid w:val="0029684B"/>
  </w:style>
  <w:style w:type="paragraph" w:customStyle="1" w:styleId="624DEBC829544E62A98FFABA85974C13">
    <w:name w:val="624DEBC829544E62A98FFABA85974C13"/>
    <w:rsid w:val="0029684B"/>
  </w:style>
  <w:style w:type="paragraph" w:customStyle="1" w:styleId="8FF3FDD4D6A84DE981D942D156DC0328">
    <w:name w:val="8FF3FDD4D6A84DE981D942D156DC0328"/>
    <w:rsid w:val="0029684B"/>
  </w:style>
  <w:style w:type="paragraph" w:customStyle="1" w:styleId="354C9596C8CD486CB35951750EECCA61">
    <w:name w:val="354C9596C8CD486CB35951750EECCA61"/>
    <w:rsid w:val="0029684B"/>
  </w:style>
  <w:style w:type="paragraph" w:customStyle="1" w:styleId="65CF414C44CD4AFEAF3A7BB038AE3AD9">
    <w:name w:val="65CF414C44CD4AFEAF3A7BB038AE3AD9"/>
    <w:rsid w:val="0029684B"/>
  </w:style>
  <w:style w:type="paragraph" w:customStyle="1" w:styleId="8257C7DDB57F4846A8388E3DF82E2B01">
    <w:name w:val="8257C7DDB57F4846A8388E3DF82E2B01"/>
    <w:rsid w:val="0029684B"/>
  </w:style>
  <w:style w:type="paragraph" w:customStyle="1" w:styleId="7ED704C44A394682B78BFBA9CA9029C8">
    <w:name w:val="7ED704C44A394682B78BFBA9CA9029C8"/>
    <w:rsid w:val="0029684B"/>
  </w:style>
  <w:style w:type="paragraph" w:customStyle="1" w:styleId="66191D9E949B4057825E3BC9389272D7">
    <w:name w:val="66191D9E949B4057825E3BC9389272D7"/>
    <w:rsid w:val="0029684B"/>
  </w:style>
  <w:style w:type="paragraph" w:customStyle="1" w:styleId="8868E81772FF468F8D5259D5EA184290">
    <w:name w:val="8868E81772FF468F8D5259D5EA184290"/>
    <w:rsid w:val="0029684B"/>
  </w:style>
  <w:style w:type="paragraph" w:customStyle="1" w:styleId="E82280C69FB24319A6E6485300E306BD">
    <w:name w:val="E82280C69FB24319A6E6485300E306BD"/>
    <w:rsid w:val="0029684B"/>
  </w:style>
  <w:style w:type="paragraph" w:customStyle="1" w:styleId="574C7E2E26F2414AA83E50849B9246BC">
    <w:name w:val="574C7E2E26F2414AA83E50849B9246BC"/>
    <w:rsid w:val="0029684B"/>
  </w:style>
  <w:style w:type="paragraph" w:customStyle="1" w:styleId="1629D08930574E7E975CF4310CCE7311">
    <w:name w:val="1629D08930574E7E975CF4310CCE7311"/>
    <w:rsid w:val="0029684B"/>
  </w:style>
  <w:style w:type="paragraph" w:customStyle="1" w:styleId="3F1BE31C99CD425E9040947011FBA941">
    <w:name w:val="3F1BE31C99CD425E9040947011FBA941"/>
    <w:rsid w:val="0029684B"/>
  </w:style>
  <w:style w:type="paragraph" w:customStyle="1" w:styleId="9876E4357A714FCABD5F3AF715F426F6">
    <w:name w:val="9876E4357A714FCABD5F3AF715F426F6"/>
    <w:rsid w:val="0029684B"/>
  </w:style>
  <w:style w:type="paragraph" w:customStyle="1" w:styleId="13E27D817E484228A3AF9E3A0A7E38FB">
    <w:name w:val="13E27D817E484228A3AF9E3A0A7E38FB"/>
    <w:rsid w:val="0029684B"/>
  </w:style>
  <w:style w:type="paragraph" w:customStyle="1" w:styleId="9AA9A6A10E8947F8A89999F4593EEBF8">
    <w:name w:val="9AA9A6A10E8947F8A89999F4593EEBF8"/>
    <w:rsid w:val="0029684B"/>
  </w:style>
  <w:style w:type="paragraph" w:customStyle="1" w:styleId="061873849604479A83393C9A56A58DB2">
    <w:name w:val="061873849604479A83393C9A56A58DB2"/>
    <w:rsid w:val="0029684B"/>
  </w:style>
  <w:style w:type="paragraph" w:customStyle="1" w:styleId="D947ED59804D49D1B2030CD41F45260E">
    <w:name w:val="D947ED59804D49D1B2030CD41F45260E"/>
    <w:rsid w:val="0029684B"/>
  </w:style>
  <w:style w:type="paragraph" w:customStyle="1" w:styleId="853E3A8FE4D848D88F77D8A34BA01961">
    <w:name w:val="853E3A8FE4D848D88F77D8A34BA01961"/>
    <w:rsid w:val="0029684B"/>
  </w:style>
  <w:style w:type="paragraph" w:customStyle="1" w:styleId="B9D2A6816F86400EA7DD0821C7583ED9">
    <w:name w:val="B9D2A6816F86400EA7DD0821C7583ED9"/>
    <w:rsid w:val="0029684B"/>
  </w:style>
  <w:style w:type="paragraph" w:customStyle="1" w:styleId="F9473E86787E42B5A36CF008F149F10F">
    <w:name w:val="F9473E86787E42B5A36CF008F149F10F"/>
    <w:rsid w:val="0029684B"/>
  </w:style>
  <w:style w:type="paragraph" w:customStyle="1" w:styleId="D2FF1FA9EE7C49FAA514350C99D27B3F">
    <w:name w:val="D2FF1FA9EE7C49FAA514350C99D27B3F"/>
    <w:rsid w:val="0029684B"/>
  </w:style>
  <w:style w:type="paragraph" w:customStyle="1" w:styleId="F900024F3DC0436DA0F1511BA2337333">
    <w:name w:val="F900024F3DC0436DA0F1511BA2337333"/>
    <w:rsid w:val="00632B67"/>
    <w:rPr>
      <w:lang w:val="en-GB" w:eastAsia="en-GB"/>
    </w:rPr>
  </w:style>
  <w:style w:type="paragraph" w:customStyle="1" w:styleId="AF768E047D2E45F58A04D274366E0A23">
    <w:name w:val="AF768E047D2E45F58A04D274366E0A23"/>
    <w:rsid w:val="00632B67"/>
    <w:rPr>
      <w:lang w:val="en-GB" w:eastAsia="en-GB"/>
    </w:rPr>
  </w:style>
  <w:style w:type="paragraph" w:customStyle="1" w:styleId="10A747771461410B95A3452E279D8B3B">
    <w:name w:val="10A747771461410B95A3452E279D8B3B"/>
    <w:rsid w:val="00632B67"/>
    <w:rPr>
      <w:lang w:val="en-GB" w:eastAsia="en-GB"/>
    </w:rPr>
  </w:style>
  <w:style w:type="paragraph" w:customStyle="1" w:styleId="8570B4A674B047D1826A6A255FE9F294">
    <w:name w:val="8570B4A674B047D1826A6A255FE9F294"/>
    <w:rsid w:val="00632B67"/>
    <w:rPr>
      <w:lang w:val="en-GB" w:eastAsia="en-GB"/>
    </w:rPr>
  </w:style>
  <w:style w:type="paragraph" w:customStyle="1" w:styleId="A1C749A3D0F74930A667C2FA7ABE5352">
    <w:name w:val="A1C749A3D0F74930A667C2FA7ABE5352"/>
    <w:rsid w:val="00632B67"/>
    <w:rPr>
      <w:lang w:val="en-GB" w:eastAsia="en-GB"/>
    </w:rPr>
  </w:style>
  <w:style w:type="paragraph" w:customStyle="1" w:styleId="0A92536CC8754A3DA27B87D1E3460936">
    <w:name w:val="0A92536CC8754A3DA27B87D1E3460936"/>
    <w:rsid w:val="00632B67"/>
    <w:rPr>
      <w:lang w:val="en-GB" w:eastAsia="en-GB"/>
    </w:rPr>
  </w:style>
  <w:style w:type="paragraph" w:customStyle="1" w:styleId="FA42F6E5D2634E8B9DB058C6254411EA">
    <w:name w:val="FA42F6E5D2634E8B9DB058C6254411EA"/>
    <w:rsid w:val="00632B67"/>
    <w:rPr>
      <w:lang w:val="en-GB" w:eastAsia="en-GB"/>
    </w:rPr>
  </w:style>
  <w:style w:type="paragraph" w:customStyle="1" w:styleId="B15D3640BD684C7DB43426D29380ADE0">
    <w:name w:val="B15D3640BD684C7DB43426D29380ADE0"/>
    <w:rsid w:val="00632B67"/>
    <w:rPr>
      <w:lang w:val="en-GB" w:eastAsia="en-GB"/>
    </w:rPr>
  </w:style>
  <w:style w:type="paragraph" w:customStyle="1" w:styleId="9303AB848AFB41E6B71C0021C3DDFA53">
    <w:name w:val="9303AB848AFB41E6B71C0021C3DDFA53"/>
    <w:rsid w:val="00632B67"/>
    <w:rPr>
      <w:lang w:val="en-GB" w:eastAsia="en-GB"/>
    </w:rPr>
  </w:style>
  <w:style w:type="paragraph" w:customStyle="1" w:styleId="1CA4C6A283C2475B97EBF8A2ABE8FC00">
    <w:name w:val="1CA4C6A283C2475B97EBF8A2ABE8FC00"/>
    <w:rsid w:val="00632B67"/>
    <w:rPr>
      <w:lang w:val="en-GB" w:eastAsia="en-GB"/>
    </w:rPr>
  </w:style>
  <w:style w:type="paragraph" w:customStyle="1" w:styleId="998F620A39514C599FD2BC239D82484A">
    <w:name w:val="998F620A39514C599FD2BC239D82484A"/>
    <w:rsid w:val="00632B67"/>
    <w:rPr>
      <w:lang w:val="en-GB" w:eastAsia="en-GB"/>
    </w:rPr>
  </w:style>
  <w:style w:type="paragraph" w:customStyle="1" w:styleId="220131408B6A4E7FA80AD5256AD4FB47">
    <w:name w:val="220131408B6A4E7FA80AD5256AD4FB47"/>
    <w:rsid w:val="00632B67"/>
    <w:rPr>
      <w:lang w:val="en-GB" w:eastAsia="en-GB"/>
    </w:rPr>
  </w:style>
  <w:style w:type="paragraph" w:customStyle="1" w:styleId="FAB36DCCFADE4C56AA6C9B07CB83644D">
    <w:name w:val="FAB36DCCFADE4C56AA6C9B07CB83644D"/>
    <w:rsid w:val="00632B67"/>
    <w:rPr>
      <w:lang w:val="en-GB" w:eastAsia="en-GB"/>
    </w:rPr>
  </w:style>
  <w:style w:type="paragraph" w:customStyle="1" w:styleId="97A412409D764B32B67F13A10C6F62BC">
    <w:name w:val="97A412409D764B32B67F13A10C6F62BC"/>
    <w:rsid w:val="00632B67"/>
    <w:rPr>
      <w:lang w:val="en-GB" w:eastAsia="en-GB"/>
    </w:rPr>
  </w:style>
  <w:style w:type="paragraph" w:customStyle="1" w:styleId="48FA72A5137F45EA9D30177D9A850C54">
    <w:name w:val="48FA72A5137F45EA9D30177D9A850C54"/>
    <w:rsid w:val="00632B67"/>
    <w:rPr>
      <w:lang w:val="en-GB" w:eastAsia="en-GB"/>
    </w:rPr>
  </w:style>
  <w:style w:type="paragraph" w:customStyle="1" w:styleId="06321B3FD435491FB8C79FB54854C5DA">
    <w:name w:val="06321B3FD435491FB8C79FB54854C5DA"/>
    <w:rsid w:val="00632B67"/>
    <w:rPr>
      <w:lang w:val="en-GB" w:eastAsia="en-GB"/>
    </w:rPr>
  </w:style>
  <w:style w:type="paragraph" w:customStyle="1" w:styleId="8AC6FE7844CF4593826D360F0BF7EDC1">
    <w:name w:val="8AC6FE7844CF4593826D360F0BF7EDC1"/>
    <w:rsid w:val="00632B67"/>
    <w:rPr>
      <w:lang w:val="en-GB" w:eastAsia="en-GB"/>
    </w:rPr>
  </w:style>
  <w:style w:type="paragraph" w:customStyle="1" w:styleId="531DDFF755FA4B188CF17DB98765F4FD">
    <w:name w:val="531DDFF755FA4B188CF17DB98765F4FD"/>
    <w:rsid w:val="00632B6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ACCEL">
      <a:dk1>
        <a:sysClr val="windowText" lastClr="000000"/>
      </a:dk1>
      <a:lt1>
        <a:sysClr val="window" lastClr="FFFFFF"/>
      </a:lt1>
      <a:dk2>
        <a:srgbClr val="B1B3B4"/>
      </a:dk2>
      <a:lt2>
        <a:srgbClr val="ECEDED"/>
      </a:lt2>
      <a:accent1>
        <a:srgbClr val="36888C"/>
      </a:accent1>
      <a:accent2>
        <a:srgbClr val="9C0060"/>
      </a:accent2>
      <a:accent3>
        <a:srgbClr val="668F51"/>
      </a:accent3>
      <a:accent4>
        <a:srgbClr val="5793C9"/>
      </a:accent4>
      <a:accent5>
        <a:srgbClr val="004D95"/>
      </a:accent5>
      <a:accent6>
        <a:srgbClr val="B29A87"/>
      </a:accent6>
      <a:hlink>
        <a:srgbClr val="6EB9FF"/>
      </a:hlink>
      <a:folHlink>
        <a:srgbClr val="9C006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DCFB-731F-43AC-9003-2681CD40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Messmer</dc:creator>
  <cp:lastModifiedBy>Geraldine Messmer</cp:lastModifiedBy>
  <cp:revision>17</cp:revision>
  <dcterms:created xsi:type="dcterms:W3CDTF">2018-06-08T13:51:00Z</dcterms:created>
  <dcterms:modified xsi:type="dcterms:W3CDTF">2018-07-04T15:14:00Z</dcterms:modified>
</cp:coreProperties>
</file>